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D5775" w14:textId="77777777" w:rsidR="002E4769" w:rsidRPr="002E4769" w:rsidRDefault="00232AEB" w:rsidP="002E4769">
      <w:pPr>
        <w:spacing w:after="0" w:line="276" w:lineRule="auto"/>
        <w:rPr>
          <w:rFonts w:ascii="Calibri" w:eastAsia="Calibri" w:hAnsi="Calibri" w:cs="Times New Roman"/>
          <w:color w:val="403E40"/>
          <w:sz w:val="24"/>
          <w:lang w:val="en-US"/>
        </w:rPr>
      </w:pPr>
      <w:r>
        <w:rPr>
          <w:rFonts w:ascii="Calibri" w:eastAsia="Calibri" w:hAnsi="Calibri" w:cs="Times New Roman"/>
          <w:noProof/>
          <w:color w:val="7FBA27" w:themeColor="accent3"/>
          <w:sz w:val="24"/>
          <w:lang w:eastAsia="en-GB"/>
        </w:rPr>
        <mc:AlternateContent>
          <mc:Choice Requires="wpg">
            <w:drawing>
              <wp:anchor distT="0" distB="0" distL="114300" distR="114300" simplePos="0" relativeHeight="251666432" behindDoc="0" locked="0" layoutInCell="1" allowOverlap="1" wp14:anchorId="0157F5BF" wp14:editId="267B5DFB">
                <wp:simplePos x="0" y="0"/>
                <wp:positionH relativeFrom="margin">
                  <wp:posOffset>2396490</wp:posOffset>
                </wp:positionH>
                <wp:positionV relativeFrom="paragraph">
                  <wp:posOffset>-251460</wp:posOffset>
                </wp:positionV>
                <wp:extent cx="4081145" cy="6451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1145" cy="645160"/>
                          <a:chOff x="-15336" y="0"/>
                          <a:chExt cx="5064743" cy="802005"/>
                        </a:xfrm>
                      </wpg:grpSpPr>
                      <pic:pic xmlns:pic="http://schemas.openxmlformats.org/drawingml/2006/picture">
                        <pic:nvPicPr>
                          <pic:cNvPr id="3" name="Picture 3"/>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2070847" y="161364"/>
                            <a:ext cx="1908175" cy="575945"/>
                          </a:xfrm>
                          <a:prstGeom prst="rect">
                            <a:avLst/>
                          </a:prstGeom>
                        </pic:spPr>
                      </pic:pic>
                      <pic:pic xmlns:pic="http://schemas.openxmlformats.org/drawingml/2006/picture">
                        <pic:nvPicPr>
                          <pic:cNvPr id="4" name="image6.jpeg"/>
                          <pic:cNvPicPr>
                            <a:picLocks/>
                          </pic:cNvPicPr>
                        </pic:nvPicPr>
                        <pic:blipFill>
                          <a:blip r:embed="rId9" cstate="print"/>
                          <a:stretch>
                            <a:fillRect/>
                          </a:stretch>
                        </pic:blipFill>
                        <pic:spPr>
                          <a:xfrm>
                            <a:off x="-15336" y="0"/>
                            <a:ext cx="1960879" cy="802005"/>
                          </a:xfrm>
                          <a:prstGeom prst="rect">
                            <a:avLst/>
                          </a:prstGeom>
                        </pic:spPr>
                      </pic:pic>
                      <pic:pic xmlns:pic="http://schemas.openxmlformats.org/drawingml/2006/picture">
                        <pic:nvPicPr>
                          <pic:cNvPr id="7" name="Picture 7"/>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4133964" y="147806"/>
                            <a:ext cx="915443" cy="6004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49D938" id="Group 8" o:spid="_x0000_s1026" style="position:absolute;margin-left:188.7pt;margin-top:-19.8pt;width:321.35pt;height:50.8pt;z-index:251666432;mso-position-horizontal-relative:margin;mso-width-relative:margin;mso-height-relative:margin" coordorigin="-153" coordsize="50647,802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mWFdGZIZAACSGQAAFQAAAGRycy9tZWRpYS9pbWFnZTIu&#13;&#10;anBlZ//Y/+AAEEpGSUYAAQEBAGAAYAAA/9sAQwADAgIDAgIDAwMDBAMDBAUIBQUEBAUKBwcGCAwK&#13;&#10;DAwLCgsLDQ4SEA0OEQ4LCxAWEBETFBUVFQwPFxgWFBgSFBUU/9sAQwEDBAQFBAUJBQUJFA0LDRQU&#13;&#10;FBQUFBQUFBQUFBQUFBQUFBQUFBQUFBQUFBQUFBQUFBQUFBQUFBQUFBQUFBQUFBQU/8AAEQgASAC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708;top:1613;width:19082;height:5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">
                  <v:imagedata r:id="rId11" o:title=""/>
                  <o:lock v:ext="edit" aspectratio="f"/>
                </v:shape>
                <v:shape id="image6.jpeg" o:spid="_x0000_s1028" type="#_x0000_t75" style="position:absolute;left:-153;width:19608;height:8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">
                  <v:imagedata r:id="rId12" o:title=""/>
                  <o:lock v:ext="edit" aspectratio="f"/>
                </v:shape>
                <v:shape id="Picture 7" o:spid="_x0000_s1029" type="#_x0000_t75" style="position:absolute;left:41339;top:1478;width:9155;height:6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">
                  <v:imagedata r:id="rId13" o:title=""/>
                  <o:lock v:ext="edit" aspectratio="f"/>
                </v:shape>
                <w10:wrap anchorx="margin"/>
              </v:group>
            </w:pict>
          </mc:Fallback>
        </mc:AlternateContent>
      </w:r>
    </w:p>
    <w:p w14:paraId="0D50EFC9" w14:textId="77777777" w:rsidR="002E4769" w:rsidRPr="002E4769" w:rsidRDefault="002E4769" w:rsidP="002E4769">
      <w:pPr>
        <w:spacing w:after="0" w:line="276" w:lineRule="auto"/>
        <w:rPr>
          <w:rFonts w:ascii="Calibri" w:eastAsia="Calibri" w:hAnsi="Calibri" w:cs="Times New Roman"/>
          <w:color w:val="403E40"/>
          <w:sz w:val="24"/>
          <w:lang w:val="en-US"/>
        </w:rPr>
      </w:pPr>
    </w:p>
    <w:p w14:paraId="750BA20C" w14:textId="77777777" w:rsidR="002E4769" w:rsidRPr="002E4769" w:rsidRDefault="002E4769" w:rsidP="002E4769">
      <w:pPr>
        <w:spacing w:after="0" w:line="276" w:lineRule="auto"/>
        <w:rPr>
          <w:rFonts w:ascii="Calibri" w:eastAsia="Calibri" w:hAnsi="Calibri" w:cs="Times New Roman"/>
          <w:color w:val="403E40"/>
          <w:sz w:val="24"/>
          <w:lang w:val="en-US"/>
        </w:rPr>
      </w:pPr>
    </w:p>
    <w:p w14:paraId="5A5490C2" w14:textId="77777777" w:rsidR="002E4769" w:rsidRPr="002E4769" w:rsidRDefault="002E4769" w:rsidP="002E4769">
      <w:pPr>
        <w:spacing w:after="0" w:line="276" w:lineRule="auto"/>
        <w:rPr>
          <w:rFonts w:ascii="Calibri" w:eastAsia="Calibri" w:hAnsi="Calibri" w:cs="Times New Roman"/>
          <w:color w:val="403E40"/>
          <w:sz w:val="24"/>
          <w:lang w:val="en-US"/>
        </w:rPr>
      </w:pPr>
    </w:p>
    <w:p w14:paraId="7942399D" w14:textId="77777777" w:rsidR="002E4769" w:rsidRDefault="002E4769" w:rsidP="002E4769">
      <w:pPr>
        <w:spacing w:after="0" w:line="276" w:lineRule="auto"/>
        <w:rPr>
          <w:rFonts w:ascii="Calibri" w:eastAsia="Calibri" w:hAnsi="Calibri" w:cs="Times New Roman"/>
          <w:color w:val="403E40"/>
          <w:sz w:val="24"/>
          <w:lang w:val="en-US"/>
        </w:rPr>
      </w:pPr>
    </w:p>
    <w:p w14:paraId="7CA945C0" w14:textId="77777777" w:rsidR="009520EF" w:rsidRPr="002E4769" w:rsidRDefault="009520EF" w:rsidP="002E4769">
      <w:pPr>
        <w:spacing w:after="0" w:line="276" w:lineRule="auto"/>
        <w:rPr>
          <w:rFonts w:ascii="Calibri" w:eastAsia="Calibri" w:hAnsi="Calibri" w:cs="Times New Roman"/>
          <w:color w:val="403E40"/>
          <w:sz w:val="24"/>
          <w:lang w:val="en-US"/>
        </w:rPr>
      </w:pPr>
    </w:p>
    <w:p w14:paraId="04E5D190" w14:textId="77777777" w:rsidR="00E46B4A" w:rsidRDefault="00E46B4A" w:rsidP="002E4769">
      <w:pPr>
        <w:spacing w:after="360" w:line="192" w:lineRule="auto"/>
        <w:rPr>
          <w:rFonts w:ascii="Calibri" w:eastAsia="Calibri" w:hAnsi="Calibri" w:cs="Times New Roman"/>
          <w:color w:val="403E40"/>
          <w:sz w:val="24"/>
          <w:lang w:val="en-US"/>
        </w:rPr>
      </w:pPr>
    </w:p>
    <w:p w14:paraId="7FA529B2" w14:textId="77777777" w:rsidR="002E4769" w:rsidRPr="00E04A64" w:rsidRDefault="00E04A64" w:rsidP="002E4769">
      <w:pPr>
        <w:spacing w:after="360" w:line="192" w:lineRule="auto"/>
        <w:rPr>
          <w:rFonts w:ascii="Calibri" w:eastAsia="Calibri" w:hAnsi="Calibri" w:cs="Times New Roman"/>
          <w:color w:val="016A44" w:themeColor="accent2"/>
          <w:sz w:val="120"/>
          <w:szCs w:val="120"/>
        </w:rPr>
      </w:pPr>
      <w:r w:rsidRPr="002E4769">
        <w:rPr>
          <w:rFonts w:ascii="Calibri" w:eastAsia="Calibri" w:hAnsi="Calibri" w:cs="Times New Roman"/>
          <w:noProof/>
          <w:color w:val="7FBA27" w:themeColor="accent3"/>
          <w:sz w:val="120"/>
          <w:szCs w:val="120"/>
          <w:lang w:eastAsia="en-GB"/>
        </w:rPr>
        <w:drawing>
          <wp:anchor distT="0" distB="0" distL="114300" distR="114300" simplePos="0" relativeHeight="251668480" behindDoc="1" locked="0" layoutInCell="1" allowOverlap="1" wp14:anchorId="65D1257F" wp14:editId="23987123">
            <wp:simplePos x="0" y="0"/>
            <wp:positionH relativeFrom="page">
              <wp:posOffset>0</wp:posOffset>
            </wp:positionH>
            <wp:positionV relativeFrom="page">
              <wp:posOffset>4008755</wp:posOffset>
            </wp:positionV>
            <wp:extent cx="7553960" cy="668718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I_Hub_CMYK_BG_A4_3mmBleed-01.jpg"/>
                    <pic:cNvPicPr/>
                  </pic:nvPicPr>
                  <pic:blipFill rotWithShape="1">
                    <a:blip r:embed="rId14" cstate="print">
                      <a:extLst>
                        <a:ext uri="{28A0092B-C50C-407E-A947-70E740481C1C}">
                          <a14:useLocalDpi xmlns:a14="http://schemas.microsoft.com/office/drawing/2010/main" val="0"/>
                        </a:ext>
                      </a:extLst>
                    </a:blip>
                    <a:srcRect t="37400"/>
                    <a:stretch/>
                  </pic:blipFill>
                  <pic:spPr bwMode="auto">
                    <a:xfrm>
                      <a:off x="0" y="0"/>
                      <a:ext cx="7553960" cy="6687185"/>
                    </a:xfrm>
                    <a:prstGeom prst="rect">
                      <a:avLst/>
                    </a:prstGeom>
                    <a:ln>
                      <a:noFill/>
                    </a:ln>
                    <a:extLst>
                      <a:ext uri="{53640926-AAD7-44D8-BBD7-CCE9431645EC}">
                        <a14:shadowObscured xmlns:a14="http://schemas.microsoft.com/office/drawing/2010/main"/>
                      </a:ext>
                    </a:extLst>
                  </pic:spPr>
                </pic:pic>
              </a:graphicData>
            </a:graphic>
          </wp:anchor>
        </w:drawing>
      </w:r>
      <w:r w:rsidR="002E4769" w:rsidRPr="00E04A64">
        <w:rPr>
          <w:rFonts w:ascii="Calibri" w:eastAsia="Calibri" w:hAnsi="Calibri" w:cs="Times New Roman"/>
          <w:color w:val="016A44" w:themeColor="accent2"/>
          <w:sz w:val="120"/>
          <w:szCs w:val="120"/>
        </w:rPr>
        <w:t xml:space="preserve">My Anticipatory </w:t>
      </w:r>
      <w:r w:rsidR="002E4769" w:rsidRPr="00E04A64">
        <w:rPr>
          <w:rFonts w:ascii="Calibri" w:eastAsia="Calibri" w:hAnsi="Calibri" w:cs="Times New Roman"/>
          <w:color w:val="016A44" w:themeColor="accent2"/>
          <w:sz w:val="120"/>
          <w:szCs w:val="120"/>
        </w:rPr>
        <w:br/>
        <w:t>Care Plan</w:t>
      </w:r>
      <w:r w:rsidR="00E46B4A" w:rsidRPr="00E04A64">
        <w:rPr>
          <w:rFonts w:ascii="Calibri" w:eastAsia="Calibri" w:hAnsi="Calibri" w:cs="Times New Roman"/>
          <w:noProof/>
          <w:color w:val="7FBA27" w:themeColor="accent3"/>
          <w:sz w:val="120"/>
          <w:szCs w:val="120"/>
          <w:lang w:eastAsia="en-GB"/>
        </w:rPr>
        <w:t xml:space="preserve"> </w:t>
      </w:r>
    </w:p>
    <w:p w14:paraId="7E3D8E31" w14:textId="77777777" w:rsidR="009520EF" w:rsidRPr="00E04A64" w:rsidRDefault="002E4769" w:rsidP="002E4769">
      <w:pPr>
        <w:spacing w:after="480" w:line="240" w:lineRule="auto"/>
        <w:rPr>
          <w:rFonts w:ascii="Calibri" w:eastAsia="Calibri" w:hAnsi="Calibri" w:cs="Times New Roman"/>
          <w:color w:val="7FBA27" w:themeColor="accent3"/>
          <w:sz w:val="44"/>
          <w:szCs w:val="44"/>
        </w:rPr>
      </w:pPr>
      <w:r w:rsidRPr="00E04A64">
        <w:rPr>
          <w:rFonts w:ascii="Calibri" w:eastAsia="Calibri" w:hAnsi="Calibri" w:cs="Times New Roman"/>
          <w:color w:val="7FBA27" w:themeColor="accent3"/>
          <w:sz w:val="44"/>
          <w:szCs w:val="44"/>
        </w:rPr>
        <w:t>For Babies</w:t>
      </w:r>
      <w:r w:rsidR="00E04E03">
        <w:rPr>
          <w:rFonts w:ascii="Calibri" w:eastAsia="Calibri" w:hAnsi="Calibri" w:cs="Times New Roman"/>
          <w:color w:val="7FBA27" w:themeColor="accent3"/>
          <w:sz w:val="44"/>
          <w:szCs w:val="44"/>
        </w:rPr>
        <w:t>,</w:t>
      </w:r>
      <w:r w:rsidRPr="00E04A64">
        <w:rPr>
          <w:rFonts w:ascii="Calibri" w:eastAsia="Calibri" w:hAnsi="Calibri" w:cs="Times New Roman"/>
          <w:color w:val="7FBA27" w:themeColor="accent3"/>
          <w:sz w:val="44"/>
          <w:szCs w:val="44"/>
        </w:rPr>
        <w:t xml:space="preserve"> Children and Young People</w:t>
      </w:r>
    </w:p>
    <w:p w14:paraId="1A84E9CF" w14:textId="77777777" w:rsidR="002E4769" w:rsidRPr="00D94AFA" w:rsidRDefault="004476B4" w:rsidP="004476B4">
      <w:pPr>
        <w:spacing w:after="360" w:line="240" w:lineRule="auto"/>
        <w:rPr>
          <w:rFonts w:ascii="Calibri" w:eastAsia="Calibri" w:hAnsi="Calibri" w:cs="Times New Roman"/>
          <w:sz w:val="40"/>
          <w:szCs w:val="100"/>
        </w:rPr>
      </w:pPr>
      <w:r w:rsidRPr="00483744">
        <w:rPr>
          <w:rFonts w:ascii="Calibri" w:eastAsia="Calibri" w:hAnsi="Calibri" w:cs="Times New Roman"/>
          <w:color w:val="7FBA27" w:themeColor="accent3"/>
          <w:sz w:val="40"/>
          <w:szCs w:val="100"/>
        </w:rPr>
        <w:t>Name</w:t>
      </w:r>
      <w:r w:rsidR="00C9513D" w:rsidRPr="00483744">
        <w:rPr>
          <w:rFonts w:ascii="Calibri" w:eastAsia="Calibri" w:hAnsi="Calibri" w:cs="Times New Roman"/>
          <w:color w:val="7FBA27" w:themeColor="accent3"/>
          <w:sz w:val="40"/>
          <w:szCs w:val="100"/>
        </w:rPr>
        <w:t>:</w:t>
      </w:r>
      <w:r w:rsidR="001073BE" w:rsidRPr="00483744">
        <w:rPr>
          <w:rFonts w:ascii="Calibri" w:eastAsia="Calibri" w:hAnsi="Calibri" w:cs="Times New Roman"/>
          <w:color w:val="7FBA27" w:themeColor="accent3"/>
          <w:sz w:val="40"/>
          <w:szCs w:val="100"/>
        </w:rPr>
        <w:t xml:space="preserve"> </w:t>
      </w:r>
    </w:p>
    <w:p w14:paraId="780A7559" w14:textId="77777777" w:rsidR="002E4769" w:rsidRPr="002E4769" w:rsidRDefault="002E4769" w:rsidP="00E46B4A">
      <w:pPr>
        <w:spacing w:after="360" w:line="240" w:lineRule="auto"/>
        <w:jc w:val="right"/>
        <w:rPr>
          <w:rFonts w:ascii="Calibri" w:eastAsia="Calibri" w:hAnsi="Calibri" w:cs="Times New Roman"/>
          <w:color w:val="FFFFFF"/>
          <w:sz w:val="40"/>
          <w:szCs w:val="100"/>
        </w:rPr>
      </w:pPr>
    </w:p>
    <w:p w14:paraId="4444DEA7" w14:textId="77777777" w:rsidR="002E4769" w:rsidRPr="002E4769" w:rsidRDefault="002E4769" w:rsidP="00E04A64">
      <w:pPr>
        <w:spacing w:after="480" w:line="240" w:lineRule="auto"/>
        <w:jc w:val="right"/>
        <w:rPr>
          <w:rFonts w:ascii="Calibri" w:eastAsia="Calibri" w:hAnsi="Calibri" w:cs="Times New Roman"/>
          <w:color w:val="FFFFFF"/>
          <w:sz w:val="40"/>
          <w:szCs w:val="100"/>
        </w:rPr>
      </w:pPr>
    </w:p>
    <w:p w14:paraId="211E884F" w14:textId="77777777" w:rsidR="002E4769" w:rsidRPr="002E4769" w:rsidRDefault="00E91EE6" w:rsidP="00E91EE6">
      <w:pPr>
        <w:tabs>
          <w:tab w:val="left" w:pos="9102"/>
        </w:tabs>
        <w:spacing w:after="360" w:line="240" w:lineRule="auto"/>
        <w:rPr>
          <w:rFonts w:ascii="Calibri" w:eastAsia="Calibri" w:hAnsi="Calibri" w:cs="Times New Roman"/>
          <w:color w:val="FFFFFF"/>
          <w:sz w:val="40"/>
          <w:szCs w:val="100"/>
        </w:rPr>
      </w:pPr>
      <w:r>
        <w:rPr>
          <w:rFonts w:ascii="Calibri" w:eastAsia="Calibri" w:hAnsi="Calibri" w:cs="Times New Roman"/>
          <w:color w:val="FFFFFF"/>
          <w:sz w:val="40"/>
          <w:szCs w:val="100"/>
        </w:rPr>
        <w:tab/>
      </w:r>
    </w:p>
    <w:p w14:paraId="2B5FF7CC" w14:textId="77777777" w:rsidR="002E4769" w:rsidRPr="002E4769" w:rsidRDefault="002E4769" w:rsidP="002E4769">
      <w:pPr>
        <w:spacing w:after="360" w:line="240" w:lineRule="auto"/>
        <w:rPr>
          <w:rFonts w:ascii="Calibri" w:eastAsia="Calibri" w:hAnsi="Calibri" w:cs="Times New Roman"/>
          <w:color w:val="FFFFFF"/>
          <w:sz w:val="28"/>
          <w:szCs w:val="100"/>
        </w:rPr>
      </w:pPr>
    </w:p>
    <w:p w14:paraId="1BB21053" w14:textId="77777777" w:rsidR="002E4769" w:rsidRPr="00F41B0F" w:rsidRDefault="00232AEB" w:rsidP="00F41B0F">
      <w:pPr>
        <w:spacing w:after="360" w:line="240" w:lineRule="auto"/>
        <w:rPr>
          <w:rFonts w:ascii="Calibri" w:eastAsia="Calibri" w:hAnsi="Calibri" w:cs="Times New Roman"/>
          <w:color w:val="FFFFFF"/>
          <w:sz w:val="32"/>
          <w:szCs w:val="100"/>
        </w:rPr>
        <w:sectPr w:rsidR="002E4769" w:rsidRPr="00F41B0F" w:rsidSect="00206F56">
          <w:headerReference w:type="default" r:id="rId15"/>
          <w:footerReference w:type="default" r:id="rId16"/>
          <w:headerReference w:type="first" r:id="rId17"/>
          <w:footerReference w:type="first" r:id="rId18"/>
          <w:pgSz w:w="11907" w:h="16839" w:code="9"/>
          <w:pgMar w:top="1134" w:right="964" w:bottom="851" w:left="964" w:header="709" w:footer="709" w:gutter="0"/>
          <w:cols w:space="708"/>
          <w:titlePg/>
          <w:docGrid w:linePitch="360"/>
        </w:sectPr>
      </w:pPr>
      <w:r>
        <w:rPr>
          <w:rFonts w:ascii="Calibri" w:eastAsia="Calibri" w:hAnsi="Calibri" w:cs="Times New Roman"/>
          <w:noProof/>
          <w:color w:val="403E40"/>
          <w:sz w:val="32"/>
          <w:szCs w:val="100"/>
          <w:lang w:eastAsia="en-GB"/>
        </w:rPr>
        <mc:AlternateContent>
          <mc:Choice Requires="wps">
            <w:drawing>
              <wp:anchor distT="45720" distB="45720" distL="114300" distR="114300" simplePos="0" relativeHeight="251670528" behindDoc="0" locked="0" layoutInCell="1" allowOverlap="1" wp14:anchorId="2A390E67" wp14:editId="69EA5238">
                <wp:simplePos x="0" y="0"/>
                <wp:positionH relativeFrom="margin">
                  <wp:posOffset>2381885</wp:posOffset>
                </wp:positionH>
                <wp:positionV relativeFrom="page">
                  <wp:posOffset>7990840</wp:posOffset>
                </wp:positionV>
                <wp:extent cx="4064635" cy="22586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635" cy="2258695"/>
                        </a:xfrm>
                        <a:prstGeom prst="rect">
                          <a:avLst/>
                        </a:prstGeom>
                        <a:noFill/>
                        <a:ln w="9525">
                          <a:noFill/>
                          <a:miter lim="800000"/>
                          <a:headEnd/>
                          <a:tailEnd/>
                        </a:ln>
                      </wps:spPr>
                      <wps:txbx>
                        <w:txbxContent>
                          <w:p w14:paraId="75ED4644" w14:textId="77777777" w:rsidR="006A5576" w:rsidRPr="00E91EE6" w:rsidRDefault="006A5576" w:rsidP="006A5576">
                            <w:pPr>
                              <w:spacing w:line="240" w:lineRule="auto"/>
                              <w:rPr>
                                <w:color w:val="FFFFFF"/>
                                <w:sz w:val="30"/>
                                <w:szCs w:val="30"/>
                              </w:rPr>
                            </w:pPr>
                            <w:r w:rsidRPr="00E91EE6">
                              <w:rPr>
                                <w:color w:val="FFFFFF"/>
                                <w:sz w:val="30"/>
                                <w:szCs w:val="30"/>
                              </w:rPr>
                              <w:t>This Anticipatory Care Plan can help you and your family or carer start talking to your care support team about you and your condition and what matters to you. If required</w:t>
                            </w:r>
                            <w:r w:rsidR="00B21D26">
                              <w:rPr>
                                <w:color w:val="FFFFFF"/>
                                <w:sz w:val="30"/>
                                <w:szCs w:val="30"/>
                              </w:rPr>
                              <w:t>,</w:t>
                            </w:r>
                            <w:r w:rsidRPr="00E91EE6">
                              <w:rPr>
                                <w:color w:val="FFFFFF"/>
                                <w:sz w:val="30"/>
                                <w:szCs w:val="30"/>
                              </w:rPr>
                              <w:t xml:space="preserve"> your family or carer can then help you write your wishes in your plan. As your plan is kept by you and your family or carer, you can then let everyone who’s caring for you know your wishes and they can make them happe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A390E67" id="_x0000_t202" coordsize="21600,21600" o:spt="202" path="m,l,21600r21600,l21600,xe">
                <v:stroke joinstyle="miter"/>
                <v:path gradientshapeok="t" o:connecttype="rect"/>
              </v:shapetype>
              <v:shape id="Text Box 2" o:spid="_x0000_s1026" type="#_x0000_t202" style="position:absolute;margin-left:187.55pt;margin-top:629.2pt;width:320.05pt;height:177.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" filled="f" stroked="f">
                <v:textbox inset="0,0,0,0">
                  <w:txbxContent>
                    <w:p w14:paraId="75ED4644" w14:textId="77777777" w:rsidR="006A5576" w:rsidRPr="00E91EE6" w:rsidRDefault="006A5576" w:rsidP="006A5576">
                      <w:pPr>
                        <w:spacing w:line="240" w:lineRule="auto"/>
                        <w:rPr>
                          <w:color w:val="FFFFFF"/>
                          <w:sz w:val="30"/>
                          <w:szCs w:val="30"/>
                        </w:rPr>
                      </w:pPr>
                      <w:r w:rsidRPr="00E91EE6">
                        <w:rPr>
                          <w:color w:val="FFFFFF"/>
                          <w:sz w:val="30"/>
                          <w:szCs w:val="30"/>
                        </w:rPr>
                        <w:t>This Anticipatory Care Plan can help you and your family or carer start talking to your care support team about you and your condition and what matters to you. If required</w:t>
                      </w:r>
                      <w:r w:rsidR="00B21D26">
                        <w:rPr>
                          <w:color w:val="FFFFFF"/>
                          <w:sz w:val="30"/>
                          <w:szCs w:val="30"/>
                        </w:rPr>
                        <w:t>,</w:t>
                      </w:r>
                      <w:r w:rsidRPr="00E91EE6">
                        <w:rPr>
                          <w:color w:val="FFFFFF"/>
                          <w:sz w:val="30"/>
                          <w:szCs w:val="30"/>
                        </w:rPr>
                        <w:t xml:space="preserve"> your family or carer can then help you write your wishes in your plan. As your plan is kept by you and your family or carer, you can then let everyone who’s caring for you know your wishes and they can make them happen.</w:t>
                      </w:r>
                    </w:p>
                  </w:txbxContent>
                </v:textbox>
                <w10:wrap anchorx="margin" anchory="page"/>
              </v:shape>
            </w:pict>
          </mc:Fallback>
        </mc:AlternateContent>
      </w:r>
    </w:p>
    <w:p w14:paraId="1928F102" w14:textId="77777777" w:rsidR="002E4769" w:rsidRPr="00F41B0F" w:rsidRDefault="00E46B4A" w:rsidP="00F41B0F">
      <w:pPr>
        <w:pStyle w:val="Heading1"/>
      </w:pPr>
      <w:r w:rsidRPr="00F41B0F">
        <w:lastRenderedPageBreak/>
        <w:t>What you need to know about me</w:t>
      </w:r>
    </w:p>
    <w:tbl>
      <w:tblPr>
        <w:tblStyle w:val="TableGrid"/>
        <w:tblW w:w="9634" w:type="dxa"/>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4817"/>
        <w:gridCol w:w="4817"/>
      </w:tblGrid>
      <w:tr w:rsidR="00E46B4A" w:rsidRPr="00EB31AA" w14:paraId="2958391D" w14:textId="77777777" w:rsidTr="004C2160">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52B29DB0" w14:textId="77777777" w:rsidR="00E46B4A" w:rsidRPr="001427D3" w:rsidRDefault="00E46B4A" w:rsidP="000B0C87">
            <w:pPr>
              <w:pStyle w:val="BodyText"/>
              <w:rPr>
                <w:b/>
              </w:rPr>
            </w:pPr>
            <w:r w:rsidRPr="00014D05">
              <w:rPr>
                <w:color w:val="808080" w:themeColor="background1" w:themeShade="80"/>
              </w:rPr>
              <w:t xml:space="preserve">My </w:t>
            </w:r>
            <w:r w:rsidR="00E04E03" w:rsidRPr="00014D05">
              <w:rPr>
                <w:color w:val="808080" w:themeColor="background1" w:themeShade="80"/>
              </w:rPr>
              <w:t xml:space="preserve">name </w:t>
            </w:r>
            <w:r w:rsidRPr="00014D05">
              <w:rPr>
                <w:color w:val="808080" w:themeColor="background1" w:themeShade="80"/>
              </w:rPr>
              <w:t>is:</w:t>
            </w:r>
            <w:r w:rsidR="009D32EA">
              <w:rPr>
                <w:b/>
              </w:rPr>
              <w:t xml:space="preserve"> </w:t>
            </w:r>
          </w:p>
        </w:tc>
      </w:tr>
      <w:tr w:rsidR="00E46B4A" w:rsidRPr="00EB31AA" w14:paraId="63D6344D" w14:textId="77777777" w:rsidTr="004C2160">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3893CEA6" w14:textId="77777777" w:rsidR="00E46B4A" w:rsidRPr="00014D05" w:rsidRDefault="00E46B4A" w:rsidP="00014D05">
            <w:pPr>
              <w:pStyle w:val="BodyText"/>
            </w:pPr>
            <w:r w:rsidRPr="00014D05">
              <w:rPr>
                <w:color w:val="808080" w:themeColor="background1" w:themeShade="80"/>
              </w:rPr>
              <w:t>My date of birth is:</w:t>
            </w:r>
            <w:r w:rsidR="00014D05">
              <w:t xml:space="preserve"> </w:t>
            </w:r>
          </w:p>
          <w:p w14:paraId="196B8A3A" w14:textId="77777777" w:rsidR="00E46B4A" w:rsidRPr="00EB31AA" w:rsidRDefault="00E46B4A" w:rsidP="00E46B4A">
            <w:pPr>
              <w:pStyle w:val="BodyText"/>
            </w:pP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4DA29754" w14:textId="77777777" w:rsidR="00E46B4A" w:rsidRPr="00014D05" w:rsidRDefault="00E46B4A" w:rsidP="00014D05">
            <w:pPr>
              <w:pStyle w:val="BodyText"/>
            </w:pPr>
            <w:r w:rsidRPr="00014D05">
              <w:rPr>
                <w:color w:val="808080" w:themeColor="background1" w:themeShade="80"/>
              </w:rPr>
              <w:t>My CHI is:</w:t>
            </w:r>
            <w:r w:rsidR="00014D05">
              <w:t xml:space="preserve"> </w:t>
            </w:r>
          </w:p>
          <w:p w14:paraId="71945D8F" w14:textId="77777777" w:rsidR="00E46B4A" w:rsidRPr="00EB31AA" w:rsidRDefault="00E46B4A" w:rsidP="00E46B4A">
            <w:pPr>
              <w:pStyle w:val="BodyText"/>
            </w:pPr>
          </w:p>
        </w:tc>
      </w:tr>
      <w:tr w:rsidR="00E46B4A" w:rsidRPr="00EB31AA" w14:paraId="5E8A498C" w14:textId="77777777" w:rsidTr="00311AC0">
        <w:trPr>
          <w:trHeight w:val="1021"/>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2BA169D5" w14:textId="77777777" w:rsidR="00E46B4A" w:rsidRPr="00014D05" w:rsidRDefault="00E46B4A" w:rsidP="00014D05">
            <w:pPr>
              <w:pStyle w:val="BodyText"/>
              <w:rPr>
                <w:rStyle w:val="Greycharacterstyle"/>
              </w:rPr>
            </w:pPr>
            <w:r w:rsidRPr="00014D05">
              <w:rPr>
                <w:color w:val="808080" w:themeColor="background1" w:themeShade="80"/>
              </w:rPr>
              <w:t>My address is:</w:t>
            </w:r>
            <w:r w:rsidR="00014D05">
              <w:t xml:space="preserve"> </w:t>
            </w:r>
          </w:p>
          <w:p w14:paraId="6A65CD85" w14:textId="77777777" w:rsidR="00E46B4A" w:rsidRPr="00EB31AA" w:rsidRDefault="00E46B4A" w:rsidP="00E46B4A">
            <w:pPr>
              <w:pStyle w:val="BodyText"/>
            </w:pPr>
          </w:p>
        </w:tc>
      </w:tr>
      <w:tr w:rsidR="00E46B4A" w:rsidRPr="00EB31AA" w14:paraId="46229109" w14:textId="77777777" w:rsidTr="004C2160">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7A345EB7" w14:textId="77777777" w:rsidR="00E91EE6" w:rsidRPr="00014D05" w:rsidRDefault="00E46B4A" w:rsidP="000B0C87">
            <w:pPr>
              <w:pStyle w:val="BodyText"/>
            </w:pPr>
            <w:r w:rsidRPr="00014D05">
              <w:rPr>
                <w:rStyle w:val="Greycharacterstyle"/>
              </w:rPr>
              <w:t>My phone number is:</w:t>
            </w:r>
            <w:r w:rsidR="00014D05" w:rsidRPr="00014D05">
              <w:t xml:space="preserve"> </w:t>
            </w:r>
          </w:p>
        </w:tc>
      </w:tr>
      <w:tr w:rsidR="00E46B4A" w:rsidRPr="00EB31AA" w14:paraId="1EDF5C99" w14:textId="77777777" w:rsidTr="004C2160">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3722D82B" w14:textId="77777777" w:rsidR="00E46B4A" w:rsidRPr="00014D05" w:rsidRDefault="00E46B4A" w:rsidP="00014D05">
            <w:pPr>
              <w:pStyle w:val="BodyText"/>
            </w:pPr>
            <w:r w:rsidRPr="00014D05">
              <w:rPr>
                <w:rStyle w:val="Greycharacterstyle"/>
              </w:rPr>
              <w:t>My emergency contact is:</w:t>
            </w:r>
            <w:r w:rsidR="00014D05">
              <w:t xml:space="preserve"> </w:t>
            </w:r>
          </w:p>
          <w:p w14:paraId="4ECBB18D" w14:textId="77777777" w:rsidR="00E46B4A" w:rsidRPr="00E860FB" w:rsidRDefault="00E860FB" w:rsidP="000B0C87">
            <w:pPr>
              <w:pStyle w:val="BodyText"/>
            </w:pPr>
            <w:r w:rsidRPr="00014D05">
              <w:rPr>
                <w:rStyle w:val="Greycharacterstyle"/>
              </w:rPr>
              <w:t>Tel number:</w:t>
            </w:r>
            <w:r w:rsidR="00014D05">
              <w:t xml:space="preserve"> </w:t>
            </w: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77675672" w14:textId="77777777" w:rsidR="00E860FB" w:rsidRPr="00EF0AAF" w:rsidRDefault="00E46B4A" w:rsidP="00EF0AAF">
            <w:pPr>
              <w:pStyle w:val="BodyText"/>
            </w:pPr>
            <w:r w:rsidRPr="00EF0AAF">
              <w:rPr>
                <w:rStyle w:val="Greycharacterstyle"/>
              </w:rPr>
              <w:t>My GP is:</w:t>
            </w:r>
            <w:r w:rsidR="00EF0AAF">
              <w:t xml:space="preserve"> </w:t>
            </w:r>
          </w:p>
          <w:p w14:paraId="526C46A7" w14:textId="77777777" w:rsidR="004476B4" w:rsidRPr="00E860FB" w:rsidRDefault="00E860FB" w:rsidP="000B0C87">
            <w:pPr>
              <w:pStyle w:val="BodyText"/>
            </w:pPr>
            <w:r w:rsidRPr="00EF0AAF">
              <w:rPr>
                <w:rStyle w:val="Greycharacterstyle"/>
              </w:rPr>
              <w:t>Tel number:</w:t>
            </w:r>
            <w:r w:rsidR="00EF0AAF">
              <w:t xml:space="preserve"> </w:t>
            </w:r>
          </w:p>
        </w:tc>
      </w:tr>
      <w:tr w:rsidR="00E46B4A" w:rsidRPr="00EB31AA" w14:paraId="677AA7A8" w14:textId="77777777" w:rsidTr="004C2160">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79F00A95" w14:textId="77777777" w:rsidR="00E46B4A" w:rsidRPr="00EF0AAF" w:rsidRDefault="00E46B4A" w:rsidP="00EF0AAF">
            <w:pPr>
              <w:pStyle w:val="BodyText"/>
            </w:pPr>
            <w:r w:rsidRPr="00EF0AAF">
              <w:rPr>
                <w:rStyle w:val="Greycharacterstyle"/>
              </w:rPr>
              <w:t>My named person is:</w:t>
            </w:r>
            <w:r w:rsidR="007C56F2">
              <w:t xml:space="preserve"> </w:t>
            </w:r>
          </w:p>
          <w:p w14:paraId="08D2EE64" w14:textId="77777777" w:rsidR="00E46B4A" w:rsidRPr="00EB31AA" w:rsidRDefault="00E46B4A" w:rsidP="00E46B4A">
            <w:pPr>
              <w:pStyle w:val="BodyText"/>
            </w:pP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1F103A56" w14:textId="77777777" w:rsidR="00E46B4A" w:rsidRPr="00EF0AAF" w:rsidRDefault="00E46B4A" w:rsidP="00EF0AAF">
            <w:pPr>
              <w:pStyle w:val="BodyText"/>
            </w:pPr>
            <w:r w:rsidRPr="00EF0AAF">
              <w:rPr>
                <w:rStyle w:val="Greycharacterstyle"/>
              </w:rPr>
              <w:t>My lead professional is:</w:t>
            </w:r>
            <w:r w:rsidR="00EF0AAF">
              <w:t xml:space="preserve"> </w:t>
            </w:r>
          </w:p>
          <w:p w14:paraId="4C9ABE12" w14:textId="77777777" w:rsidR="00E46B4A" w:rsidRPr="00EB31AA" w:rsidRDefault="00E46B4A" w:rsidP="00E46B4A">
            <w:pPr>
              <w:pStyle w:val="BodyText"/>
            </w:pPr>
          </w:p>
        </w:tc>
      </w:tr>
      <w:tr w:rsidR="00E46B4A" w:rsidRPr="00EB31AA" w14:paraId="049F90FC" w14:textId="77777777" w:rsidTr="004C2160">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677EC02E" w14:textId="77777777" w:rsidR="00E46B4A" w:rsidRPr="001427D3" w:rsidRDefault="00E46B4A" w:rsidP="00502ADB">
            <w:pPr>
              <w:pStyle w:val="Bodyred"/>
              <w:spacing w:before="40" w:after="40"/>
              <w:rPr>
                <w:b/>
              </w:rPr>
            </w:pPr>
            <w:r w:rsidRPr="00EF0AAF">
              <w:t>I have a resuscitation plan:</w:t>
            </w:r>
            <w:r w:rsidRPr="001427D3">
              <w:rPr>
                <w:b/>
              </w:rPr>
              <w:t xml:space="preserve"> </w:t>
            </w:r>
            <w:r w:rsidR="00EF0AAF">
              <w:rPr>
                <w:b/>
              </w:rPr>
              <w:t xml:space="preserve">  </w:t>
            </w:r>
            <w:r w:rsidRPr="00483744">
              <w:t xml:space="preserve">CYPADM </w:t>
            </w:r>
            <w:r w:rsidR="0035290F" w:rsidRPr="00483744">
              <w:fldChar w:fldCharType="begin">
                <w:ffData>
                  <w:name w:val="Check1"/>
                  <w:enabled/>
                  <w:calcOnExit w:val="0"/>
                  <w:checkBox>
                    <w:sizeAuto/>
                    <w:default w:val="0"/>
                  </w:checkBox>
                </w:ffData>
              </w:fldChar>
            </w:r>
            <w:bookmarkStart w:id="0" w:name="Check1"/>
            <w:r w:rsidR="00502ADB" w:rsidRPr="00483744">
              <w:instrText xml:space="preserve"> FORMCHECKBOX </w:instrText>
            </w:r>
            <w:r w:rsidR="000633E2">
              <w:fldChar w:fldCharType="separate"/>
            </w:r>
            <w:r w:rsidR="0035290F" w:rsidRPr="00483744">
              <w:fldChar w:fldCharType="end"/>
            </w:r>
            <w:bookmarkEnd w:id="0"/>
            <w:r w:rsidRPr="00483744">
              <w:t xml:space="preserve"> DNACPR </w:t>
            </w:r>
            <w:r w:rsidR="0035290F" w:rsidRPr="00483744">
              <w:fldChar w:fldCharType="begin">
                <w:ffData>
                  <w:name w:val="Check2"/>
                  <w:enabled/>
                  <w:calcOnExit w:val="0"/>
                  <w:checkBox>
                    <w:sizeAuto/>
                    <w:default w:val="0"/>
                  </w:checkBox>
                </w:ffData>
              </w:fldChar>
            </w:r>
            <w:bookmarkStart w:id="1" w:name="Check2"/>
            <w:r w:rsidRPr="00483744">
              <w:instrText xml:space="preserve"> FORMCHECKBOX </w:instrText>
            </w:r>
            <w:r w:rsidR="000633E2">
              <w:fldChar w:fldCharType="separate"/>
            </w:r>
            <w:r w:rsidR="0035290F" w:rsidRPr="00483744">
              <w:fldChar w:fldCharType="end"/>
            </w:r>
            <w:bookmarkEnd w:id="1"/>
            <w:r w:rsidRPr="00483744">
              <w:t xml:space="preserve"> Neither </w:t>
            </w:r>
            <w:r w:rsidR="0035290F" w:rsidRPr="00483744">
              <w:fldChar w:fldCharType="begin">
                <w:ffData>
                  <w:name w:val="Check9"/>
                  <w:enabled/>
                  <w:calcOnExit w:val="0"/>
                  <w:checkBox>
                    <w:sizeAuto/>
                    <w:default w:val="0"/>
                  </w:checkBox>
                </w:ffData>
              </w:fldChar>
            </w:r>
            <w:bookmarkStart w:id="2" w:name="Check9"/>
            <w:r w:rsidRPr="00483744">
              <w:instrText xml:space="preserve"> FORMCHECKBOX </w:instrText>
            </w:r>
            <w:r w:rsidR="000633E2">
              <w:fldChar w:fldCharType="separate"/>
            </w:r>
            <w:r w:rsidR="0035290F" w:rsidRPr="00483744">
              <w:fldChar w:fldCharType="end"/>
            </w:r>
            <w:bookmarkEnd w:id="2"/>
          </w:p>
        </w:tc>
      </w:tr>
      <w:tr w:rsidR="00E46B4A" w:rsidRPr="00EB31AA" w14:paraId="17545E6B" w14:textId="77777777" w:rsidTr="004C2160">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7889D914" w14:textId="77777777" w:rsidR="00E46B4A" w:rsidRPr="00EB31AA" w:rsidRDefault="00E46B4A" w:rsidP="00014D05">
            <w:pPr>
              <w:pStyle w:val="Bodyred"/>
              <w:spacing w:before="40"/>
            </w:pPr>
            <w:r w:rsidRPr="00EF0AAF">
              <w:t>I have allergies</w:t>
            </w:r>
            <w:r w:rsidRPr="001427D3">
              <w:rPr>
                <w:b/>
              </w:rPr>
              <w:t xml:space="preserve"> </w:t>
            </w:r>
            <w:r w:rsidR="00EF0AAF">
              <w:rPr>
                <w:b/>
              </w:rPr>
              <w:t xml:space="preserve">  </w:t>
            </w:r>
            <w:r w:rsidRPr="00483744">
              <w:t xml:space="preserve">Y </w:t>
            </w:r>
            <w:r w:rsidR="0035290F" w:rsidRPr="00483744">
              <w:fldChar w:fldCharType="begin">
                <w:ffData>
                  <w:name w:val="Check10"/>
                  <w:enabled/>
                  <w:calcOnExit w:val="0"/>
                  <w:checkBox>
                    <w:sizeAuto/>
                    <w:default w:val="0"/>
                  </w:checkBox>
                </w:ffData>
              </w:fldChar>
            </w:r>
            <w:bookmarkStart w:id="3" w:name="Check10"/>
            <w:r w:rsidRPr="00483744">
              <w:instrText xml:space="preserve"> FORMCHECKBOX </w:instrText>
            </w:r>
            <w:r w:rsidR="000633E2">
              <w:fldChar w:fldCharType="separate"/>
            </w:r>
            <w:r w:rsidR="0035290F" w:rsidRPr="00483744">
              <w:fldChar w:fldCharType="end"/>
            </w:r>
            <w:bookmarkEnd w:id="3"/>
            <w:r w:rsidRPr="00483744">
              <w:t xml:space="preserve"> N </w:t>
            </w:r>
            <w:r w:rsidR="0035290F" w:rsidRPr="00483744">
              <w:fldChar w:fldCharType="begin">
                <w:ffData>
                  <w:name w:val="Check11"/>
                  <w:enabled/>
                  <w:calcOnExit w:val="0"/>
                  <w:checkBox>
                    <w:sizeAuto/>
                    <w:default w:val="0"/>
                  </w:checkBox>
                </w:ffData>
              </w:fldChar>
            </w:r>
            <w:bookmarkStart w:id="4" w:name="Check11"/>
            <w:r w:rsidRPr="00483744">
              <w:instrText xml:space="preserve"> FORMCHECKBOX </w:instrText>
            </w:r>
            <w:r w:rsidR="000633E2">
              <w:fldChar w:fldCharType="separate"/>
            </w:r>
            <w:r w:rsidR="0035290F" w:rsidRPr="00483744">
              <w:fldChar w:fldCharType="end"/>
            </w:r>
            <w:bookmarkEnd w:id="4"/>
            <w:r w:rsidRPr="00483744">
              <w:t xml:space="preserve"> Unknown </w:t>
            </w:r>
            <w:r w:rsidR="0035290F" w:rsidRPr="00483744">
              <w:fldChar w:fldCharType="begin">
                <w:ffData>
                  <w:name w:val="Check12"/>
                  <w:enabled/>
                  <w:calcOnExit w:val="0"/>
                  <w:checkBox>
                    <w:sizeAuto/>
                    <w:default w:val="0"/>
                  </w:checkBox>
                </w:ffData>
              </w:fldChar>
            </w:r>
            <w:bookmarkStart w:id="5" w:name="Check12"/>
            <w:r w:rsidRPr="00483744">
              <w:instrText xml:space="preserve"> FORMCHECKBOX </w:instrText>
            </w:r>
            <w:r w:rsidR="000633E2">
              <w:fldChar w:fldCharType="separate"/>
            </w:r>
            <w:r w:rsidR="0035290F" w:rsidRPr="00483744">
              <w:fldChar w:fldCharType="end"/>
            </w:r>
            <w:bookmarkEnd w:id="5"/>
          </w:p>
          <w:p w14:paraId="5B59C3AF" w14:textId="77777777" w:rsidR="00E46B4A" w:rsidRPr="00EB31AA" w:rsidRDefault="00E46B4A" w:rsidP="00E46B4A">
            <w:pPr>
              <w:pStyle w:val="Bodyred"/>
            </w:pPr>
          </w:p>
          <w:p w14:paraId="1DB4EE50" w14:textId="77777777" w:rsidR="00E46B4A" w:rsidRDefault="00E46B4A" w:rsidP="000B0C87">
            <w:pPr>
              <w:pStyle w:val="Bodyred"/>
            </w:pPr>
            <w:r w:rsidRPr="00EF0AAF">
              <w:t>Details:</w:t>
            </w:r>
            <w:r w:rsidR="00EF0AAF">
              <w:t xml:space="preserve"> </w:t>
            </w:r>
          </w:p>
          <w:p w14:paraId="41272F74" w14:textId="77777777" w:rsidR="007C56F2" w:rsidRPr="00EF0AAF" w:rsidRDefault="007C56F2" w:rsidP="000B0C87">
            <w:pPr>
              <w:pStyle w:val="Bodyred"/>
            </w:pPr>
          </w:p>
        </w:tc>
      </w:tr>
      <w:tr w:rsidR="00E46B4A" w:rsidRPr="00EB31AA" w14:paraId="1046F048" w14:textId="77777777" w:rsidTr="004476B4">
        <w:trPr>
          <w:trHeight w:val="2133"/>
        </w:trPr>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1AB6EA38" w14:textId="77777777" w:rsidR="00317360" w:rsidRPr="00EF0AAF" w:rsidRDefault="00E46B4A" w:rsidP="00EF0AAF">
            <w:pPr>
              <w:pStyle w:val="BodyText"/>
              <w:spacing w:after="120"/>
              <w:rPr>
                <w:rStyle w:val="Greycharacterstyle"/>
              </w:rPr>
            </w:pPr>
            <w:r w:rsidRPr="00EF0AAF">
              <w:rPr>
                <w:rStyle w:val="Greycharacterstyle"/>
              </w:rPr>
              <w:t xml:space="preserve">I have a Welfare Guardian: </w:t>
            </w:r>
          </w:p>
          <w:p w14:paraId="7644146C" w14:textId="77777777" w:rsidR="00E46B4A" w:rsidRPr="00483744" w:rsidRDefault="00E46B4A" w:rsidP="00E46B4A">
            <w:pPr>
              <w:pStyle w:val="BodyText"/>
            </w:pPr>
            <w:r w:rsidRPr="00483744">
              <w:t xml:space="preserve">Y </w:t>
            </w:r>
            <w:r w:rsidR="0035290F" w:rsidRPr="00483744">
              <w:fldChar w:fldCharType="begin">
                <w:ffData>
                  <w:name w:val="Check5"/>
                  <w:enabled/>
                  <w:calcOnExit w:val="0"/>
                  <w:checkBox>
                    <w:sizeAuto/>
                    <w:default w:val="0"/>
                  </w:checkBox>
                </w:ffData>
              </w:fldChar>
            </w:r>
            <w:bookmarkStart w:id="6" w:name="Check5"/>
            <w:r w:rsidRPr="00483744">
              <w:instrText xml:space="preserve"> FORMCHECKBOX </w:instrText>
            </w:r>
            <w:r w:rsidR="000633E2">
              <w:fldChar w:fldCharType="separate"/>
            </w:r>
            <w:r w:rsidR="0035290F" w:rsidRPr="00483744">
              <w:fldChar w:fldCharType="end"/>
            </w:r>
            <w:bookmarkEnd w:id="6"/>
            <w:r w:rsidRPr="00483744">
              <w:t xml:space="preserve"> N </w:t>
            </w:r>
            <w:r w:rsidR="0035290F" w:rsidRPr="00483744">
              <w:fldChar w:fldCharType="begin">
                <w:ffData>
                  <w:name w:val="Check6"/>
                  <w:enabled/>
                  <w:calcOnExit w:val="0"/>
                  <w:checkBox>
                    <w:sizeAuto/>
                    <w:default w:val="0"/>
                  </w:checkBox>
                </w:ffData>
              </w:fldChar>
            </w:r>
            <w:bookmarkStart w:id="7" w:name="Check6"/>
            <w:r w:rsidRPr="00483744">
              <w:instrText xml:space="preserve"> FORMCHECKBOX </w:instrText>
            </w:r>
            <w:r w:rsidR="000633E2">
              <w:fldChar w:fldCharType="separate"/>
            </w:r>
            <w:r w:rsidR="0035290F" w:rsidRPr="00483744">
              <w:fldChar w:fldCharType="end"/>
            </w:r>
            <w:bookmarkEnd w:id="7"/>
            <w:r w:rsidRPr="00483744">
              <w:t xml:space="preserve"> N/A </w:t>
            </w:r>
            <w:r w:rsidR="0035290F" w:rsidRPr="00483744">
              <w:fldChar w:fldCharType="begin">
                <w:ffData>
                  <w:name w:val="Check7"/>
                  <w:enabled/>
                  <w:calcOnExit w:val="0"/>
                  <w:checkBox>
                    <w:sizeAuto/>
                    <w:default w:val="0"/>
                  </w:checkBox>
                </w:ffData>
              </w:fldChar>
            </w:r>
            <w:bookmarkStart w:id="8" w:name="Check7"/>
            <w:r w:rsidRPr="00483744">
              <w:instrText xml:space="preserve"> FORMCHECKBOX </w:instrText>
            </w:r>
            <w:r w:rsidR="000633E2">
              <w:fldChar w:fldCharType="separate"/>
            </w:r>
            <w:r w:rsidR="0035290F" w:rsidRPr="00483744">
              <w:fldChar w:fldCharType="end"/>
            </w:r>
            <w:bookmarkEnd w:id="8"/>
          </w:p>
          <w:p w14:paraId="2CD06846" w14:textId="77777777" w:rsidR="00E46B4A" w:rsidRPr="00EB31AA" w:rsidRDefault="00E46B4A" w:rsidP="00E46B4A">
            <w:pPr>
              <w:pStyle w:val="BodyText"/>
            </w:pPr>
          </w:p>
          <w:p w14:paraId="523D14C7" w14:textId="77777777" w:rsidR="00E46B4A" w:rsidRPr="00EF0AAF" w:rsidRDefault="00E46B4A" w:rsidP="00EF0AAF">
            <w:pPr>
              <w:pStyle w:val="BodyText"/>
            </w:pPr>
            <w:r w:rsidRPr="00EF0AAF">
              <w:rPr>
                <w:rStyle w:val="Greycharacterstyle"/>
              </w:rPr>
              <w:t>Name of Guardian:</w:t>
            </w:r>
            <w:r w:rsidR="00EF0AAF">
              <w:t xml:space="preserve"> </w:t>
            </w:r>
          </w:p>
          <w:p w14:paraId="0C52FDD9" w14:textId="77777777" w:rsidR="00E46B4A" w:rsidRPr="00EF0AAF" w:rsidRDefault="00E46B4A" w:rsidP="00EF0AAF">
            <w:pPr>
              <w:pStyle w:val="BodyText"/>
            </w:pPr>
          </w:p>
          <w:p w14:paraId="66E1225B" w14:textId="77777777" w:rsidR="00E46B4A" w:rsidRDefault="00E46B4A" w:rsidP="000B0C87">
            <w:pPr>
              <w:pStyle w:val="BodyText"/>
            </w:pPr>
            <w:r w:rsidRPr="00EF0AAF">
              <w:rPr>
                <w:rStyle w:val="Greycharacterstyle"/>
              </w:rPr>
              <w:t>Contact number:</w:t>
            </w:r>
            <w:r w:rsidR="00EF0AAF">
              <w:t xml:space="preserve"> </w:t>
            </w:r>
          </w:p>
          <w:p w14:paraId="65EFE38F" w14:textId="77777777" w:rsidR="007C56F2" w:rsidRPr="001427D3" w:rsidRDefault="007C56F2" w:rsidP="000B0C87">
            <w:pPr>
              <w:pStyle w:val="BodyText"/>
            </w:pP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3EF9D15F" w14:textId="77777777" w:rsidR="00317360" w:rsidRPr="00EF0AAF" w:rsidRDefault="00E46B4A" w:rsidP="00EF0AAF">
            <w:pPr>
              <w:pStyle w:val="BodyText"/>
              <w:spacing w:after="120"/>
              <w:rPr>
                <w:rStyle w:val="Greycharacterstyle"/>
              </w:rPr>
            </w:pPr>
            <w:r w:rsidRPr="00EF0AAF">
              <w:rPr>
                <w:rStyle w:val="Greycharacterstyle"/>
              </w:rPr>
              <w:t xml:space="preserve">I have a Power of Attorney (POA): </w:t>
            </w:r>
          </w:p>
          <w:p w14:paraId="10E1FCFC" w14:textId="77777777" w:rsidR="00E46B4A" w:rsidRPr="00483744" w:rsidRDefault="00E46B4A" w:rsidP="00E46B4A">
            <w:pPr>
              <w:pStyle w:val="BodyText"/>
            </w:pPr>
            <w:r w:rsidRPr="00483744">
              <w:t xml:space="preserve">Y </w:t>
            </w:r>
            <w:r w:rsidR="0035290F" w:rsidRPr="00483744">
              <w:fldChar w:fldCharType="begin">
                <w:ffData>
                  <w:name w:val="Check5"/>
                  <w:enabled/>
                  <w:calcOnExit w:val="0"/>
                  <w:checkBox>
                    <w:sizeAuto/>
                    <w:default w:val="0"/>
                  </w:checkBox>
                </w:ffData>
              </w:fldChar>
            </w:r>
            <w:r w:rsidRPr="00483744">
              <w:instrText xml:space="preserve"> FORMCHECKBOX </w:instrText>
            </w:r>
            <w:r w:rsidR="000633E2">
              <w:fldChar w:fldCharType="separate"/>
            </w:r>
            <w:r w:rsidR="0035290F" w:rsidRPr="00483744">
              <w:fldChar w:fldCharType="end"/>
            </w:r>
            <w:r w:rsidRPr="00483744">
              <w:t xml:space="preserve"> N </w:t>
            </w:r>
            <w:r w:rsidR="0035290F" w:rsidRPr="00483744">
              <w:fldChar w:fldCharType="begin">
                <w:ffData>
                  <w:name w:val="Check6"/>
                  <w:enabled/>
                  <w:calcOnExit w:val="0"/>
                  <w:checkBox>
                    <w:sizeAuto/>
                    <w:default w:val="0"/>
                  </w:checkBox>
                </w:ffData>
              </w:fldChar>
            </w:r>
            <w:r w:rsidRPr="00483744">
              <w:instrText xml:space="preserve"> FORMCHECKBOX </w:instrText>
            </w:r>
            <w:r w:rsidR="000633E2">
              <w:fldChar w:fldCharType="separate"/>
            </w:r>
            <w:r w:rsidR="0035290F" w:rsidRPr="00483744">
              <w:fldChar w:fldCharType="end"/>
            </w:r>
            <w:r w:rsidRPr="00483744">
              <w:t xml:space="preserve"> N/A </w:t>
            </w:r>
            <w:r w:rsidR="0035290F" w:rsidRPr="00483744">
              <w:fldChar w:fldCharType="begin">
                <w:ffData>
                  <w:name w:val="Check8"/>
                  <w:enabled/>
                  <w:calcOnExit w:val="0"/>
                  <w:checkBox>
                    <w:sizeAuto/>
                    <w:default w:val="0"/>
                  </w:checkBox>
                </w:ffData>
              </w:fldChar>
            </w:r>
            <w:bookmarkStart w:id="9" w:name="Check8"/>
            <w:r w:rsidRPr="00483744">
              <w:instrText xml:space="preserve"> FORMCHECKBOX </w:instrText>
            </w:r>
            <w:r w:rsidR="000633E2">
              <w:fldChar w:fldCharType="separate"/>
            </w:r>
            <w:r w:rsidR="0035290F" w:rsidRPr="00483744">
              <w:fldChar w:fldCharType="end"/>
            </w:r>
            <w:bookmarkEnd w:id="9"/>
          </w:p>
          <w:p w14:paraId="48B3105C" w14:textId="77777777" w:rsidR="00E46B4A" w:rsidRPr="00EB31AA" w:rsidRDefault="00E46B4A" w:rsidP="00E46B4A">
            <w:pPr>
              <w:pStyle w:val="BodyText"/>
            </w:pPr>
          </w:p>
          <w:p w14:paraId="188777D6" w14:textId="77777777" w:rsidR="00E46B4A" w:rsidRPr="00EF0AAF" w:rsidRDefault="00E46B4A" w:rsidP="00EF0AAF">
            <w:pPr>
              <w:pStyle w:val="BodyText"/>
            </w:pPr>
            <w:r w:rsidRPr="00EF0AAF">
              <w:rPr>
                <w:rStyle w:val="Greycharacterstyle"/>
              </w:rPr>
              <w:t>Name of POA:</w:t>
            </w:r>
            <w:r w:rsidR="00EF0AAF">
              <w:t xml:space="preserve"> </w:t>
            </w:r>
          </w:p>
          <w:p w14:paraId="200CFB20" w14:textId="77777777" w:rsidR="00E46B4A" w:rsidRPr="00EF0AAF" w:rsidRDefault="00E46B4A" w:rsidP="00EF0AAF">
            <w:pPr>
              <w:pStyle w:val="BodyText"/>
            </w:pPr>
          </w:p>
          <w:p w14:paraId="2D0ABED0" w14:textId="77777777" w:rsidR="00E46B4A" w:rsidRPr="001427D3" w:rsidRDefault="00E46B4A" w:rsidP="000B0C87">
            <w:pPr>
              <w:pStyle w:val="BodyText"/>
            </w:pPr>
            <w:r w:rsidRPr="00EF0AAF">
              <w:rPr>
                <w:rStyle w:val="Greycharacterstyle"/>
              </w:rPr>
              <w:t>Contact number:</w:t>
            </w:r>
            <w:r w:rsidR="00EF0AAF">
              <w:t xml:space="preserve"> </w:t>
            </w:r>
          </w:p>
        </w:tc>
      </w:tr>
      <w:tr w:rsidR="00E46B4A" w:rsidRPr="00EB31AA" w14:paraId="21E88B3B" w14:textId="77777777" w:rsidTr="004C2160">
        <w:trPr>
          <w:trHeight w:val="748"/>
        </w:trPr>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0C7CAEE9" w14:textId="77777777" w:rsidR="00E46B4A" w:rsidRPr="00EF0AAF" w:rsidRDefault="00E46B4A" w:rsidP="00EF0AAF">
            <w:pPr>
              <w:pStyle w:val="BodyText"/>
              <w:rPr>
                <w:rStyle w:val="Greycharacterstyle"/>
              </w:rPr>
            </w:pPr>
            <w:r w:rsidRPr="00EF0AAF">
              <w:rPr>
                <w:rStyle w:val="Greycharacterstyle"/>
              </w:rPr>
              <w:t>My first language is:</w:t>
            </w:r>
          </w:p>
          <w:p w14:paraId="264ECF54" w14:textId="77777777" w:rsidR="00E46B4A" w:rsidRPr="00EB31AA" w:rsidRDefault="00E46B4A" w:rsidP="00EF0AAF">
            <w:pPr>
              <w:pStyle w:val="BodyText"/>
            </w:pP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38748336" w14:textId="77777777" w:rsidR="00E91EE6" w:rsidRPr="00EF0AAF" w:rsidRDefault="00E46B4A" w:rsidP="00EF0AAF">
            <w:pPr>
              <w:pStyle w:val="BodyText"/>
              <w:rPr>
                <w:rStyle w:val="Greycharacterstyle"/>
              </w:rPr>
            </w:pPr>
            <w:r w:rsidRPr="00EF0AAF">
              <w:rPr>
                <w:rStyle w:val="Greycharacterstyle"/>
              </w:rPr>
              <w:t>My communication needs are:</w:t>
            </w:r>
            <w:r w:rsidR="00EF0AAF" w:rsidRPr="00EF0AAF">
              <w:rPr>
                <w:rStyle w:val="Greycharacterstyle"/>
              </w:rPr>
              <w:t xml:space="preserve"> </w:t>
            </w:r>
          </w:p>
          <w:p w14:paraId="68DA8336" w14:textId="77777777" w:rsidR="00E91EE6" w:rsidRPr="00EB31AA" w:rsidRDefault="00E91EE6" w:rsidP="00EF0AAF">
            <w:pPr>
              <w:pStyle w:val="BodyText"/>
            </w:pPr>
          </w:p>
        </w:tc>
      </w:tr>
      <w:tr w:rsidR="00E46B4A" w:rsidRPr="00EB31AA" w14:paraId="4DB2B4A4" w14:textId="77777777" w:rsidTr="004476B4">
        <w:trPr>
          <w:trHeight w:val="424"/>
        </w:trPr>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71321D63" w14:textId="77777777" w:rsidR="00E46B4A" w:rsidRPr="00EF0AAF" w:rsidRDefault="00E46B4A" w:rsidP="00EF0AAF">
            <w:pPr>
              <w:pStyle w:val="BodyText"/>
              <w:rPr>
                <w:rStyle w:val="Greycharacterstyle"/>
              </w:rPr>
            </w:pPr>
            <w:r w:rsidRPr="00EF0AAF">
              <w:rPr>
                <w:rStyle w:val="Greycharacterstyle"/>
              </w:rPr>
              <w:t>My ethnicity is:</w:t>
            </w:r>
          </w:p>
          <w:p w14:paraId="2A9E5FB1" w14:textId="77777777" w:rsidR="007C56F2" w:rsidRPr="00EF0AAF" w:rsidRDefault="007C56F2" w:rsidP="00EF0AAF">
            <w:pPr>
              <w:pStyle w:val="BodyText"/>
            </w:pP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tcPr>
          <w:p w14:paraId="18C9E58A" w14:textId="77777777" w:rsidR="00E46B4A" w:rsidRPr="00EF0AAF" w:rsidRDefault="00E46B4A" w:rsidP="00EF0AAF">
            <w:pPr>
              <w:pStyle w:val="BodyText"/>
              <w:rPr>
                <w:rStyle w:val="Greycharacterstyle"/>
              </w:rPr>
            </w:pPr>
            <w:r w:rsidRPr="00EF0AAF">
              <w:rPr>
                <w:rStyle w:val="Greycharacterstyle"/>
              </w:rPr>
              <w:t>My religion is:</w:t>
            </w:r>
          </w:p>
          <w:p w14:paraId="1477A99D" w14:textId="77777777" w:rsidR="00EF0AAF" w:rsidRPr="00EB31AA" w:rsidRDefault="00EF0AAF" w:rsidP="00E46B4A">
            <w:pPr>
              <w:pStyle w:val="BodyText"/>
            </w:pPr>
          </w:p>
        </w:tc>
      </w:tr>
    </w:tbl>
    <w:p w14:paraId="5BC8D1CA" w14:textId="77777777" w:rsidR="002E4769" w:rsidRPr="00EB31AA" w:rsidRDefault="002E4769" w:rsidP="002E4769">
      <w:pPr>
        <w:spacing w:after="0" w:line="240" w:lineRule="auto"/>
        <w:rPr>
          <w:rFonts w:ascii="Calibri" w:eastAsia="Calibri" w:hAnsi="Calibri" w:cs="Times New Roman"/>
          <w:color w:val="403E40"/>
          <w:sz w:val="24"/>
          <w:szCs w:val="24"/>
        </w:rPr>
      </w:pPr>
    </w:p>
    <w:p w14:paraId="422526E6" w14:textId="77777777" w:rsidR="00F41B0F" w:rsidRDefault="00EF0AAF" w:rsidP="00F41B0F">
      <w:pPr>
        <w:pStyle w:val="BodyText"/>
      </w:pPr>
      <w:r>
        <w:br/>
      </w:r>
      <w:r w:rsidR="00E91EE6" w:rsidRPr="00EF0AAF">
        <w:t xml:space="preserve">Details of who this </w:t>
      </w:r>
      <w:r w:rsidR="004A3D3B" w:rsidRPr="00EF0AAF">
        <w:t xml:space="preserve">Anticipatory Care Plan </w:t>
      </w:r>
      <w:r w:rsidR="00E91EE6" w:rsidRPr="00EF0AAF">
        <w:t xml:space="preserve">has been discussed and agreed with can be found at </w:t>
      </w:r>
      <w:r w:rsidRPr="00EF0AAF">
        <w:br/>
      </w:r>
      <w:r w:rsidR="00E91EE6" w:rsidRPr="00EF0AAF">
        <w:t xml:space="preserve">the </w:t>
      </w:r>
      <w:r w:rsidR="00EB4D8D" w:rsidRPr="00EF0AAF">
        <w:t xml:space="preserve">end </w:t>
      </w:r>
      <w:r w:rsidR="00E91EE6" w:rsidRPr="00EF0AAF">
        <w:t xml:space="preserve">of this document. </w:t>
      </w:r>
    </w:p>
    <w:p w14:paraId="26520A57" w14:textId="77777777" w:rsidR="00E91EE6" w:rsidRPr="00EB31AA" w:rsidRDefault="00507ADF" w:rsidP="00F41B0F">
      <w:pPr>
        <w:pStyle w:val="Heading1"/>
      </w:pPr>
      <w:r w:rsidRPr="00EF0AAF">
        <w:br w:type="page"/>
      </w:r>
      <w:r w:rsidR="00E91EE6" w:rsidRPr="00F41B0F">
        <w:rPr>
          <w:rStyle w:val="Heading1Char"/>
        </w:rPr>
        <w:lastRenderedPageBreak/>
        <w:t>About my condition</w:t>
      </w:r>
    </w:p>
    <w:tbl>
      <w:tblPr>
        <w:tblStyle w:val="TableGrid"/>
        <w:tblW w:w="9634" w:type="dxa"/>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4817"/>
        <w:gridCol w:w="4817"/>
      </w:tblGrid>
      <w:tr w:rsidR="00E91EE6" w:rsidRPr="00EB31AA" w14:paraId="3BC9B799" w14:textId="77777777" w:rsidTr="00311AC0">
        <w:trPr>
          <w:trHeight w:val="704"/>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14:paraId="34637BB4" w14:textId="77777777" w:rsidR="00E91EE6" w:rsidRPr="00EF0AAF" w:rsidRDefault="00E91EE6" w:rsidP="00EF0AAF">
            <w:pPr>
              <w:pStyle w:val="BodyText"/>
            </w:pPr>
            <w:r w:rsidRPr="00EF0AAF">
              <w:rPr>
                <w:rStyle w:val="Greycharacterstyle"/>
              </w:rPr>
              <w:t>My primary diagnosis is:</w:t>
            </w:r>
            <w:r w:rsidR="00EF0AAF">
              <w:t xml:space="preserve"> </w:t>
            </w:r>
          </w:p>
          <w:p w14:paraId="678D88E5" w14:textId="77777777" w:rsidR="00E91EE6" w:rsidRPr="00EB31AA" w:rsidRDefault="00E91EE6" w:rsidP="00E91EE6">
            <w:pPr>
              <w:pStyle w:val="BodyText"/>
            </w:pPr>
          </w:p>
        </w:tc>
      </w:tr>
      <w:tr w:rsidR="00E91EE6" w:rsidRPr="00EB31AA" w14:paraId="550C3DB5" w14:textId="77777777" w:rsidTr="00311AC0">
        <w:trPr>
          <w:trHeight w:val="589"/>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14:paraId="44952C78" w14:textId="77777777" w:rsidR="00E91EE6" w:rsidRPr="00EF0AAF" w:rsidRDefault="00E91EE6" w:rsidP="00EF0AAF">
            <w:pPr>
              <w:pStyle w:val="BodyText"/>
            </w:pPr>
            <w:r w:rsidRPr="00EF0AAF">
              <w:rPr>
                <w:rStyle w:val="Greycharacterstyle"/>
              </w:rPr>
              <w:t>My other healthcare needs are:</w:t>
            </w:r>
            <w:r w:rsidR="00EF0AAF" w:rsidRPr="00EF0AAF">
              <w:t xml:space="preserve"> </w:t>
            </w:r>
          </w:p>
          <w:p w14:paraId="29D7C0CD" w14:textId="77777777" w:rsidR="00E91EE6" w:rsidRPr="00EB31AA" w:rsidRDefault="00E91EE6" w:rsidP="00E91EE6">
            <w:pPr>
              <w:pStyle w:val="BodyText"/>
            </w:pPr>
          </w:p>
        </w:tc>
      </w:tr>
      <w:tr w:rsidR="00E91EE6" w:rsidRPr="00EB31AA" w14:paraId="72432E55" w14:textId="77777777" w:rsidTr="0058265D">
        <w:trPr>
          <w:trHeight w:val="2665"/>
        </w:trPr>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14:paraId="51A81C4C" w14:textId="77777777" w:rsidR="00E91EE6" w:rsidRPr="00EF0AAF" w:rsidRDefault="00E91EE6" w:rsidP="00EF0AAF">
            <w:pPr>
              <w:pStyle w:val="BodyText"/>
            </w:pPr>
            <w:r w:rsidRPr="00EF0AAF">
              <w:rPr>
                <w:rStyle w:val="Greycharacterstyle"/>
              </w:rPr>
              <w:t>This is me when I am well:</w:t>
            </w:r>
            <w:r w:rsidR="00EF0AAF">
              <w:t xml:space="preserve"> </w:t>
            </w:r>
          </w:p>
          <w:p w14:paraId="39527DC1" w14:textId="77777777" w:rsidR="00E91EE6" w:rsidRPr="00EB31AA" w:rsidRDefault="00E91EE6" w:rsidP="00E91EE6">
            <w:pPr>
              <w:pStyle w:val="BodyText"/>
            </w:pPr>
          </w:p>
          <w:p w14:paraId="2CAF2F67" w14:textId="77777777" w:rsidR="00E91EE6" w:rsidRPr="00EF0AAF" w:rsidRDefault="00E91EE6" w:rsidP="00EF0AAF">
            <w:pPr>
              <w:pStyle w:val="BodyText"/>
              <w:spacing w:after="120"/>
              <w:rPr>
                <w:rStyle w:val="Greycharacterstyle"/>
              </w:rPr>
            </w:pPr>
            <w:r w:rsidRPr="00EF0AAF">
              <w:rPr>
                <w:rStyle w:val="Greycharacterstyle"/>
              </w:rPr>
              <w:t>Pulse:</w:t>
            </w:r>
            <w:r w:rsidR="00EF0AAF" w:rsidRPr="00EF0AAF">
              <w:rPr>
                <w:rStyle w:val="Greycharacterstyle"/>
              </w:rPr>
              <w:t xml:space="preserve"> </w:t>
            </w:r>
            <w:r w:rsidR="00EF0AAF">
              <w:rPr>
                <w:rStyle w:val="Greycharacterstyle"/>
              </w:rPr>
              <w:t xml:space="preserve"> </w:t>
            </w:r>
          </w:p>
          <w:p w14:paraId="57BA5789" w14:textId="77777777" w:rsidR="00E91EE6" w:rsidRPr="00EF0AAF" w:rsidRDefault="00E91EE6" w:rsidP="00EF0AAF">
            <w:pPr>
              <w:pStyle w:val="BodyText"/>
              <w:spacing w:after="120"/>
            </w:pPr>
            <w:r w:rsidRPr="00EF0AAF">
              <w:rPr>
                <w:rStyle w:val="Greycharacterstyle"/>
              </w:rPr>
              <w:t>Oxygen saturation:</w:t>
            </w:r>
            <w:r w:rsidR="00EF0AAF" w:rsidRPr="00EF0AAF">
              <w:t xml:space="preserve"> </w:t>
            </w:r>
          </w:p>
          <w:p w14:paraId="22BD09CC" w14:textId="77777777" w:rsidR="00E91EE6" w:rsidRPr="00EF0AAF" w:rsidRDefault="00E91EE6" w:rsidP="00EF0AAF">
            <w:pPr>
              <w:pStyle w:val="BodyText"/>
              <w:spacing w:after="120"/>
            </w:pPr>
            <w:r w:rsidRPr="00EF0AAF">
              <w:rPr>
                <w:rStyle w:val="Greycharacterstyle"/>
              </w:rPr>
              <w:t>Respiratory rate:</w:t>
            </w:r>
            <w:r w:rsidR="00EF0AAF" w:rsidRPr="00EF0AAF">
              <w:t xml:space="preserve"> </w:t>
            </w:r>
          </w:p>
          <w:p w14:paraId="492DA795" w14:textId="77777777" w:rsidR="00E91EE6" w:rsidRPr="00EB31AA" w:rsidRDefault="00E91EE6" w:rsidP="000B0C87">
            <w:pPr>
              <w:pStyle w:val="BodyText"/>
              <w:spacing w:after="120"/>
            </w:pPr>
            <w:r w:rsidRPr="00EF0AAF">
              <w:rPr>
                <w:rStyle w:val="Greycharacterstyle"/>
              </w:rPr>
              <w:t>Temperature:</w:t>
            </w:r>
            <w:r w:rsidR="00EF0AAF">
              <w:t xml:space="preserve"> </w:t>
            </w:r>
          </w:p>
        </w:tc>
        <w:tc>
          <w:tcPr>
            <w:tcW w:w="4817" w:type="dxa"/>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14:paraId="7782DC1D" w14:textId="77777777" w:rsidR="00E91EE6" w:rsidRPr="00EF0AAF" w:rsidRDefault="00E91EE6" w:rsidP="000B0C87">
            <w:pPr>
              <w:pStyle w:val="BodyText"/>
            </w:pPr>
            <w:r w:rsidRPr="00EF0AAF">
              <w:rPr>
                <w:rStyle w:val="Greycharacterstyle"/>
              </w:rPr>
              <w:t>Be concerned if:</w:t>
            </w:r>
            <w:r w:rsidR="00EF0AAF" w:rsidRPr="00EF0AAF">
              <w:t xml:space="preserve"> </w:t>
            </w:r>
          </w:p>
        </w:tc>
      </w:tr>
      <w:tr w:rsidR="00E91EE6" w:rsidRPr="00EB31AA" w14:paraId="5872568F" w14:textId="77777777" w:rsidTr="00311AC0">
        <w:trPr>
          <w:trHeight w:val="969"/>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14:paraId="16555F01" w14:textId="77777777" w:rsidR="00E91EE6" w:rsidRPr="00EF0AAF" w:rsidRDefault="00E91EE6" w:rsidP="00EF0AAF">
            <w:pPr>
              <w:pStyle w:val="BodyText"/>
            </w:pPr>
            <w:r w:rsidRPr="00EF0AAF">
              <w:rPr>
                <w:rStyle w:val="Greycharacterstyle"/>
              </w:rPr>
              <w:t>In the event of an episode of acute illness</w:t>
            </w:r>
            <w:r w:rsidR="00E04E03" w:rsidRPr="00EF0AAF">
              <w:rPr>
                <w:rStyle w:val="Greycharacterstyle"/>
              </w:rPr>
              <w:t>,</w:t>
            </w:r>
            <w:r w:rsidRPr="00EF0AAF">
              <w:rPr>
                <w:rStyle w:val="Greycharacterstyle"/>
              </w:rPr>
              <w:t xml:space="preserve"> my preferred place of care is</w:t>
            </w:r>
            <w:r w:rsidR="00EB31AA" w:rsidRPr="00EF0AAF">
              <w:rPr>
                <w:rStyle w:val="Greycharacterstyle"/>
              </w:rPr>
              <w:t>:</w:t>
            </w:r>
            <w:r w:rsidR="00EB31AA" w:rsidRPr="00EF0AAF">
              <w:t xml:space="preserve"> </w:t>
            </w:r>
            <w:r w:rsidR="00EF0AAF">
              <w:br/>
            </w:r>
            <w:r w:rsidRPr="00483744">
              <w:rPr>
                <w:color w:val="C00000"/>
                <w:sz w:val="23"/>
                <w:szCs w:val="23"/>
              </w:rPr>
              <w:t xml:space="preserve">(Please refer to individual management advice </w:t>
            </w:r>
            <w:r w:rsidR="00E04E03" w:rsidRPr="00483744">
              <w:rPr>
                <w:color w:val="C00000"/>
                <w:sz w:val="23"/>
                <w:szCs w:val="23"/>
              </w:rPr>
              <w:t xml:space="preserve">about </w:t>
            </w:r>
            <w:r w:rsidRPr="00483744">
              <w:rPr>
                <w:color w:val="C00000"/>
                <w:sz w:val="23"/>
                <w:szCs w:val="23"/>
              </w:rPr>
              <w:t>anticipated episodes of acute illness over page)</w:t>
            </w:r>
          </w:p>
          <w:p w14:paraId="642A6108" w14:textId="77777777" w:rsidR="00E91EE6" w:rsidRPr="00EB31AA" w:rsidRDefault="00E91EE6" w:rsidP="00E91EE6">
            <w:pPr>
              <w:pStyle w:val="BodyText"/>
            </w:pPr>
          </w:p>
          <w:p w14:paraId="48D96E89" w14:textId="77777777" w:rsidR="00E91EE6" w:rsidRPr="00EB31AA" w:rsidRDefault="00E91EE6" w:rsidP="00E91EE6">
            <w:pPr>
              <w:pStyle w:val="BodyText"/>
            </w:pPr>
          </w:p>
        </w:tc>
      </w:tr>
      <w:tr w:rsidR="00E91EE6" w:rsidRPr="00EB31AA" w14:paraId="5BA1D1E4" w14:textId="77777777" w:rsidTr="0058265D">
        <w:trPr>
          <w:trHeight w:val="1051"/>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14:paraId="356F8F28" w14:textId="77777777" w:rsidR="00E91EE6" w:rsidRPr="001427D3" w:rsidRDefault="00E91EE6" w:rsidP="00E91EE6">
            <w:pPr>
              <w:pStyle w:val="BodyText"/>
              <w:rPr>
                <w:b/>
              </w:rPr>
            </w:pPr>
            <w:r w:rsidRPr="00EF0AAF">
              <w:rPr>
                <w:rStyle w:val="Greycharacterstyle"/>
              </w:rPr>
              <w:t>What episodes of acute illness are most likely to cause me problems:</w:t>
            </w:r>
            <w:r w:rsidR="00EF0AAF">
              <w:rPr>
                <w:b/>
              </w:rPr>
              <w:br/>
            </w:r>
            <w:r w:rsidRPr="00483744">
              <w:rPr>
                <w:color w:val="C00000"/>
              </w:rPr>
              <w:t>(</w:t>
            </w:r>
            <w:r w:rsidR="00DC4654" w:rsidRPr="00483744">
              <w:rPr>
                <w:color w:val="C00000"/>
              </w:rPr>
              <w:t xml:space="preserve">See </w:t>
            </w:r>
            <w:r w:rsidRPr="00483744">
              <w:rPr>
                <w:color w:val="C00000"/>
              </w:rPr>
              <w:t>my clinical management plans in next sections)</w:t>
            </w:r>
          </w:p>
          <w:p w14:paraId="13D3B7E4" w14:textId="77777777" w:rsidR="00E91EE6" w:rsidRPr="00EB31AA" w:rsidRDefault="00E91EE6" w:rsidP="00E91EE6">
            <w:pPr>
              <w:pStyle w:val="BodyText"/>
            </w:pPr>
          </w:p>
          <w:p w14:paraId="3C426ECF" w14:textId="77777777" w:rsidR="00E91EE6" w:rsidRPr="00EB31AA" w:rsidRDefault="00E91EE6" w:rsidP="00E91EE6">
            <w:pPr>
              <w:pStyle w:val="BodyText"/>
            </w:pPr>
          </w:p>
        </w:tc>
      </w:tr>
      <w:tr w:rsidR="005A4A6C" w:rsidRPr="00EB31AA" w14:paraId="137F0C48" w14:textId="77777777" w:rsidTr="0058265D">
        <w:trPr>
          <w:trHeight w:val="1051"/>
        </w:trPr>
        <w:tc>
          <w:tcPr>
            <w:tcW w:w="9634" w:type="dxa"/>
            <w:gridSpan w:val="2"/>
            <w:tcBorders>
              <w:top w:val="single" w:sz="8" w:space="0" w:color="7FBA27" w:themeColor="accent3"/>
              <w:left w:val="single" w:sz="8" w:space="0" w:color="7FBA27" w:themeColor="accent3"/>
              <w:bottom w:val="single" w:sz="8" w:space="0" w:color="7FBA27" w:themeColor="accent3"/>
              <w:right w:val="single" w:sz="8" w:space="0" w:color="7FBA27" w:themeColor="accent3"/>
            </w:tcBorders>
            <w:shd w:val="clear" w:color="auto" w:fill="auto"/>
          </w:tcPr>
          <w:p w14:paraId="69FDF7BC" w14:textId="77777777" w:rsidR="005A4A6C" w:rsidRDefault="005A4A6C" w:rsidP="00BE44B2">
            <w:pPr>
              <w:pStyle w:val="BodyText"/>
              <w:rPr>
                <w:rStyle w:val="greencharacterstyle"/>
                <w:sz w:val="22"/>
              </w:rPr>
            </w:pPr>
            <w:r w:rsidRPr="00BE44B2">
              <w:rPr>
                <w:rStyle w:val="Greycharacterstyle"/>
              </w:rPr>
              <w:t>Anything else:</w:t>
            </w:r>
            <w:r w:rsidR="00EB31AA" w:rsidRPr="00BE44B2">
              <w:rPr>
                <w:rStyle w:val="greencharacterstyle"/>
                <w:color w:val="auto"/>
              </w:rPr>
              <w:t xml:space="preserve"> </w:t>
            </w:r>
            <w:r w:rsidR="001073BE" w:rsidRPr="00483744">
              <w:rPr>
                <w:rStyle w:val="greencharacterstyle"/>
              </w:rPr>
              <w:t>(For example guidance for GPs or ambulance crews)</w:t>
            </w:r>
          </w:p>
          <w:p w14:paraId="4F15D451" w14:textId="77777777" w:rsidR="00BE44B2" w:rsidRPr="00BE44B2" w:rsidRDefault="00BE44B2" w:rsidP="00BE44B2">
            <w:pPr>
              <w:pStyle w:val="BodyText"/>
              <w:rPr>
                <w:rStyle w:val="greencharacterstyle"/>
                <w:color w:val="auto"/>
              </w:rPr>
            </w:pPr>
          </w:p>
        </w:tc>
      </w:tr>
    </w:tbl>
    <w:p w14:paraId="0C06EC5E" w14:textId="77777777" w:rsidR="00E04A64" w:rsidRPr="00F41B0F" w:rsidRDefault="00507ADF" w:rsidP="00F41B0F">
      <w:pPr>
        <w:pStyle w:val="Heading1"/>
      </w:pPr>
      <w:r w:rsidRPr="00F41B0F">
        <w:br w:type="page"/>
      </w:r>
      <w:r w:rsidR="00E04A64" w:rsidRPr="00F41B0F">
        <w:lastRenderedPageBreak/>
        <w:t>Management of my episodes of acute illness</w:t>
      </w:r>
    </w:p>
    <w:p w14:paraId="00A68D32" w14:textId="77777777" w:rsidR="00E04A64" w:rsidRPr="00EB31AA" w:rsidRDefault="00E04A64" w:rsidP="00580455">
      <w:pPr>
        <w:pStyle w:val="Bodyred"/>
        <w:spacing w:after="120"/>
        <w:rPr>
          <w:sz w:val="40"/>
          <w:szCs w:val="40"/>
        </w:rPr>
      </w:pPr>
      <w:r w:rsidRPr="00EB31AA">
        <w:rPr>
          <w:sz w:val="40"/>
          <w:szCs w:val="40"/>
        </w:rPr>
        <w:t>Complete for each anticipated episode</w:t>
      </w:r>
    </w:p>
    <w:tbl>
      <w:tblPr>
        <w:tblStyle w:val="TableGrid"/>
        <w:tblW w:w="0" w:type="auto"/>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9618"/>
      </w:tblGrid>
      <w:tr w:rsidR="00E04A64" w:rsidRPr="00EB31AA" w14:paraId="61CE87B4" w14:textId="77777777" w:rsidTr="009F10B2">
        <w:trPr>
          <w:trHeight w:val="547"/>
        </w:trPr>
        <w:tc>
          <w:tcPr>
            <w:tcW w:w="9618" w:type="dxa"/>
            <w:tcBorders>
              <w:top w:val="single" w:sz="8" w:space="0" w:color="C00000"/>
              <w:left w:val="single" w:sz="8" w:space="0" w:color="C00000"/>
              <w:bottom w:val="single" w:sz="8" w:space="0" w:color="C00000"/>
              <w:right w:val="single" w:sz="8" w:space="0" w:color="C00000"/>
            </w:tcBorders>
            <w:shd w:val="clear" w:color="auto" w:fill="auto"/>
          </w:tcPr>
          <w:p w14:paraId="10836FBD" w14:textId="77777777" w:rsidR="00E04A64" w:rsidRPr="00BE44B2" w:rsidRDefault="00EB31AA" w:rsidP="00BE44B2">
            <w:pPr>
              <w:pStyle w:val="BodyText"/>
              <w:rPr>
                <w:rStyle w:val="Greycharacterstyle"/>
              </w:rPr>
            </w:pPr>
            <w:r w:rsidRPr="00BE44B2">
              <w:rPr>
                <w:rStyle w:val="Greycharacterstyle"/>
              </w:rPr>
              <w:t>How to manage</w:t>
            </w:r>
            <w:r w:rsidR="00E04A64" w:rsidRPr="00BE44B2">
              <w:rPr>
                <w:rStyle w:val="Greycharacterstyle"/>
              </w:rPr>
              <w:t>:</w:t>
            </w:r>
          </w:p>
          <w:p w14:paraId="1D625E76" w14:textId="77777777" w:rsidR="00E04A64" w:rsidRPr="00EB31AA" w:rsidRDefault="00E04A64" w:rsidP="00BE44B2">
            <w:pPr>
              <w:pStyle w:val="BodyText"/>
            </w:pPr>
          </w:p>
        </w:tc>
      </w:tr>
      <w:tr w:rsidR="00E04A64" w:rsidRPr="00EB31AA" w14:paraId="3E388BA9" w14:textId="77777777" w:rsidTr="0058265D">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4B38FABD" w14:textId="77777777" w:rsidR="00E04A64" w:rsidRPr="00BE44B2" w:rsidRDefault="00E04A64" w:rsidP="00BE44B2">
            <w:pPr>
              <w:pStyle w:val="BodyText"/>
              <w:rPr>
                <w:rStyle w:val="Greycharacterstyle"/>
              </w:rPr>
            </w:pPr>
            <w:r w:rsidRPr="00BE44B2">
              <w:rPr>
                <w:rStyle w:val="Greycharacterstyle"/>
              </w:rPr>
              <w:t>My preferred place of care is:</w:t>
            </w:r>
          </w:p>
          <w:p w14:paraId="63F80DDC" w14:textId="77777777" w:rsidR="005A4A6C" w:rsidRPr="00EB31AA" w:rsidRDefault="005A4A6C" w:rsidP="00BE44B2">
            <w:pPr>
              <w:pStyle w:val="BodyText"/>
            </w:pPr>
          </w:p>
        </w:tc>
      </w:tr>
      <w:tr w:rsidR="00E04A64" w:rsidRPr="00EB31AA" w14:paraId="63FD0BD7" w14:textId="77777777" w:rsidTr="0058265D">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1A52AAF6" w14:textId="77777777" w:rsidR="00E04A64" w:rsidRPr="00BE44B2" w:rsidRDefault="00E04A64" w:rsidP="00BE44B2">
            <w:pPr>
              <w:pStyle w:val="BodyText"/>
              <w:rPr>
                <w:rStyle w:val="Greycharacterstyle"/>
              </w:rPr>
            </w:pPr>
            <w:r w:rsidRPr="00BE44B2">
              <w:rPr>
                <w:rStyle w:val="Greycharacterstyle"/>
              </w:rPr>
              <w:t xml:space="preserve">Clinical management advice: </w:t>
            </w:r>
          </w:p>
          <w:p w14:paraId="70756DAA" w14:textId="77777777" w:rsidR="00E04A64" w:rsidRPr="00EB31AA" w:rsidRDefault="00E04A64" w:rsidP="00BE44B2">
            <w:pPr>
              <w:pStyle w:val="BodyText"/>
            </w:pPr>
          </w:p>
        </w:tc>
      </w:tr>
      <w:tr w:rsidR="00E04A64" w:rsidRPr="00EB31AA" w14:paraId="705F074A" w14:textId="77777777" w:rsidTr="0058265D">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7DBC2552" w14:textId="77777777" w:rsidR="00E04A64" w:rsidRPr="00BE44B2" w:rsidRDefault="00E04A64" w:rsidP="00BE44B2">
            <w:pPr>
              <w:pStyle w:val="BodyText"/>
              <w:rPr>
                <w:rStyle w:val="Greycharacterstyle"/>
              </w:rPr>
            </w:pPr>
            <w:r w:rsidRPr="00BE44B2">
              <w:rPr>
                <w:rStyle w:val="Greycharacterstyle"/>
              </w:rPr>
              <w:t>If I deteriorate further:</w:t>
            </w:r>
          </w:p>
          <w:p w14:paraId="35F0C269" w14:textId="77777777" w:rsidR="00E04A64" w:rsidRPr="00EB31AA" w:rsidRDefault="00E04A64" w:rsidP="00BE44B2">
            <w:pPr>
              <w:pStyle w:val="BodyText"/>
            </w:pPr>
          </w:p>
        </w:tc>
      </w:tr>
      <w:tr w:rsidR="00E04A64" w:rsidRPr="00EB31AA" w14:paraId="3EE28414" w14:textId="77777777" w:rsidTr="0058265D">
        <w:trPr>
          <w:trHeight w:val="513"/>
        </w:trPr>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08A79739" w14:textId="77777777" w:rsidR="00E04A64" w:rsidRPr="00BE44B2" w:rsidRDefault="00E04A64" w:rsidP="00BE44B2">
            <w:pPr>
              <w:pStyle w:val="BodyText"/>
              <w:rPr>
                <w:rStyle w:val="Greycharacterstyle"/>
              </w:rPr>
            </w:pPr>
            <w:r w:rsidRPr="00BE44B2">
              <w:rPr>
                <w:rStyle w:val="Greycharacterstyle"/>
              </w:rPr>
              <w:t>Who to contact for further support or specialist advice:</w:t>
            </w:r>
          </w:p>
          <w:p w14:paraId="20612A92" w14:textId="77777777" w:rsidR="00E04A64" w:rsidRPr="00BE44B2" w:rsidRDefault="00E04A64" w:rsidP="00BE44B2">
            <w:pPr>
              <w:pStyle w:val="BodyText"/>
              <w:rPr>
                <w:rStyle w:val="Greycharacterstyle"/>
              </w:rPr>
            </w:pPr>
          </w:p>
          <w:p w14:paraId="4AAAD3BE" w14:textId="77777777" w:rsidR="009F10B2" w:rsidRPr="00BE44B2" w:rsidRDefault="009F10B2" w:rsidP="00BE44B2">
            <w:pPr>
              <w:pStyle w:val="BodyText"/>
              <w:spacing w:after="120"/>
              <w:rPr>
                <w:rStyle w:val="Greycharacterstyle"/>
              </w:rPr>
            </w:pPr>
            <w:r w:rsidRPr="00BE44B2">
              <w:rPr>
                <w:rStyle w:val="Greycharacterstyle"/>
              </w:rPr>
              <w:t xml:space="preserve">During working hours: </w:t>
            </w:r>
          </w:p>
          <w:p w14:paraId="1689FC6A" w14:textId="77777777" w:rsidR="009F10B2" w:rsidRPr="00BE44B2" w:rsidRDefault="009F10B2" w:rsidP="00BE44B2">
            <w:pPr>
              <w:pStyle w:val="BodyText"/>
              <w:spacing w:after="120"/>
              <w:rPr>
                <w:rStyle w:val="Greycharacterstyle"/>
              </w:rPr>
            </w:pPr>
            <w:r w:rsidRPr="00BE44B2">
              <w:rPr>
                <w:rStyle w:val="Greycharacterstyle"/>
              </w:rPr>
              <w:t>Name:</w:t>
            </w:r>
            <w:r w:rsidR="00BE44B2">
              <w:rPr>
                <w:rStyle w:val="Greycharacterstyle"/>
              </w:rPr>
              <w:t xml:space="preserve"> </w:t>
            </w:r>
          </w:p>
          <w:p w14:paraId="46A5208F" w14:textId="77777777" w:rsidR="005A4A6C" w:rsidRPr="00BE44B2" w:rsidRDefault="009F10B2" w:rsidP="00BE44B2">
            <w:pPr>
              <w:pStyle w:val="BodyText"/>
              <w:spacing w:after="120"/>
              <w:rPr>
                <w:rStyle w:val="Greycharacterstyle"/>
              </w:rPr>
            </w:pPr>
            <w:r w:rsidRPr="00BE44B2">
              <w:rPr>
                <w:rStyle w:val="Greycharacterstyle"/>
              </w:rPr>
              <w:t>Contact number:</w:t>
            </w:r>
            <w:r w:rsidR="00BE44B2">
              <w:rPr>
                <w:rStyle w:val="Greycharacterstyle"/>
              </w:rPr>
              <w:t xml:space="preserve"> </w:t>
            </w:r>
          </w:p>
          <w:p w14:paraId="47DEF4AD" w14:textId="77777777" w:rsidR="00E04A64" w:rsidRPr="00BE44B2" w:rsidRDefault="00E04A64" w:rsidP="00BE44B2">
            <w:pPr>
              <w:pStyle w:val="BodyText"/>
              <w:rPr>
                <w:rStyle w:val="Greycharacterstyle"/>
              </w:rPr>
            </w:pPr>
          </w:p>
          <w:p w14:paraId="4F5D6BCF" w14:textId="77777777" w:rsidR="009F10B2" w:rsidRPr="00BE44B2" w:rsidRDefault="009F10B2" w:rsidP="00BE44B2">
            <w:pPr>
              <w:pStyle w:val="BodyText"/>
              <w:spacing w:after="120"/>
              <w:rPr>
                <w:rStyle w:val="Greycharacterstyle"/>
              </w:rPr>
            </w:pPr>
            <w:r w:rsidRPr="00BE44B2">
              <w:rPr>
                <w:rStyle w:val="Greycharacterstyle"/>
              </w:rPr>
              <w:t>Out of hours:</w:t>
            </w:r>
            <w:r w:rsidR="00BE44B2">
              <w:rPr>
                <w:rStyle w:val="Greycharacterstyle"/>
              </w:rPr>
              <w:t xml:space="preserve"> </w:t>
            </w:r>
          </w:p>
          <w:p w14:paraId="4DFDD1AB" w14:textId="77777777" w:rsidR="009F10B2" w:rsidRPr="00BE44B2" w:rsidRDefault="009F10B2" w:rsidP="00BE44B2">
            <w:pPr>
              <w:pStyle w:val="BodyText"/>
              <w:spacing w:after="120"/>
              <w:rPr>
                <w:rStyle w:val="Greycharacterstyle"/>
              </w:rPr>
            </w:pPr>
            <w:r w:rsidRPr="00BE44B2">
              <w:rPr>
                <w:rStyle w:val="Greycharacterstyle"/>
              </w:rPr>
              <w:t>Name:</w:t>
            </w:r>
            <w:r w:rsidR="00BE44B2">
              <w:rPr>
                <w:rStyle w:val="Greycharacterstyle"/>
              </w:rPr>
              <w:t xml:space="preserve"> </w:t>
            </w:r>
          </w:p>
          <w:p w14:paraId="1D61756C" w14:textId="77777777" w:rsidR="009F10B2" w:rsidRPr="00BE44B2" w:rsidRDefault="009F10B2" w:rsidP="00BE44B2">
            <w:pPr>
              <w:pStyle w:val="BodyText"/>
              <w:spacing w:after="120"/>
              <w:rPr>
                <w:color w:val="808080" w:themeColor="background1" w:themeShade="80"/>
              </w:rPr>
            </w:pPr>
            <w:r w:rsidRPr="00BE44B2">
              <w:rPr>
                <w:rStyle w:val="Greycharacterstyle"/>
              </w:rPr>
              <w:t>Contact number:</w:t>
            </w:r>
            <w:r w:rsidR="00BE44B2">
              <w:rPr>
                <w:rStyle w:val="Greycharacterstyle"/>
              </w:rPr>
              <w:t xml:space="preserve"> </w:t>
            </w:r>
          </w:p>
        </w:tc>
      </w:tr>
      <w:tr w:rsidR="005A4A6C" w:rsidRPr="00EB31AA" w14:paraId="3648B5C0" w14:textId="77777777" w:rsidTr="009F10B2">
        <w:trPr>
          <w:trHeight w:val="915"/>
        </w:trPr>
        <w:tc>
          <w:tcPr>
            <w:tcW w:w="9628" w:type="dxa"/>
            <w:tcBorders>
              <w:top w:val="single" w:sz="8" w:space="0" w:color="C00000"/>
              <w:left w:val="single" w:sz="8" w:space="0" w:color="C00000"/>
              <w:bottom w:val="single" w:sz="8" w:space="0" w:color="C00000"/>
              <w:right w:val="single" w:sz="8" w:space="0" w:color="C00000"/>
            </w:tcBorders>
            <w:shd w:val="clear" w:color="auto" w:fill="auto"/>
          </w:tcPr>
          <w:p w14:paraId="12F1D6EC" w14:textId="77777777" w:rsidR="005A4A6C" w:rsidRPr="00BE44B2" w:rsidRDefault="005A4A6C" w:rsidP="00BE44B2">
            <w:pPr>
              <w:pStyle w:val="BodyText"/>
              <w:rPr>
                <w:rStyle w:val="Greycharacterstyle"/>
              </w:rPr>
            </w:pPr>
            <w:r w:rsidRPr="00BE44B2">
              <w:rPr>
                <w:rStyle w:val="Greycharacterstyle"/>
              </w:rPr>
              <w:t>Anything else:</w:t>
            </w:r>
          </w:p>
          <w:p w14:paraId="62CEE589" w14:textId="77777777" w:rsidR="009F10B2" w:rsidRPr="00EB31AA" w:rsidRDefault="009F10B2" w:rsidP="00BE44B2">
            <w:pPr>
              <w:pStyle w:val="BodyText"/>
            </w:pPr>
          </w:p>
        </w:tc>
      </w:tr>
    </w:tbl>
    <w:p w14:paraId="1E715FB1" w14:textId="77777777" w:rsidR="00F41B0F" w:rsidRDefault="00F41B0F" w:rsidP="00F41B0F">
      <w:pPr>
        <w:pStyle w:val="BodyText"/>
      </w:pPr>
    </w:p>
    <w:p w14:paraId="7E70D413" w14:textId="77777777" w:rsidR="00AB4140" w:rsidRPr="00F41B0F" w:rsidRDefault="00507ADF" w:rsidP="008B6F43">
      <w:pPr>
        <w:pStyle w:val="Heading1"/>
      </w:pPr>
      <w:r w:rsidRPr="00EB31AA">
        <w:br w:type="page"/>
      </w:r>
      <w:r w:rsidR="00AB4140" w:rsidRPr="00F41B0F">
        <w:lastRenderedPageBreak/>
        <w:t>Management of my episodes of acute illness</w:t>
      </w:r>
    </w:p>
    <w:p w14:paraId="4984E7BF" w14:textId="77777777" w:rsidR="00AB4140" w:rsidRPr="00EB31AA" w:rsidRDefault="00AB4140" w:rsidP="00AB4140">
      <w:pPr>
        <w:pStyle w:val="Bodyred"/>
        <w:spacing w:after="120"/>
        <w:rPr>
          <w:sz w:val="40"/>
          <w:szCs w:val="40"/>
        </w:rPr>
      </w:pPr>
      <w:r w:rsidRPr="00EB31AA">
        <w:rPr>
          <w:sz w:val="40"/>
          <w:szCs w:val="40"/>
        </w:rPr>
        <w:t>Complete for each anticipated episode</w:t>
      </w:r>
    </w:p>
    <w:tbl>
      <w:tblPr>
        <w:tblStyle w:val="TableGrid"/>
        <w:tblW w:w="0" w:type="auto"/>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9618"/>
      </w:tblGrid>
      <w:tr w:rsidR="00BE44B2" w:rsidRPr="00EB31AA" w14:paraId="565E8BCF" w14:textId="77777777" w:rsidTr="00A6347E">
        <w:trPr>
          <w:trHeight w:val="547"/>
        </w:trPr>
        <w:tc>
          <w:tcPr>
            <w:tcW w:w="9618" w:type="dxa"/>
            <w:tcBorders>
              <w:top w:val="single" w:sz="8" w:space="0" w:color="C00000"/>
              <w:left w:val="single" w:sz="8" w:space="0" w:color="C00000"/>
              <w:bottom w:val="single" w:sz="8" w:space="0" w:color="C00000"/>
              <w:right w:val="single" w:sz="8" w:space="0" w:color="C00000"/>
            </w:tcBorders>
            <w:shd w:val="clear" w:color="auto" w:fill="auto"/>
          </w:tcPr>
          <w:p w14:paraId="0ABB5432" w14:textId="77777777" w:rsidR="00BE44B2" w:rsidRPr="00BE44B2" w:rsidRDefault="00BE44B2" w:rsidP="00A6347E">
            <w:pPr>
              <w:pStyle w:val="BodyText"/>
              <w:rPr>
                <w:rStyle w:val="Greycharacterstyle"/>
              </w:rPr>
            </w:pPr>
            <w:r w:rsidRPr="00BE44B2">
              <w:rPr>
                <w:rStyle w:val="Greycharacterstyle"/>
              </w:rPr>
              <w:t>How to manage:</w:t>
            </w:r>
          </w:p>
          <w:p w14:paraId="4F99B26B" w14:textId="77777777" w:rsidR="00BE44B2" w:rsidRPr="00EB31AA" w:rsidRDefault="00BE44B2" w:rsidP="00A6347E">
            <w:pPr>
              <w:pStyle w:val="BodyText"/>
            </w:pPr>
          </w:p>
        </w:tc>
      </w:tr>
      <w:tr w:rsidR="00BE44B2" w:rsidRPr="00EB31AA" w14:paraId="3E6268B9"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04267558" w14:textId="77777777" w:rsidR="00BE44B2" w:rsidRPr="00BE44B2" w:rsidRDefault="00BE44B2" w:rsidP="00A6347E">
            <w:pPr>
              <w:pStyle w:val="BodyText"/>
              <w:rPr>
                <w:rStyle w:val="Greycharacterstyle"/>
              </w:rPr>
            </w:pPr>
            <w:r w:rsidRPr="00BE44B2">
              <w:rPr>
                <w:rStyle w:val="Greycharacterstyle"/>
              </w:rPr>
              <w:t>My preferred place of care is:</w:t>
            </w:r>
          </w:p>
          <w:p w14:paraId="52706F15" w14:textId="77777777" w:rsidR="00BE44B2" w:rsidRPr="00EB31AA" w:rsidRDefault="00BE44B2" w:rsidP="00A6347E">
            <w:pPr>
              <w:pStyle w:val="BodyText"/>
            </w:pPr>
          </w:p>
        </w:tc>
      </w:tr>
      <w:tr w:rsidR="00BE44B2" w:rsidRPr="00EB31AA" w14:paraId="4AF7A42A"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605850DB" w14:textId="77777777" w:rsidR="00BE44B2" w:rsidRPr="00BE44B2" w:rsidRDefault="00BE44B2" w:rsidP="00A6347E">
            <w:pPr>
              <w:pStyle w:val="BodyText"/>
              <w:rPr>
                <w:rStyle w:val="Greycharacterstyle"/>
              </w:rPr>
            </w:pPr>
            <w:r w:rsidRPr="00BE44B2">
              <w:rPr>
                <w:rStyle w:val="Greycharacterstyle"/>
              </w:rPr>
              <w:t xml:space="preserve">Clinical management advice: </w:t>
            </w:r>
          </w:p>
          <w:p w14:paraId="3722BE9F" w14:textId="77777777" w:rsidR="00BE44B2" w:rsidRPr="00EB31AA" w:rsidRDefault="00BE44B2" w:rsidP="00A6347E">
            <w:pPr>
              <w:pStyle w:val="BodyText"/>
            </w:pPr>
          </w:p>
        </w:tc>
      </w:tr>
      <w:tr w:rsidR="00BE44B2" w:rsidRPr="00EB31AA" w14:paraId="69D983D6"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1961C743" w14:textId="77777777" w:rsidR="00BE44B2" w:rsidRPr="00BE44B2" w:rsidRDefault="00BE44B2" w:rsidP="00A6347E">
            <w:pPr>
              <w:pStyle w:val="BodyText"/>
              <w:rPr>
                <w:rStyle w:val="Greycharacterstyle"/>
              </w:rPr>
            </w:pPr>
            <w:r w:rsidRPr="00BE44B2">
              <w:rPr>
                <w:rStyle w:val="Greycharacterstyle"/>
              </w:rPr>
              <w:t>If I deteriorate further:</w:t>
            </w:r>
          </w:p>
          <w:p w14:paraId="57260D4F" w14:textId="77777777" w:rsidR="00BE44B2" w:rsidRPr="00EB31AA" w:rsidRDefault="00BE44B2" w:rsidP="00A6347E">
            <w:pPr>
              <w:pStyle w:val="BodyText"/>
            </w:pPr>
          </w:p>
        </w:tc>
      </w:tr>
      <w:tr w:rsidR="00BE44B2" w:rsidRPr="00EB31AA" w14:paraId="26B9E7AA" w14:textId="77777777" w:rsidTr="00A6347E">
        <w:trPr>
          <w:trHeight w:val="513"/>
        </w:trPr>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58A39769" w14:textId="77777777" w:rsidR="00BE44B2" w:rsidRPr="00BE44B2" w:rsidRDefault="00BE44B2" w:rsidP="00A6347E">
            <w:pPr>
              <w:pStyle w:val="BodyText"/>
              <w:rPr>
                <w:rStyle w:val="Greycharacterstyle"/>
              </w:rPr>
            </w:pPr>
            <w:r w:rsidRPr="00BE44B2">
              <w:rPr>
                <w:rStyle w:val="Greycharacterstyle"/>
              </w:rPr>
              <w:t>Who to contact for further support or specialist advice:</w:t>
            </w:r>
          </w:p>
          <w:p w14:paraId="16F47BDA" w14:textId="77777777" w:rsidR="00BE44B2" w:rsidRPr="00BE44B2" w:rsidRDefault="00BE44B2" w:rsidP="00A6347E">
            <w:pPr>
              <w:pStyle w:val="BodyText"/>
              <w:rPr>
                <w:rStyle w:val="Greycharacterstyle"/>
              </w:rPr>
            </w:pPr>
          </w:p>
          <w:p w14:paraId="3C401278" w14:textId="77777777" w:rsidR="00BE44B2" w:rsidRPr="00BE44B2" w:rsidRDefault="00BE44B2" w:rsidP="00A6347E">
            <w:pPr>
              <w:pStyle w:val="BodyText"/>
              <w:spacing w:after="120"/>
              <w:rPr>
                <w:rStyle w:val="Greycharacterstyle"/>
              </w:rPr>
            </w:pPr>
            <w:r w:rsidRPr="00BE44B2">
              <w:rPr>
                <w:rStyle w:val="Greycharacterstyle"/>
              </w:rPr>
              <w:t xml:space="preserve">During working hours: </w:t>
            </w:r>
          </w:p>
          <w:p w14:paraId="011148E2" w14:textId="77777777" w:rsidR="00BE44B2" w:rsidRPr="00BE44B2" w:rsidRDefault="00BE44B2" w:rsidP="00A6347E">
            <w:pPr>
              <w:pStyle w:val="BodyText"/>
              <w:spacing w:after="120"/>
              <w:rPr>
                <w:rStyle w:val="Greycharacterstyle"/>
              </w:rPr>
            </w:pPr>
            <w:r w:rsidRPr="00BE44B2">
              <w:rPr>
                <w:rStyle w:val="Greycharacterstyle"/>
              </w:rPr>
              <w:t>Name:</w:t>
            </w:r>
            <w:r>
              <w:rPr>
                <w:rStyle w:val="Greycharacterstyle"/>
              </w:rPr>
              <w:t xml:space="preserve"> </w:t>
            </w:r>
          </w:p>
          <w:p w14:paraId="0F25BDED" w14:textId="77777777" w:rsidR="00BE44B2" w:rsidRPr="00BE44B2" w:rsidRDefault="00BE44B2" w:rsidP="00A6347E">
            <w:pPr>
              <w:pStyle w:val="BodyText"/>
              <w:spacing w:after="120"/>
              <w:rPr>
                <w:rStyle w:val="Greycharacterstyle"/>
              </w:rPr>
            </w:pPr>
            <w:r w:rsidRPr="00BE44B2">
              <w:rPr>
                <w:rStyle w:val="Greycharacterstyle"/>
              </w:rPr>
              <w:t>Contact number:</w:t>
            </w:r>
            <w:r>
              <w:rPr>
                <w:rStyle w:val="Greycharacterstyle"/>
              </w:rPr>
              <w:t xml:space="preserve"> </w:t>
            </w:r>
          </w:p>
          <w:p w14:paraId="35F3ECF0" w14:textId="77777777" w:rsidR="00BE44B2" w:rsidRPr="00BE44B2" w:rsidRDefault="00BE44B2" w:rsidP="00A6347E">
            <w:pPr>
              <w:pStyle w:val="BodyText"/>
              <w:rPr>
                <w:rStyle w:val="Greycharacterstyle"/>
              </w:rPr>
            </w:pPr>
          </w:p>
          <w:p w14:paraId="69D58F3C" w14:textId="77777777" w:rsidR="00BE44B2" w:rsidRPr="00BE44B2" w:rsidRDefault="00BE44B2" w:rsidP="00A6347E">
            <w:pPr>
              <w:pStyle w:val="BodyText"/>
              <w:spacing w:after="120"/>
              <w:rPr>
                <w:rStyle w:val="Greycharacterstyle"/>
              </w:rPr>
            </w:pPr>
            <w:r w:rsidRPr="00BE44B2">
              <w:rPr>
                <w:rStyle w:val="Greycharacterstyle"/>
              </w:rPr>
              <w:t>Out of hours:</w:t>
            </w:r>
            <w:r>
              <w:rPr>
                <w:rStyle w:val="Greycharacterstyle"/>
              </w:rPr>
              <w:t xml:space="preserve"> </w:t>
            </w:r>
          </w:p>
          <w:p w14:paraId="40E4E370" w14:textId="77777777" w:rsidR="00BE44B2" w:rsidRPr="00BE44B2" w:rsidRDefault="00BE44B2" w:rsidP="00A6347E">
            <w:pPr>
              <w:pStyle w:val="BodyText"/>
              <w:spacing w:after="120"/>
              <w:rPr>
                <w:rStyle w:val="Greycharacterstyle"/>
              </w:rPr>
            </w:pPr>
            <w:r w:rsidRPr="00BE44B2">
              <w:rPr>
                <w:rStyle w:val="Greycharacterstyle"/>
              </w:rPr>
              <w:t>Name:</w:t>
            </w:r>
            <w:r>
              <w:rPr>
                <w:rStyle w:val="Greycharacterstyle"/>
              </w:rPr>
              <w:t xml:space="preserve"> </w:t>
            </w:r>
          </w:p>
          <w:p w14:paraId="27F61615" w14:textId="77777777" w:rsidR="00BE44B2" w:rsidRPr="00BE44B2" w:rsidRDefault="00BE44B2" w:rsidP="00A6347E">
            <w:pPr>
              <w:pStyle w:val="BodyText"/>
              <w:spacing w:after="120"/>
              <w:rPr>
                <w:color w:val="808080" w:themeColor="background1" w:themeShade="80"/>
              </w:rPr>
            </w:pPr>
            <w:r w:rsidRPr="00BE44B2">
              <w:rPr>
                <w:rStyle w:val="Greycharacterstyle"/>
              </w:rPr>
              <w:t>Contact number:</w:t>
            </w:r>
            <w:r>
              <w:rPr>
                <w:rStyle w:val="Greycharacterstyle"/>
              </w:rPr>
              <w:t xml:space="preserve"> </w:t>
            </w:r>
          </w:p>
        </w:tc>
      </w:tr>
      <w:tr w:rsidR="00BE44B2" w:rsidRPr="00EB31AA" w14:paraId="2FFDC3F1" w14:textId="77777777" w:rsidTr="00A6347E">
        <w:trPr>
          <w:trHeight w:val="915"/>
        </w:trPr>
        <w:tc>
          <w:tcPr>
            <w:tcW w:w="9628" w:type="dxa"/>
            <w:tcBorders>
              <w:top w:val="single" w:sz="8" w:space="0" w:color="C00000"/>
              <w:left w:val="single" w:sz="8" w:space="0" w:color="C00000"/>
              <w:bottom w:val="single" w:sz="8" w:space="0" w:color="C00000"/>
              <w:right w:val="single" w:sz="8" w:space="0" w:color="C00000"/>
            </w:tcBorders>
            <w:shd w:val="clear" w:color="auto" w:fill="auto"/>
          </w:tcPr>
          <w:p w14:paraId="44F93BE6" w14:textId="77777777" w:rsidR="00BE44B2" w:rsidRPr="00BE44B2" w:rsidRDefault="00BE44B2" w:rsidP="00A6347E">
            <w:pPr>
              <w:pStyle w:val="BodyText"/>
              <w:rPr>
                <w:rStyle w:val="Greycharacterstyle"/>
              </w:rPr>
            </w:pPr>
            <w:r w:rsidRPr="00BE44B2">
              <w:rPr>
                <w:rStyle w:val="Greycharacterstyle"/>
              </w:rPr>
              <w:t>Anything else:</w:t>
            </w:r>
          </w:p>
          <w:p w14:paraId="287BC9E9" w14:textId="77777777" w:rsidR="00BE44B2" w:rsidRPr="00EB31AA" w:rsidRDefault="00BE44B2" w:rsidP="00A6347E">
            <w:pPr>
              <w:pStyle w:val="BodyText"/>
            </w:pPr>
          </w:p>
        </w:tc>
      </w:tr>
    </w:tbl>
    <w:p w14:paraId="3552B54A" w14:textId="77777777" w:rsidR="00AB4140" w:rsidRPr="00F41B0F" w:rsidRDefault="00624570" w:rsidP="008B6F43">
      <w:pPr>
        <w:pStyle w:val="Heading1"/>
      </w:pPr>
      <w:r w:rsidRPr="00EB31AA">
        <w:rPr>
          <w:sz w:val="24"/>
          <w:szCs w:val="24"/>
        </w:rPr>
        <w:br w:type="page"/>
      </w:r>
      <w:r w:rsidR="00AB4140" w:rsidRPr="00F41B0F">
        <w:lastRenderedPageBreak/>
        <w:t>Management of my episodes of acute illness</w:t>
      </w:r>
    </w:p>
    <w:p w14:paraId="4101AF53" w14:textId="77777777" w:rsidR="00AB4140" w:rsidRPr="00EB31AA" w:rsidRDefault="00AB4140" w:rsidP="00AB4140">
      <w:pPr>
        <w:pStyle w:val="Bodyred"/>
        <w:spacing w:after="120"/>
        <w:rPr>
          <w:sz w:val="40"/>
          <w:szCs w:val="40"/>
        </w:rPr>
      </w:pPr>
      <w:r w:rsidRPr="00EB31AA">
        <w:rPr>
          <w:sz w:val="40"/>
          <w:szCs w:val="40"/>
        </w:rPr>
        <w:t>Complete for each anticipated episode</w:t>
      </w:r>
    </w:p>
    <w:tbl>
      <w:tblPr>
        <w:tblStyle w:val="TableGrid"/>
        <w:tblW w:w="0" w:type="auto"/>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9618"/>
      </w:tblGrid>
      <w:tr w:rsidR="00BE44B2" w:rsidRPr="00EB31AA" w14:paraId="2BFF35CD" w14:textId="77777777" w:rsidTr="00A6347E">
        <w:trPr>
          <w:trHeight w:val="547"/>
        </w:trPr>
        <w:tc>
          <w:tcPr>
            <w:tcW w:w="9618" w:type="dxa"/>
            <w:tcBorders>
              <w:top w:val="single" w:sz="8" w:space="0" w:color="C00000"/>
              <w:left w:val="single" w:sz="8" w:space="0" w:color="C00000"/>
              <w:bottom w:val="single" w:sz="8" w:space="0" w:color="C00000"/>
              <w:right w:val="single" w:sz="8" w:space="0" w:color="C00000"/>
            </w:tcBorders>
            <w:shd w:val="clear" w:color="auto" w:fill="auto"/>
          </w:tcPr>
          <w:p w14:paraId="78AFDC04" w14:textId="77777777" w:rsidR="00BE44B2" w:rsidRPr="00BE44B2" w:rsidRDefault="00BE44B2" w:rsidP="00A6347E">
            <w:pPr>
              <w:pStyle w:val="BodyText"/>
              <w:rPr>
                <w:rStyle w:val="Greycharacterstyle"/>
              </w:rPr>
            </w:pPr>
            <w:r w:rsidRPr="00BE44B2">
              <w:rPr>
                <w:rStyle w:val="Greycharacterstyle"/>
              </w:rPr>
              <w:t>How to manage:</w:t>
            </w:r>
          </w:p>
          <w:p w14:paraId="0D986FA1" w14:textId="77777777" w:rsidR="00BE44B2" w:rsidRPr="00EB31AA" w:rsidRDefault="00BE44B2" w:rsidP="00A6347E">
            <w:pPr>
              <w:pStyle w:val="BodyText"/>
            </w:pPr>
          </w:p>
        </w:tc>
      </w:tr>
      <w:tr w:rsidR="00BE44B2" w:rsidRPr="00EB31AA" w14:paraId="4734FEA6"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78BFC9CB" w14:textId="77777777" w:rsidR="00BE44B2" w:rsidRPr="00BE44B2" w:rsidRDefault="00BE44B2" w:rsidP="00A6347E">
            <w:pPr>
              <w:pStyle w:val="BodyText"/>
              <w:rPr>
                <w:rStyle w:val="Greycharacterstyle"/>
              </w:rPr>
            </w:pPr>
            <w:r w:rsidRPr="00BE44B2">
              <w:rPr>
                <w:rStyle w:val="Greycharacterstyle"/>
              </w:rPr>
              <w:t>My preferred place of care is:</w:t>
            </w:r>
          </w:p>
          <w:p w14:paraId="70AD6628" w14:textId="77777777" w:rsidR="00BE44B2" w:rsidRPr="00EB31AA" w:rsidRDefault="00BE44B2" w:rsidP="00A6347E">
            <w:pPr>
              <w:pStyle w:val="BodyText"/>
            </w:pPr>
          </w:p>
        </w:tc>
      </w:tr>
      <w:tr w:rsidR="00BE44B2" w:rsidRPr="00EB31AA" w14:paraId="7D58DF0A"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5719F25B" w14:textId="77777777" w:rsidR="00BE44B2" w:rsidRPr="00BE44B2" w:rsidRDefault="00BE44B2" w:rsidP="00A6347E">
            <w:pPr>
              <w:pStyle w:val="BodyText"/>
              <w:rPr>
                <w:rStyle w:val="Greycharacterstyle"/>
              </w:rPr>
            </w:pPr>
            <w:r w:rsidRPr="00BE44B2">
              <w:rPr>
                <w:rStyle w:val="Greycharacterstyle"/>
              </w:rPr>
              <w:t xml:space="preserve">Clinical management advice: </w:t>
            </w:r>
          </w:p>
          <w:p w14:paraId="197374E9" w14:textId="77777777" w:rsidR="00BE44B2" w:rsidRPr="00EB31AA" w:rsidRDefault="00BE44B2" w:rsidP="00A6347E">
            <w:pPr>
              <w:pStyle w:val="BodyText"/>
            </w:pPr>
          </w:p>
        </w:tc>
      </w:tr>
      <w:tr w:rsidR="00BE44B2" w:rsidRPr="00EB31AA" w14:paraId="0D2F2C7A"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55717F03" w14:textId="77777777" w:rsidR="00BE44B2" w:rsidRPr="00BE44B2" w:rsidRDefault="00BE44B2" w:rsidP="00A6347E">
            <w:pPr>
              <w:pStyle w:val="BodyText"/>
              <w:rPr>
                <w:rStyle w:val="Greycharacterstyle"/>
              </w:rPr>
            </w:pPr>
            <w:r w:rsidRPr="00BE44B2">
              <w:rPr>
                <w:rStyle w:val="Greycharacterstyle"/>
              </w:rPr>
              <w:t>If I deteriorate further:</w:t>
            </w:r>
          </w:p>
          <w:p w14:paraId="7E228402" w14:textId="77777777" w:rsidR="00BE44B2" w:rsidRPr="00EB31AA" w:rsidRDefault="00BE44B2" w:rsidP="00A6347E">
            <w:pPr>
              <w:pStyle w:val="BodyText"/>
            </w:pPr>
          </w:p>
        </w:tc>
      </w:tr>
      <w:tr w:rsidR="00BE44B2" w:rsidRPr="00EB31AA" w14:paraId="48EC9BBB" w14:textId="77777777" w:rsidTr="00A6347E">
        <w:trPr>
          <w:trHeight w:val="513"/>
        </w:trPr>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65C9FF96" w14:textId="77777777" w:rsidR="00BE44B2" w:rsidRPr="00BE44B2" w:rsidRDefault="00BE44B2" w:rsidP="00A6347E">
            <w:pPr>
              <w:pStyle w:val="BodyText"/>
              <w:rPr>
                <w:rStyle w:val="Greycharacterstyle"/>
              </w:rPr>
            </w:pPr>
            <w:r w:rsidRPr="00BE44B2">
              <w:rPr>
                <w:rStyle w:val="Greycharacterstyle"/>
              </w:rPr>
              <w:t>Who to contact for further support or specialist advice:</w:t>
            </w:r>
          </w:p>
          <w:p w14:paraId="115F1156" w14:textId="77777777" w:rsidR="00BE44B2" w:rsidRPr="00BE44B2" w:rsidRDefault="00BE44B2" w:rsidP="00A6347E">
            <w:pPr>
              <w:pStyle w:val="BodyText"/>
              <w:rPr>
                <w:rStyle w:val="Greycharacterstyle"/>
              </w:rPr>
            </w:pPr>
          </w:p>
          <w:p w14:paraId="0728BCAE" w14:textId="77777777" w:rsidR="00BE44B2" w:rsidRPr="00BE44B2" w:rsidRDefault="00BE44B2" w:rsidP="00A6347E">
            <w:pPr>
              <w:pStyle w:val="BodyText"/>
              <w:spacing w:after="120"/>
              <w:rPr>
                <w:rStyle w:val="Greycharacterstyle"/>
              </w:rPr>
            </w:pPr>
            <w:r w:rsidRPr="00BE44B2">
              <w:rPr>
                <w:rStyle w:val="Greycharacterstyle"/>
              </w:rPr>
              <w:t xml:space="preserve">During working hours: </w:t>
            </w:r>
          </w:p>
          <w:p w14:paraId="40DB07AC" w14:textId="77777777" w:rsidR="00BE44B2" w:rsidRPr="00BE44B2" w:rsidRDefault="00BE44B2" w:rsidP="00A6347E">
            <w:pPr>
              <w:pStyle w:val="BodyText"/>
              <w:spacing w:after="120"/>
              <w:rPr>
                <w:rStyle w:val="Greycharacterstyle"/>
              </w:rPr>
            </w:pPr>
            <w:r w:rsidRPr="00BE44B2">
              <w:rPr>
                <w:rStyle w:val="Greycharacterstyle"/>
              </w:rPr>
              <w:t>Name:</w:t>
            </w:r>
            <w:r>
              <w:rPr>
                <w:rStyle w:val="Greycharacterstyle"/>
              </w:rPr>
              <w:t xml:space="preserve"> </w:t>
            </w:r>
          </w:p>
          <w:p w14:paraId="2DC22E9F" w14:textId="77777777" w:rsidR="00BE44B2" w:rsidRPr="00BE44B2" w:rsidRDefault="00BE44B2" w:rsidP="00A6347E">
            <w:pPr>
              <w:pStyle w:val="BodyText"/>
              <w:spacing w:after="120"/>
              <w:rPr>
                <w:rStyle w:val="Greycharacterstyle"/>
              </w:rPr>
            </w:pPr>
            <w:r w:rsidRPr="00BE44B2">
              <w:rPr>
                <w:rStyle w:val="Greycharacterstyle"/>
              </w:rPr>
              <w:t>Contact number:</w:t>
            </w:r>
            <w:r>
              <w:rPr>
                <w:rStyle w:val="Greycharacterstyle"/>
              </w:rPr>
              <w:t xml:space="preserve"> </w:t>
            </w:r>
          </w:p>
          <w:p w14:paraId="0D835B23" w14:textId="77777777" w:rsidR="00BE44B2" w:rsidRPr="00BE44B2" w:rsidRDefault="00BE44B2" w:rsidP="00A6347E">
            <w:pPr>
              <w:pStyle w:val="BodyText"/>
              <w:rPr>
                <w:rStyle w:val="Greycharacterstyle"/>
              </w:rPr>
            </w:pPr>
          </w:p>
          <w:p w14:paraId="034C0B3C" w14:textId="77777777" w:rsidR="00BE44B2" w:rsidRPr="00BE44B2" w:rsidRDefault="00BE44B2" w:rsidP="00A6347E">
            <w:pPr>
              <w:pStyle w:val="BodyText"/>
              <w:spacing w:after="120"/>
              <w:rPr>
                <w:rStyle w:val="Greycharacterstyle"/>
              </w:rPr>
            </w:pPr>
            <w:r w:rsidRPr="00BE44B2">
              <w:rPr>
                <w:rStyle w:val="Greycharacterstyle"/>
              </w:rPr>
              <w:t>Out of hours:</w:t>
            </w:r>
            <w:r>
              <w:rPr>
                <w:rStyle w:val="Greycharacterstyle"/>
              </w:rPr>
              <w:t xml:space="preserve"> </w:t>
            </w:r>
          </w:p>
          <w:p w14:paraId="1757B525" w14:textId="77777777" w:rsidR="00BE44B2" w:rsidRPr="00BE44B2" w:rsidRDefault="00BE44B2" w:rsidP="00A6347E">
            <w:pPr>
              <w:pStyle w:val="BodyText"/>
              <w:spacing w:after="120"/>
              <w:rPr>
                <w:rStyle w:val="Greycharacterstyle"/>
              </w:rPr>
            </w:pPr>
            <w:r w:rsidRPr="00BE44B2">
              <w:rPr>
                <w:rStyle w:val="Greycharacterstyle"/>
              </w:rPr>
              <w:t>Name:</w:t>
            </w:r>
            <w:r>
              <w:rPr>
                <w:rStyle w:val="Greycharacterstyle"/>
              </w:rPr>
              <w:t xml:space="preserve"> </w:t>
            </w:r>
          </w:p>
          <w:p w14:paraId="1ACD16B3" w14:textId="77777777" w:rsidR="00BE44B2" w:rsidRPr="00BE44B2" w:rsidRDefault="00BE44B2" w:rsidP="00A6347E">
            <w:pPr>
              <w:pStyle w:val="BodyText"/>
              <w:spacing w:after="120"/>
              <w:rPr>
                <w:color w:val="808080" w:themeColor="background1" w:themeShade="80"/>
              </w:rPr>
            </w:pPr>
            <w:r w:rsidRPr="00BE44B2">
              <w:rPr>
                <w:rStyle w:val="Greycharacterstyle"/>
              </w:rPr>
              <w:t>Contact number:</w:t>
            </w:r>
            <w:r>
              <w:rPr>
                <w:rStyle w:val="Greycharacterstyle"/>
              </w:rPr>
              <w:t xml:space="preserve"> </w:t>
            </w:r>
          </w:p>
        </w:tc>
      </w:tr>
      <w:tr w:rsidR="00BE44B2" w:rsidRPr="00EB31AA" w14:paraId="4B0CB8FA" w14:textId="77777777" w:rsidTr="00A6347E">
        <w:trPr>
          <w:trHeight w:val="915"/>
        </w:trPr>
        <w:tc>
          <w:tcPr>
            <w:tcW w:w="9628" w:type="dxa"/>
            <w:tcBorders>
              <w:top w:val="single" w:sz="8" w:space="0" w:color="C00000"/>
              <w:left w:val="single" w:sz="8" w:space="0" w:color="C00000"/>
              <w:bottom w:val="single" w:sz="8" w:space="0" w:color="C00000"/>
              <w:right w:val="single" w:sz="8" w:space="0" w:color="C00000"/>
            </w:tcBorders>
            <w:shd w:val="clear" w:color="auto" w:fill="auto"/>
          </w:tcPr>
          <w:p w14:paraId="381F3272" w14:textId="77777777" w:rsidR="00BE44B2" w:rsidRPr="00BE44B2" w:rsidRDefault="00BE44B2" w:rsidP="00A6347E">
            <w:pPr>
              <w:pStyle w:val="BodyText"/>
              <w:rPr>
                <w:rStyle w:val="Greycharacterstyle"/>
              </w:rPr>
            </w:pPr>
            <w:r w:rsidRPr="00BE44B2">
              <w:rPr>
                <w:rStyle w:val="Greycharacterstyle"/>
              </w:rPr>
              <w:t>Anything else:</w:t>
            </w:r>
          </w:p>
          <w:p w14:paraId="1FDF0D44" w14:textId="77777777" w:rsidR="00BE44B2" w:rsidRPr="00EB31AA" w:rsidRDefault="00BE44B2" w:rsidP="00A6347E">
            <w:pPr>
              <w:pStyle w:val="BodyText"/>
            </w:pPr>
          </w:p>
        </w:tc>
      </w:tr>
    </w:tbl>
    <w:p w14:paraId="42212F67" w14:textId="77777777" w:rsidR="00AB4140" w:rsidRPr="00F41B0F" w:rsidRDefault="00624570" w:rsidP="008B6F43">
      <w:pPr>
        <w:pStyle w:val="Heading1"/>
      </w:pPr>
      <w:r w:rsidRPr="00EB31AA">
        <w:rPr>
          <w:sz w:val="24"/>
          <w:szCs w:val="24"/>
        </w:rPr>
        <w:br w:type="page"/>
      </w:r>
      <w:r w:rsidR="00AB4140" w:rsidRPr="00F41B0F">
        <w:lastRenderedPageBreak/>
        <w:t>Management of my episodes of acute illness</w:t>
      </w:r>
    </w:p>
    <w:p w14:paraId="0E24616E" w14:textId="77777777" w:rsidR="00AB4140" w:rsidRPr="00EB31AA" w:rsidRDefault="00AB4140" w:rsidP="00AB4140">
      <w:pPr>
        <w:pStyle w:val="Bodyred"/>
        <w:spacing w:after="120"/>
        <w:rPr>
          <w:sz w:val="40"/>
          <w:szCs w:val="40"/>
        </w:rPr>
      </w:pPr>
      <w:r w:rsidRPr="00EB31AA">
        <w:rPr>
          <w:sz w:val="40"/>
          <w:szCs w:val="40"/>
        </w:rPr>
        <w:t>Complete for each anticipated episode</w:t>
      </w:r>
    </w:p>
    <w:tbl>
      <w:tblPr>
        <w:tblStyle w:val="TableGrid"/>
        <w:tblW w:w="0" w:type="auto"/>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9618"/>
      </w:tblGrid>
      <w:tr w:rsidR="00BE44B2" w:rsidRPr="00EB31AA" w14:paraId="0AEE36E2" w14:textId="77777777" w:rsidTr="00A6347E">
        <w:trPr>
          <w:trHeight w:val="547"/>
        </w:trPr>
        <w:tc>
          <w:tcPr>
            <w:tcW w:w="9618" w:type="dxa"/>
            <w:tcBorders>
              <w:top w:val="single" w:sz="8" w:space="0" w:color="C00000"/>
              <w:left w:val="single" w:sz="8" w:space="0" w:color="C00000"/>
              <w:bottom w:val="single" w:sz="8" w:space="0" w:color="C00000"/>
              <w:right w:val="single" w:sz="8" w:space="0" w:color="C00000"/>
            </w:tcBorders>
            <w:shd w:val="clear" w:color="auto" w:fill="auto"/>
          </w:tcPr>
          <w:p w14:paraId="24BA78BA" w14:textId="77777777" w:rsidR="00BE44B2" w:rsidRPr="00BE44B2" w:rsidRDefault="00BE44B2" w:rsidP="00A6347E">
            <w:pPr>
              <w:pStyle w:val="BodyText"/>
              <w:rPr>
                <w:rStyle w:val="Greycharacterstyle"/>
              </w:rPr>
            </w:pPr>
            <w:r w:rsidRPr="00BE44B2">
              <w:rPr>
                <w:rStyle w:val="Greycharacterstyle"/>
              </w:rPr>
              <w:t>How to manage:</w:t>
            </w:r>
          </w:p>
          <w:p w14:paraId="20B64127" w14:textId="77777777" w:rsidR="00BE44B2" w:rsidRPr="00EB31AA" w:rsidRDefault="00BE44B2" w:rsidP="00BE44B2">
            <w:pPr>
              <w:pStyle w:val="BodyText"/>
            </w:pPr>
          </w:p>
        </w:tc>
      </w:tr>
      <w:tr w:rsidR="00BE44B2" w:rsidRPr="00EB31AA" w14:paraId="4B37756C"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6FBC3B0A" w14:textId="77777777" w:rsidR="00BE44B2" w:rsidRPr="00BE44B2" w:rsidRDefault="00BE44B2" w:rsidP="00A6347E">
            <w:pPr>
              <w:pStyle w:val="BodyText"/>
              <w:rPr>
                <w:rStyle w:val="Greycharacterstyle"/>
              </w:rPr>
            </w:pPr>
            <w:r w:rsidRPr="00BE44B2">
              <w:rPr>
                <w:rStyle w:val="Greycharacterstyle"/>
              </w:rPr>
              <w:t>My preferred place of care is:</w:t>
            </w:r>
          </w:p>
          <w:p w14:paraId="2331DEA7" w14:textId="77777777" w:rsidR="00BE44B2" w:rsidRPr="00EB31AA" w:rsidRDefault="00BE44B2" w:rsidP="00A6347E">
            <w:pPr>
              <w:pStyle w:val="BodyText"/>
            </w:pPr>
          </w:p>
        </w:tc>
      </w:tr>
      <w:tr w:rsidR="00BE44B2" w:rsidRPr="00EB31AA" w14:paraId="3486FDE9"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29A09863" w14:textId="77777777" w:rsidR="00BE44B2" w:rsidRPr="00BE44B2" w:rsidRDefault="00BE44B2" w:rsidP="00A6347E">
            <w:pPr>
              <w:pStyle w:val="BodyText"/>
              <w:rPr>
                <w:rStyle w:val="Greycharacterstyle"/>
              </w:rPr>
            </w:pPr>
            <w:r w:rsidRPr="00BE44B2">
              <w:rPr>
                <w:rStyle w:val="Greycharacterstyle"/>
              </w:rPr>
              <w:t xml:space="preserve">Clinical management advice: </w:t>
            </w:r>
          </w:p>
          <w:p w14:paraId="1102D3E0" w14:textId="77777777" w:rsidR="00BE44B2" w:rsidRPr="00EB31AA" w:rsidRDefault="00BE44B2" w:rsidP="00A6347E">
            <w:pPr>
              <w:pStyle w:val="BodyText"/>
            </w:pPr>
          </w:p>
        </w:tc>
      </w:tr>
      <w:tr w:rsidR="00BE44B2" w:rsidRPr="00EB31AA" w14:paraId="7C97A7B9"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39C79CB3" w14:textId="77777777" w:rsidR="00BE44B2" w:rsidRPr="00BE44B2" w:rsidRDefault="00BE44B2" w:rsidP="00A6347E">
            <w:pPr>
              <w:pStyle w:val="BodyText"/>
              <w:rPr>
                <w:rStyle w:val="Greycharacterstyle"/>
              </w:rPr>
            </w:pPr>
            <w:r w:rsidRPr="00BE44B2">
              <w:rPr>
                <w:rStyle w:val="Greycharacterstyle"/>
              </w:rPr>
              <w:t>If I deteriorate further:</w:t>
            </w:r>
          </w:p>
          <w:p w14:paraId="39D35CB0" w14:textId="77777777" w:rsidR="00BE44B2" w:rsidRPr="00EB31AA" w:rsidRDefault="00BE44B2" w:rsidP="00A6347E">
            <w:pPr>
              <w:pStyle w:val="BodyText"/>
            </w:pPr>
          </w:p>
        </w:tc>
      </w:tr>
      <w:tr w:rsidR="00BE44B2" w:rsidRPr="00EB31AA" w14:paraId="1391389F" w14:textId="77777777" w:rsidTr="00A6347E">
        <w:trPr>
          <w:trHeight w:val="513"/>
        </w:trPr>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610A519A" w14:textId="77777777" w:rsidR="00BE44B2" w:rsidRPr="00BE44B2" w:rsidRDefault="00BE44B2" w:rsidP="00A6347E">
            <w:pPr>
              <w:pStyle w:val="BodyText"/>
              <w:rPr>
                <w:rStyle w:val="Greycharacterstyle"/>
              </w:rPr>
            </w:pPr>
            <w:r w:rsidRPr="00BE44B2">
              <w:rPr>
                <w:rStyle w:val="Greycharacterstyle"/>
              </w:rPr>
              <w:t>Who to contact for further support or specialist advice:</w:t>
            </w:r>
          </w:p>
          <w:p w14:paraId="63E96246" w14:textId="77777777" w:rsidR="00BE44B2" w:rsidRPr="00BE44B2" w:rsidRDefault="00BE44B2" w:rsidP="00A6347E">
            <w:pPr>
              <w:pStyle w:val="BodyText"/>
              <w:rPr>
                <w:rStyle w:val="Greycharacterstyle"/>
              </w:rPr>
            </w:pPr>
          </w:p>
          <w:p w14:paraId="0B6C15C3" w14:textId="77777777" w:rsidR="00BE44B2" w:rsidRPr="00BE44B2" w:rsidRDefault="00BE44B2" w:rsidP="00A6347E">
            <w:pPr>
              <w:pStyle w:val="BodyText"/>
              <w:spacing w:after="120"/>
              <w:rPr>
                <w:rStyle w:val="Greycharacterstyle"/>
              </w:rPr>
            </w:pPr>
            <w:r w:rsidRPr="00BE44B2">
              <w:rPr>
                <w:rStyle w:val="Greycharacterstyle"/>
              </w:rPr>
              <w:t xml:space="preserve">During working hours: </w:t>
            </w:r>
          </w:p>
          <w:p w14:paraId="4C8B96C2" w14:textId="77777777" w:rsidR="00BE44B2" w:rsidRPr="00BE44B2" w:rsidRDefault="00BE44B2" w:rsidP="00A6347E">
            <w:pPr>
              <w:pStyle w:val="BodyText"/>
              <w:spacing w:after="120"/>
              <w:rPr>
                <w:rStyle w:val="Greycharacterstyle"/>
              </w:rPr>
            </w:pPr>
            <w:r w:rsidRPr="00BE44B2">
              <w:rPr>
                <w:rStyle w:val="Greycharacterstyle"/>
              </w:rPr>
              <w:t>Name:</w:t>
            </w:r>
            <w:r>
              <w:rPr>
                <w:rStyle w:val="Greycharacterstyle"/>
              </w:rPr>
              <w:t xml:space="preserve"> </w:t>
            </w:r>
          </w:p>
          <w:p w14:paraId="22235DCE" w14:textId="77777777" w:rsidR="00BE44B2" w:rsidRPr="00BE44B2" w:rsidRDefault="00BE44B2" w:rsidP="00A6347E">
            <w:pPr>
              <w:pStyle w:val="BodyText"/>
              <w:spacing w:after="120"/>
              <w:rPr>
                <w:rStyle w:val="Greycharacterstyle"/>
              </w:rPr>
            </w:pPr>
            <w:r w:rsidRPr="00BE44B2">
              <w:rPr>
                <w:rStyle w:val="Greycharacterstyle"/>
              </w:rPr>
              <w:t>Contact number:</w:t>
            </w:r>
            <w:r>
              <w:rPr>
                <w:rStyle w:val="Greycharacterstyle"/>
              </w:rPr>
              <w:t xml:space="preserve"> </w:t>
            </w:r>
          </w:p>
          <w:p w14:paraId="41D26CB2" w14:textId="77777777" w:rsidR="00BE44B2" w:rsidRPr="00BE44B2" w:rsidRDefault="00BE44B2" w:rsidP="00A6347E">
            <w:pPr>
              <w:pStyle w:val="BodyText"/>
              <w:rPr>
                <w:rStyle w:val="Greycharacterstyle"/>
              </w:rPr>
            </w:pPr>
          </w:p>
          <w:p w14:paraId="40A0BFBB" w14:textId="77777777" w:rsidR="00BE44B2" w:rsidRPr="00BE44B2" w:rsidRDefault="00BE44B2" w:rsidP="00A6347E">
            <w:pPr>
              <w:pStyle w:val="BodyText"/>
              <w:spacing w:after="120"/>
              <w:rPr>
                <w:rStyle w:val="Greycharacterstyle"/>
              </w:rPr>
            </w:pPr>
            <w:r w:rsidRPr="00BE44B2">
              <w:rPr>
                <w:rStyle w:val="Greycharacterstyle"/>
              </w:rPr>
              <w:t>Out of hours:</w:t>
            </w:r>
            <w:r>
              <w:rPr>
                <w:rStyle w:val="Greycharacterstyle"/>
              </w:rPr>
              <w:t xml:space="preserve"> </w:t>
            </w:r>
          </w:p>
          <w:p w14:paraId="71E84551" w14:textId="77777777" w:rsidR="00BE44B2" w:rsidRPr="00BE44B2" w:rsidRDefault="00BE44B2" w:rsidP="00A6347E">
            <w:pPr>
              <w:pStyle w:val="BodyText"/>
              <w:spacing w:after="120"/>
              <w:rPr>
                <w:rStyle w:val="Greycharacterstyle"/>
              </w:rPr>
            </w:pPr>
            <w:r w:rsidRPr="00BE44B2">
              <w:rPr>
                <w:rStyle w:val="Greycharacterstyle"/>
              </w:rPr>
              <w:t>Name:</w:t>
            </w:r>
            <w:r>
              <w:rPr>
                <w:rStyle w:val="Greycharacterstyle"/>
              </w:rPr>
              <w:t xml:space="preserve"> </w:t>
            </w:r>
          </w:p>
          <w:p w14:paraId="76B83334" w14:textId="77777777" w:rsidR="00BE44B2" w:rsidRPr="00BE44B2" w:rsidRDefault="00BE44B2" w:rsidP="00A6347E">
            <w:pPr>
              <w:pStyle w:val="BodyText"/>
              <w:spacing w:after="120"/>
              <w:rPr>
                <w:color w:val="808080" w:themeColor="background1" w:themeShade="80"/>
              </w:rPr>
            </w:pPr>
            <w:r w:rsidRPr="00BE44B2">
              <w:rPr>
                <w:rStyle w:val="Greycharacterstyle"/>
              </w:rPr>
              <w:t>Contact number:</w:t>
            </w:r>
            <w:r>
              <w:rPr>
                <w:rStyle w:val="Greycharacterstyle"/>
              </w:rPr>
              <w:t xml:space="preserve"> </w:t>
            </w:r>
          </w:p>
        </w:tc>
      </w:tr>
      <w:tr w:rsidR="00BE44B2" w:rsidRPr="00EB31AA" w14:paraId="16DA7B06" w14:textId="77777777" w:rsidTr="00A6347E">
        <w:trPr>
          <w:trHeight w:val="915"/>
        </w:trPr>
        <w:tc>
          <w:tcPr>
            <w:tcW w:w="9628" w:type="dxa"/>
            <w:tcBorders>
              <w:top w:val="single" w:sz="8" w:space="0" w:color="C00000"/>
              <w:left w:val="single" w:sz="8" w:space="0" w:color="C00000"/>
              <w:bottom w:val="single" w:sz="8" w:space="0" w:color="C00000"/>
              <w:right w:val="single" w:sz="8" w:space="0" w:color="C00000"/>
            </w:tcBorders>
            <w:shd w:val="clear" w:color="auto" w:fill="auto"/>
          </w:tcPr>
          <w:p w14:paraId="4535E070" w14:textId="77777777" w:rsidR="00BE44B2" w:rsidRPr="00BE44B2" w:rsidRDefault="00BE44B2" w:rsidP="00A6347E">
            <w:pPr>
              <w:pStyle w:val="BodyText"/>
              <w:rPr>
                <w:rStyle w:val="Greycharacterstyle"/>
              </w:rPr>
            </w:pPr>
            <w:r w:rsidRPr="00BE44B2">
              <w:rPr>
                <w:rStyle w:val="Greycharacterstyle"/>
              </w:rPr>
              <w:t>Anything else:</w:t>
            </w:r>
          </w:p>
          <w:p w14:paraId="3EEFF6C3" w14:textId="77777777" w:rsidR="00BE44B2" w:rsidRPr="00EB31AA" w:rsidRDefault="00BE44B2" w:rsidP="00A6347E">
            <w:pPr>
              <w:pStyle w:val="BodyText"/>
            </w:pPr>
          </w:p>
        </w:tc>
      </w:tr>
    </w:tbl>
    <w:p w14:paraId="56AE4309" w14:textId="77777777" w:rsidR="00AB4140" w:rsidRPr="00F41B0F" w:rsidRDefault="00624570" w:rsidP="008B6F43">
      <w:pPr>
        <w:pStyle w:val="Heading1"/>
      </w:pPr>
      <w:r w:rsidRPr="00EB31AA">
        <w:rPr>
          <w:sz w:val="24"/>
          <w:szCs w:val="24"/>
        </w:rPr>
        <w:br w:type="page"/>
      </w:r>
      <w:r w:rsidR="00AB4140" w:rsidRPr="00F41B0F">
        <w:lastRenderedPageBreak/>
        <w:t>Management of my episodes of acute illness</w:t>
      </w:r>
    </w:p>
    <w:p w14:paraId="764E9066" w14:textId="77777777" w:rsidR="00AB4140" w:rsidRPr="00EB31AA" w:rsidRDefault="00AB4140" w:rsidP="00AB4140">
      <w:pPr>
        <w:pStyle w:val="Bodyred"/>
        <w:spacing w:after="120"/>
        <w:rPr>
          <w:sz w:val="40"/>
          <w:szCs w:val="40"/>
        </w:rPr>
      </w:pPr>
      <w:r w:rsidRPr="00EB31AA">
        <w:rPr>
          <w:sz w:val="40"/>
          <w:szCs w:val="40"/>
        </w:rPr>
        <w:t>Complete for each anticipated episode</w:t>
      </w:r>
    </w:p>
    <w:tbl>
      <w:tblPr>
        <w:tblStyle w:val="TableGrid"/>
        <w:tblW w:w="0" w:type="auto"/>
        <w:tblBorders>
          <w:top w:val="single" w:sz="4" w:space="0" w:color="79C142"/>
          <w:left w:val="single" w:sz="4" w:space="0" w:color="79C142"/>
          <w:bottom w:val="single" w:sz="4" w:space="0" w:color="79C142"/>
          <w:right w:val="single" w:sz="4" w:space="0" w:color="79C142"/>
          <w:insideH w:val="single" w:sz="4" w:space="0" w:color="79C142"/>
          <w:insideV w:val="single" w:sz="4" w:space="0" w:color="79C142"/>
        </w:tblBorders>
        <w:tblCellMar>
          <w:top w:w="113" w:type="dxa"/>
          <w:bottom w:w="113" w:type="dxa"/>
        </w:tblCellMar>
        <w:tblLook w:val="04A0" w:firstRow="1" w:lastRow="0" w:firstColumn="1" w:lastColumn="0" w:noHBand="0" w:noVBand="1"/>
      </w:tblPr>
      <w:tblGrid>
        <w:gridCol w:w="9618"/>
      </w:tblGrid>
      <w:tr w:rsidR="00BE44B2" w:rsidRPr="00EB31AA" w14:paraId="3BBFDEEC" w14:textId="77777777" w:rsidTr="00A6347E">
        <w:trPr>
          <w:trHeight w:val="547"/>
        </w:trPr>
        <w:tc>
          <w:tcPr>
            <w:tcW w:w="9618" w:type="dxa"/>
            <w:tcBorders>
              <w:top w:val="single" w:sz="8" w:space="0" w:color="C00000"/>
              <w:left w:val="single" w:sz="8" w:space="0" w:color="C00000"/>
              <w:bottom w:val="single" w:sz="8" w:space="0" w:color="C00000"/>
              <w:right w:val="single" w:sz="8" w:space="0" w:color="C00000"/>
            </w:tcBorders>
            <w:shd w:val="clear" w:color="auto" w:fill="auto"/>
          </w:tcPr>
          <w:p w14:paraId="3F069AFB" w14:textId="77777777" w:rsidR="00BE44B2" w:rsidRPr="00BE44B2" w:rsidRDefault="00BE44B2" w:rsidP="00A6347E">
            <w:pPr>
              <w:pStyle w:val="BodyText"/>
              <w:rPr>
                <w:rStyle w:val="Greycharacterstyle"/>
              </w:rPr>
            </w:pPr>
            <w:r w:rsidRPr="00BE44B2">
              <w:rPr>
                <w:rStyle w:val="Greycharacterstyle"/>
              </w:rPr>
              <w:t>How to manage:</w:t>
            </w:r>
          </w:p>
          <w:p w14:paraId="7B7467D2" w14:textId="77777777" w:rsidR="00BE44B2" w:rsidRPr="00EB31AA" w:rsidRDefault="00BE44B2" w:rsidP="00A6347E">
            <w:pPr>
              <w:pStyle w:val="BodyText"/>
            </w:pPr>
          </w:p>
        </w:tc>
      </w:tr>
      <w:tr w:rsidR="00BE44B2" w:rsidRPr="00EB31AA" w14:paraId="66DED479"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4AD7D27C" w14:textId="77777777" w:rsidR="00BE44B2" w:rsidRPr="00BE44B2" w:rsidRDefault="00BE44B2" w:rsidP="00A6347E">
            <w:pPr>
              <w:pStyle w:val="BodyText"/>
              <w:rPr>
                <w:rStyle w:val="Greycharacterstyle"/>
              </w:rPr>
            </w:pPr>
            <w:r w:rsidRPr="00BE44B2">
              <w:rPr>
                <w:rStyle w:val="Greycharacterstyle"/>
              </w:rPr>
              <w:t>My preferred place of care is:</w:t>
            </w:r>
          </w:p>
          <w:p w14:paraId="54B2B537" w14:textId="77777777" w:rsidR="00BE44B2" w:rsidRPr="00EB31AA" w:rsidRDefault="00BE44B2" w:rsidP="00A6347E">
            <w:pPr>
              <w:pStyle w:val="BodyText"/>
            </w:pPr>
          </w:p>
        </w:tc>
      </w:tr>
      <w:tr w:rsidR="00BE44B2" w:rsidRPr="00EB31AA" w14:paraId="3FB75BF1"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0D8A0977" w14:textId="77777777" w:rsidR="00BE44B2" w:rsidRPr="00BE44B2" w:rsidRDefault="00BE44B2" w:rsidP="00A6347E">
            <w:pPr>
              <w:pStyle w:val="BodyText"/>
              <w:rPr>
                <w:rStyle w:val="Greycharacterstyle"/>
              </w:rPr>
            </w:pPr>
            <w:r w:rsidRPr="00BE44B2">
              <w:rPr>
                <w:rStyle w:val="Greycharacterstyle"/>
              </w:rPr>
              <w:t xml:space="preserve">Clinical management advice: </w:t>
            </w:r>
          </w:p>
          <w:p w14:paraId="0399D61A" w14:textId="77777777" w:rsidR="00BE44B2" w:rsidRPr="00EB31AA" w:rsidRDefault="00BE44B2" w:rsidP="00A6347E">
            <w:pPr>
              <w:pStyle w:val="BodyText"/>
            </w:pPr>
          </w:p>
        </w:tc>
      </w:tr>
      <w:tr w:rsidR="00BE44B2" w:rsidRPr="00EB31AA" w14:paraId="62274BCB" w14:textId="77777777" w:rsidTr="00A6347E">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784F04BD" w14:textId="77777777" w:rsidR="00BE44B2" w:rsidRPr="00BE44B2" w:rsidRDefault="00BE44B2" w:rsidP="00A6347E">
            <w:pPr>
              <w:pStyle w:val="BodyText"/>
              <w:rPr>
                <w:rStyle w:val="Greycharacterstyle"/>
              </w:rPr>
            </w:pPr>
            <w:r w:rsidRPr="00BE44B2">
              <w:rPr>
                <w:rStyle w:val="Greycharacterstyle"/>
              </w:rPr>
              <w:t>If I deteriorate further:</w:t>
            </w:r>
          </w:p>
          <w:p w14:paraId="0A75BED9" w14:textId="77777777" w:rsidR="00BE44B2" w:rsidRPr="00EB31AA" w:rsidRDefault="00BE44B2" w:rsidP="00A6347E">
            <w:pPr>
              <w:pStyle w:val="BodyText"/>
            </w:pPr>
          </w:p>
        </w:tc>
      </w:tr>
      <w:tr w:rsidR="00BE44B2" w:rsidRPr="00EB31AA" w14:paraId="6A55E3A4" w14:textId="77777777" w:rsidTr="00A6347E">
        <w:trPr>
          <w:trHeight w:val="513"/>
        </w:trPr>
        <w:tc>
          <w:tcPr>
            <w:tcW w:w="10485" w:type="dxa"/>
            <w:tcBorders>
              <w:top w:val="single" w:sz="8" w:space="0" w:color="C00000"/>
              <w:left w:val="single" w:sz="8" w:space="0" w:color="C00000"/>
              <w:bottom w:val="single" w:sz="8" w:space="0" w:color="C00000"/>
              <w:right w:val="single" w:sz="8" w:space="0" w:color="C00000"/>
            </w:tcBorders>
            <w:shd w:val="clear" w:color="auto" w:fill="auto"/>
          </w:tcPr>
          <w:p w14:paraId="18939718" w14:textId="77777777" w:rsidR="00BE44B2" w:rsidRPr="00BE44B2" w:rsidRDefault="00BE44B2" w:rsidP="00A6347E">
            <w:pPr>
              <w:pStyle w:val="BodyText"/>
              <w:rPr>
                <w:rStyle w:val="Greycharacterstyle"/>
              </w:rPr>
            </w:pPr>
            <w:r w:rsidRPr="00BE44B2">
              <w:rPr>
                <w:rStyle w:val="Greycharacterstyle"/>
              </w:rPr>
              <w:t>Who to contact for further support or specialist advice:</w:t>
            </w:r>
          </w:p>
          <w:p w14:paraId="71184038" w14:textId="77777777" w:rsidR="00BE44B2" w:rsidRPr="00BE44B2" w:rsidRDefault="00BE44B2" w:rsidP="00A6347E">
            <w:pPr>
              <w:pStyle w:val="BodyText"/>
              <w:rPr>
                <w:rStyle w:val="Greycharacterstyle"/>
              </w:rPr>
            </w:pPr>
          </w:p>
          <w:p w14:paraId="4A648FA4" w14:textId="77777777" w:rsidR="00BE44B2" w:rsidRPr="00BE44B2" w:rsidRDefault="00BE44B2" w:rsidP="00A6347E">
            <w:pPr>
              <w:pStyle w:val="BodyText"/>
              <w:spacing w:after="120"/>
              <w:rPr>
                <w:rStyle w:val="Greycharacterstyle"/>
              </w:rPr>
            </w:pPr>
            <w:r w:rsidRPr="00BE44B2">
              <w:rPr>
                <w:rStyle w:val="Greycharacterstyle"/>
              </w:rPr>
              <w:t xml:space="preserve">During working hours: </w:t>
            </w:r>
          </w:p>
          <w:p w14:paraId="0EE7649E" w14:textId="77777777" w:rsidR="00BE44B2" w:rsidRPr="00BE44B2" w:rsidRDefault="00BE44B2" w:rsidP="00A6347E">
            <w:pPr>
              <w:pStyle w:val="BodyText"/>
              <w:spacing w:after="120"/>
              <w:rPr>
                <w:rStyle w:val="Greycharacterstyle"/>
              </w:rPr>
            </w:pPr>
            <w:r w:rsidRPr="00BE44B2">
              <w:rPr>
                <w:rStyle w:val="Greycharacterstyle"/>
              </w:rPr>
              <w:t>Name:</w:t>
            </w:r>
            <w:r>
              <w:rPr>
                <w:rStyle w:val="Greycharacterstyle"/>
              </w:rPr>
              <w:t xml:space="preserve"> </w:t>
            </w:r>
          </w:p>
          <w:p w14:paraId="5E0BB34D" w14:textId="77777777" w:rsidR="00BE44B2" w:rsidRPr="00BE44B2" w:rsidRDefault="00BE44B2" w:rsidP="00A6347E">
            <w:pPr>
              <w:pStyle w:val="BodyText"/>
              <w:spacing w:after="120"/>
              <w:rPr>
                <w:rStyle w:val="Greycharacterstyle"/>
              </w:rPr>
            </w:pPr>
            <w:r w:rsidRPr="00BE44B2">
              <w:rPr>
                <w:rStyle w:val="Greycharacterstyle"/>
              </w:rPr>
              <w:t>Contact number:</w:t>
            </w:r>
            <w:r>
              <w:rPr>
                <w:rStyle w:val="Greycharacterstyle"/>
              </w:rPr>
              <w:t xml:space="preserve"> </w:t>
            </w:r>
          </w:p>
          <w:p w14:paraId="01EA69C4" w14:textId="77777777" w:rsidR="00BE44B2" w:rsidRPr="00BE44B2" w:rsidRDefault="00BE44B2" w:rsidP="00A6347E">
            <w:pPr>
              <w:pStyle w:val="BodyText"/>
              <w:rPr>
                <w:rStyle w:val="Greycharacterstyle"/>
              </w:rPr>
            </w:pPr>
          </w:p>
          <w:p w14:paraId="18E8410C" w14:textId="77777777" w:rsidR="00BE44B2" w:rsidRPr="00BE44B2" w:rsidRDefault="00BE44B2" w:rsidP="00A6347E">
            <w:pPr>
              <w:pStyle w:val="BodyText"/>
              <w:spacing w:after="120"/>
              <w:rPr>
                <w:rStyle w:val="Greycharacterstyle"/>
              </w:rPr>
            </w:pPr>
            <w:r w:rsidRPr="00BE44B2">
              <w:rPr>
                <w:rStyle w:val="Greycharacterstyle"/>
              </w:rPr>
              <w:t>Out of hours:</w:t>
            </w:r>
            <w:r>
              <w:rPr>
                <w:rStyle w:val="Greycharacterstyle"/>
              </w:rPr>
              <w:t xml:space="preserve"> </w:t>
            </w:r>
          </w:p>
          <w:p w14:paraId="21142FB9" w14:textId="77777777" w:rsidR="00BE44B2" w:rsidRPr="00BE44B2" w:rsidRDefault="00BE44B2" w:rsidP="00A6347E">
            <w:pPr>
              <w:pStyle w:val="BodyText"/>
              <w:spacing w:after="120"/>
              <w:rPr>
                <w:rStyle w:val="Greycharacterstyle"/>
              </w:rPr>
            </w:pPr>
            <w:r w:rsidRPr="00BE44B2">
              <w:rPr>
                <w:rStyle w:val="Greycharacterstyle"/>
              </w:rPr>
              <w:t>Name:</w:t>
            </w:r>
            <w:r>
              <w:rPr>
                <w:rStyle w:val="Greycharacterstyle"/>
              </w:rPr>
              <w:t xml:space="preserve"> </w:t>
            </w:r>
          </w:p>
          <w:p w14:paraId="1E7785D4" w14:textId="77777777" w:rsidR="00BE44B2" w:rsidRPr="00BE44B2" w:rsidRDefault="00BE44B2" w:rsidP="00A6347E">
            <w:pPr>
              <w:pStyle w:val="BodyText"/>
              <w:spacing w:after="120"/>
              <w:rPr>
                <w:color w:val="808080" w:themeColor="background1" w:themeShade="80"/>
              </w:rPr>
            </w:pPr>
            <w:r w:rsidRPr="00BE44B2">
              <w:rPr>
                <w:rStyle w:val="Greycharacterstyle"/>
              </w:rPr>
              <w:t>Contact number:</w:t>
            </w:r>
            <w:r>
              <w:rPr>
                <w:rStyle w:val="Greycharacterstyle"/>
              </w:rPr>
              <w:t xml:space="preserve"> </w:t>
            </w:r>
          </w:p>
        </w:tc>
      </w:tr>
      <w:tr w:rsidR="00BE44B2" w:rsidRPr="00EB31AA" w14:paraId="6927F1F9" w14:textId="77777777" w:rsidTr="00A6347E">
        <w:trPr>
          <w:trHeight w:val="915"/>
        </w:trPr>
        <w:tc>
          <w:tcPr>
            <w:tcW w:w="9628" w:type="dxa"/>
            <w:tcBorders>
              <w:top w:val="single" w:sz="8" w:space="0" w:color="C00000"/>
              <w:left w:val="single" w:sz="8" w:space="0" w:color="C00000"/>
              <w:bottom w:val="single" w:sz="8" w:space="0" w:color="C00000"/>
              <w:right w:val="single" w:sz="8" w:space="0" w:color="C00000"/>
            </w:tcBorders>
            <w:shd w:val="clear" w:color="auto" w:fill="auto"/>
          </w:tcPr>
          <w:p w14:paraId="7C0AEB4F" w14:textId="77777777" w:rsidR="00BE44B2" w:rsidRPr="00BE44B2" w:rsidRDefault="00BE44B2" w:rsidP="00A6347E">
            <w:pPr>
              <w:pStyle w:val="BodyText"/>
              <w:rPr>
                <w:rStyle w:val="Greycharacterstyle"/>
              </w:rPr>
            </w:pPr>
            <w:r w:rsidRPr="00BE44B2">
              <w:rPr>
                <w:rStyle w:val="Greycharacterstyle"/>
              </w:rPr>
              <w:t>Anything else:</w:t>
            </w:r>
          </w:p>
          <w:p w14:paraId="49F222A5" w14:textId="77777777" w:rsidR="00BE44B2" w:rsidRPr="00EB31AA" w:rsidRDefault="00BE44B2" w:rsidP="00A6347E">
            <w:pPr>
              <w:pStyle w:val="BodyText"/>
            </w:pPr>
          </w:p>
        </w:tc>
      </w:tr>
    </w:tbl>
    <w:p w14:paraId="3C7ADC16" w14:textId="77777777" w:rsidR="00BE44B2" w:rsidRDefault="00BE44B2" w:rsidP="00624570">
      <w:pPr>
        <w:pStyle w:val="BodyText"/>
      </w:pPr>
    </w:p>
    <w:p w14:paraId="505A10C8" w14:textId="77777777" w:rsidR="00624570" w:rsidRPr="00EB31AA" w:rsidRDefault="00624570" w:rsidP="00624570">
      <w:pPr>
        <w:pStyle w:val="BodyText"/>
      </w:pPr>
      <w:r w:rsidRPr="00EB31AA">
        <w:br w:type="page"/>
      </w:r>
    </w:p>
    <w:p w14:paraId="2A42ABDD" w14:textId="77777777" w:rsidR="00317360" w:rsidRPr="00EB31AA" w:rsidRDefault="00317360" w:rsidP="00F41B0F">
      <w:pPr>
        <w:pStyle w:val="Heading1"/>
      </w:pPr>
      <w:r w:rsidRPr="00EB31AA">
        <w:lastRenderedPageBreak/>
        <w:t>A little bit more about what matters to me and my family</w:t>
      </w:r>
    </w:p>
    <w:tbl>
      <w:tblPr>
        <w:tblStyle w:val="TableGrid"/>
        <w:tblW w:w="0" w:type="auto"/>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CellMar>
          <w:top w:w="113" w:type="dxa"/>
          <w:bottom w:w="113" w:type="dxa"/>
        </w:tblCellMar>
        <w:tblLook w:val="04A0" w:firstRow="1" w:lastRow="0" w:firstColumn="1" w:lastColumn="0" w:noHBand="0" w:noVBand="1"/>
      </w:tblPr>
      <w:tblGrid>
        <w:gridCol w:w="9618"/>
      </w:tblGrid>
      <w:tr w:rsidR="00317360" w:rsidRPr="00EB31AA" w14:paraId="375DC96D" w14:textId="77777777" w:rsidTr="001073BE">
        <w:trPr>
          <w:trHeight w:val="1448"/>
        </w:trPr>
        <w:tc>
          <w:tcPr>
            <w:tcW w:w="10485" w:type="dxa"/>
          </w:tcPr>
          <w:p w14:paraId="5AC803A4" w14:textId="77777777" w:rsidR="00317360" w:rsidRPr="00502ADB" w:rsidRDefault="00317360" w:rsidP="00502ADB">
            <w:pPr>
              <w:pStyle w:val="BodyText"/>
              <w:rPr>
                <w:rStyle w:val="greencharacterstyle"/>
                <w:sz w:val="22"/>
              </w:rPr>
            </w:pPr>
            <w:r w:rsidRPr="00502ADB">
              <w:rPr>
                <w:rStyle w:val="Greycharacterstyle"/>
              </w:rPr>
              <w:t>The things I would like others to know about me:</w:t>
            </w:r>
            <w:r w:rsidR="00502ADB" w:rsidRPr="00502ADB">
              <w:t xml:space="preserve"> </w:t>
            </w:r>
            <w:r w:rsidR="00502ADB">
              <w:br/>
            </w:r>
            <w:r w:rsidR="005260AB" w:rsidRPr="00483744">
              <w:rPr>
                <w:rStyle w:val="greencharacterstyle"/>
              </w:rPr>
              <w:t>(For example hobbies, pets, school, college, university friends and family, and who lives with you)</w:t>
            </w:r>
          </w:p>
          <w:p w14:paraId="464099EC" w14:textId="77777777" w:rsidR="00317360" w:rsidRPr="00EB31AA" w:rsidRDefault="00317360" w:rsidP="00317360">
            <w:pPr>
              <w:pStyle w:val="BodyText"/>
              <w:rPr>
                <w:lang w:val="en-US"/>
              </w:rPr>
            </w:pPr>
          </w:p>
        </w:tc>
      </w:tr>
      <w:tr w:rsidR="00317360" w:rsidRPr="00EB31AA" w14:paraId="2978E9F5" w14:textId="77777777" w:rsidTr="001073BE">
        <w:trPr>
          <w:trHeight w:val="574"/>
        </w:trPr>
        <w:tc>
          <w:tcPr>
            <w:tcW w:w="10485" w:type="dxa"/>
          </w:tcPr>
          <w:p w14:paraId="24053A82" w14:textId="77777777" w:rsidR="00317360" w:rsidRPr="00502ADB" w:rsidRDefault="00317360" w:rsidP="00502ADB">
            <w:pPr>
              <w:pStyle w:val="BodyText"/>
            </w:pPr>
            <w:r w:rsidRPr="00502ADB">
              <w:rPr>
                <w:rStyle w:val="Greycharacterstyle"/>
              </w:rPr>
              <w:t>What matters to my family:</w:t>
            </w:r>
            <w:r w:rsidR="000B0C87">
              <w:t xml:space="preserve"> </w:t>
            </w:r>
          </w:p>
          <w:p w14:paraId="77A253E2" w14:textId="77777777" w:rsidR="00317360" w:rsidRPr="00EB31AA" w:rsidRDefault="00317360" w:rsidP="00317360">
            <w:pPr>
              <w:pStyle w:val="BodyText"/>
              <w:rPr>
                <w:b/>
              </w:rPr>
            </w:pPr>
          </w:p>
        </w:tc>
      </w:tr>
      <w:tr w:rsidR="00317360" w:rsidRPr="00EB31AA" w14:paraId="61B7BFE5" w14:textId="77777777" w:rsidTr="001073BE">
        <w:trPr>
          <w:trHeight w:val="757"/>
        </w:trPr>
        <w:tc>
          <w:tcPr>
            <w:tcW w:w="10485" w:type="dxa"/>
          </w:tcPr>
          <w:p w14:paraId="1EB4225D" w14:textId="77777777" w:rsidR="00317360" w:rsidRPr="00502ADB" w:rsidRDefault="00317360" w:rsidP="00502ADB">
            <w:pPr>
              <w:pStyle w:val="BodyText"/>
            </w:pPr>
            <w:r w:rsidRPr="00502ADB">
              <w:rPr>
                <w:rStyle w:val="Greycharacterstyle"/>
              </w:rPr>
              <w:t>Wishes that are important to me:</w:t>
            </w:r>
            <w:r w:rsidR="00502ADB" w:rsidRPr="00502ADB">
              <w:t xml:space="preserve"> </w:t>
            </w:r>
          </w:p>
          <w:p w14:paraId="7F9712C3" w14:textId="77777777" w:rsidR="00317360" w:rsidRPr="00EB31AA" w:rsidRDefault="00317360" w:rsidP="00317360">
            <w:pPr>
              <w:pStyle w:val="BodyText"/>
            </w:pPr>
          </w:p>
        </w:tc>
      </w:tr>
      <w:tr w:rsidR="005A4A6C" w:rsidRPr="00EB31AA" w14:paraId="78F6E430" w14:textId="77777777" w:rsidTr="001073BE">
        <w:trPr>
          <w:trHeight w:val="115"/>
        </w:trPr>
        <w:tc>
          <w:tcPr>
            <w:tcW w:w="10485" w:type="dxa"/>
          </w:tcPr>
          <w:p w14:paraId="6149942C" w14:textId="77777777" w:rsidR="005A4A6C" w:rsidRPr="00502ADB" w:rsidRDefault="005A4A6C" w:rsidP="00502ADB">
            <w:pPr>
              <w:pStyle w:val="BodyText"/>
            </w:pPr>
            <w:r w:rsidRPr="00502ADB">
              <w:rPr>
                <w:rStyle w:val="Greycharacterstyle"/>
              </w:rPr>
              <w:t>Anything else:</w:t>
            </w:r>
            <w:r w:rsidR="000B0C87">
              <w:t xml:space="preserve"> </w:t>
            </w:r>
          </w:p>
          <w:p w14:paraId="5EC64FF9" w14:textId="77777777" w:rsidR="005A4A6C" w:rsidRPr="00EB31AA" w:rsidRDefault="005A4A6C" w:rsidP="00317360">
            <w:pPr>
              <w:pStyle w:val="BodyText"/>
            </w:pPr>
          </w:p>
        </w:tc>
      </w:tr>
    </w:tbl>
    <w:p w14:paraId="329CF262" w14:textId="77777777" w:rsidR="009F10B2" w:rsidRPr="00EB31AA" w:rsidRDefault="009F10B2" w:rsidP="00F41B0F">
      <w:pPr>
        <w:pStyle w:val="Heading1"/>
      </w:pPr>
      <w:r w:rsidRPr="00EB31AA">
        <w:br w:type="page"/>
      </w:r>
    </w:p>
    <w:p w14:paraId="4A0B77A3" w14:textId="77777777" w:rsidR="00C542ED" w:rsidRPr="00EB31AA" w:rsidRDefault="00C542ED" w:rsidP="00F41B0F">
      <w:pPr>
        <w:pStyle w:val="Heading1"/>
      </w:pPr>
      <w:r w:rsidRPr="00EB31AA">
        <w:lastRenderedPageBreak/>
        <w:t>My end of life wishes</w:t>
      </w:r>
    </w:p>
    <w:p w14:paraId="34F9807B" w14:textId="77777777" w:rsidR="00C542ED" w:rsidRPr="00EB31AA" w:rsidRDefault="00C542ED" w:rsidP="00580455">
      <w:pPr>
        <w:pStyle w:val="Heading2"/>
        <w:rPr>
          <w:color w:val="7FBA27"/>
          <w:sz w:val="40"/>
          <w:szCs w:val="40"/>
        </w:rPr>
      </w:pPr>
      <w:r w:rsidRPr="00EB31AA">
        <w:rPr>
          <w:color w:val="7FBA27"/>
          <w:sz w:val="40"/>
          <w:szCs w:val="40"/>
        </w:rPr>
        <w:t>Wishes that are important to me and my family</w:t>
      </w:r>
    </w:p>
    <w:tbl>
      <w:tblPr>
        <w:tblStyle w:val="TableGrid"/>
        <w:tblW w:w="0" w:type="auto"/>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CellMar>
          <w:top w:w="113" w:type="dxa"/>
          <w:bottom w:w="113" w:type="dxa"/>
        </w:tblCellMar>
        <w:tblLook w:val="04A0" w:firstRow="1" w:lastRow="0" w:firstColumn="1" w:lastColumn="0" w:noHBand="0" w:noVBand="1"/>
      </w:tblPr>
      <w:tblGrid>
        <w:gridCol w:w="9618"/>
      </w:tblGrid>
      <w:tr w:rsidR="00C542ED" w:rsidRPr="00EB31AA" w14:paraId="26FC26EF" w14:textId="77777777" w:rsidTr="00C9513D">
        <w:trPr>
          <w:trHeight w:val="513"/>
        </w:trPr>
        <w:tc>
          <w:tcPr>
            <w:tcW w:w="9618" w:type="dxa"/>
          </w:tcPr>
          <w:p w14:paraId="62C2C779" w14:textId="77777777" w:rsidR="00C542ED" w:rsidRPr="00502ADB" w:rsidRDefault="00C542ED" w:rsidP="00502ADB">
            <w:pPr>
              <w:pStyle w:val="BodyText"/>
              <w:rPr>
                <w:rStyle w:val="Greycharacterstyle"/>
              </w:rPr>
            </w:pPr>
            <w:r w:rsidRPr="00502ADB">
              <w:rPr>
                <w:rStyle w:val="Greycharacterstyle"/>
              </w:rPr>
              <w:t>At the end of my life</w:t>
            </w:r>
            <w:r w:rsidR="00DC4654" w:rsidRPr="00502ADB">
              <w:rPr>
                <w:rStyle w:val="Greycharacterstyle"/>
              </w:rPr>
              <w:t>,</w:t>
            </w:r>
            <w:r w:rsidRPr="00502ADB">
              <w:rPr>
                <w:rStyle w:val="Greycharacterstyle"/>
              </w:rPr>
              <w:t xml:space="preserve"> my preferred place of care would be:</w:t>
            </w:r>
          </w:p>
          <w:p w14:paraId="656B5029" w14:textId="77777777" w:rsidR="00C542ED" w:rsidRPr="00502ADB" w:rsidRDefault="00C542ED" w:rsidP="00502ADB">
            <w:pPr>
              <w:pStyle w:val="BodyText"/>
            </w:pPr>
          </w:p>
          <w:p w14:paraId="60EF219D" w14:textId="77777777" w:rsidR="00C542ED" w:rsidRPr="00502ADB" w:rsidRDefault="00C542ED" w:rsidP="00502ADB">
            <w:pPr>
              <w:pStyle w:val="BodyText"/>
              <w:rPr>
                <w:rStyle w:val="Greycharacterstyle"/>
              </w:rPr>
            </w:pPr>
            <w:r w:rsidRPr="00502ADB">
              <w:rPr>
                <w:rStyle w:val="Greycharacterstyle"/>
              </w:rPr>
              <w:t>I know this may depend on how I am at the time so my alternative place is:</w:t>
            </w:r>
          </w:p>
          <w:p w14:paraId="50E97361" w14:textId="77777777" w:rsidR="00C542ED" w:rsidRPr="00502ADB" w:rsidRDefault="00C542ED" w:rsidP="00502ADB">
            <w:pPr>
              <w:pStyle w:val="BodyText"/>
            </w:pPr>
          </w:p>
        </w:tc>
      </w:tr>
      <w:tr w:rsidR="00C542ED" w:rsidRPr="00EB31AA" w14:paraId="2DF0857A" w14:textId="77777777" w:rsidTr="001073BE">
        <w:trPr>
          <w:trHeight w:val="333"/>
        </w:trPr>
        <w:tc>
          <w:tcPr>
            <w:tcW w:w="10485" w:type="dxa"/>
          </w:tcPr>
          <w:p w14:paraId="326E585F" w14:textId="77777777" w:rsidR="00C542ED" w:rsidRPr="00502ADB" w:rsidRDefault="00C542ED" w:rsidP="00502ADB">
            <w:pPr>
              <w:pStyle w:val="BodyText"/>
              <w:rPr>
                <w:rStyle w:val="Greycharacterstyle"/>
              </w:rPr>
            </w:pPr>
            <w:r w:rsidRPr="00502ADB">
              <w:rPr>
                <w:rStyle w:val="Greycharacterstyle"/>
              </w:rPr>
              <w:t>The people I would like to be with me are:</w:t>
            </w:r>
          </w:p>
          <w:p w14:paraId="4E40FB2B" w14:textId="77777777" w:rsidR="00C542ED" w:rsidRPr="00502ADB" w:rsidRDefault="00C542ED" w:rsidP="00502ADB">
            <w:pPr>
              <w:pStyle w:val="BodyText"/>
            </w:pPr>
          </w:p>
        </w:tc>
      </w:tr>
      <w:tr w:rsidR="00C542ED" w:rsidRPr="00EB31AA" w14:paraId="779FDDB5" w14:textId="77777777" w:rsidTr="001073BE">
        <w:trPr>
          <w:trHeight w:val="15"/>
        </w:trPr>
        <w:tc>
          <w:tcPr>
            <w:tcW w:w="10485" w:type="dxa"/>
          </w:tcPr>
          <w:p w14:paraId="7F3D5F86" w14:textId="77777777" w:rsidR="00C542ED" w:rsidRPr="00502ADB" w:rsidRDefault="00C542ED" w:rsidP="00502ADB">
            <w:pPr>
              <w:pStyle w:val="BodyText"/>
              <w:rPr>
                <w:rStyle w:val="Greycharacterstyle"/>
              </w:rPr>
            </w:pPr>
            <w:r w:rsidRPr="00502ADB">
              <w:rPr>
                <w:rStyle w:val="Greycharacterstyle"/>
              </w:rPr>
              <w:t>My favourite things I would like to have with me are:</w:t>
            </w:r>
          </w:p>
          <w:p w14:paraId="70869F72" w14:textId="77777777" w:rsidR="00C542ED" w:rsidRPr="00502ADB" w:rsidRDefault="00C542ED" w:rsidP="00502ADB">
            <w:pPr>
              <w:pStyle w:val="BodyText"/>
            </w:pPr>
          </w:p>
        </w:tc>
      </w:tr>
      <w:tr w:rsidR="00C542ED" w:rsidRPr="00EB31AA" w14:paraId="4E507E3C" w14:textId="77777777" w:rsidTr="001073BE">
        <w:trPr>
          <w:trHeight w:val="496"/>
        </w:trPr>
        <w:tc>
          <w:tcPr>
            <w:tcW w:w="10485" w:type="dxa"/>
          </w:tcPr>
          <w:p w14:paraId="4B096E5A" w14:textId="77777777" w:rsidR="00C542ED" w:rsidRPr="00502ADB" w:rsidRDefault="00C542ED" w:rsidP="00502ADB">
            <w:pPr>
              <w:pStyle w:val="BodyText"/>
              <w:rPr>
                <w:rStyle w:val="Greycharacterstyle"/>
              </w:rPr>
            </w:pPr>
            <w:r w:rsidRPr="00502ADB">
              <w:rPr>
                <w:rStyle w:val="Greycharacterstyle"/>
              </w:rPr>
              <w:t>My cultural, spiritual and/or religious wishes that are important to me are:</w:t>
            </w:r>
          </w:p>
          <w:p w14:paraId="43DB4770" w14:textId="77777777" w:rsidR="00C542ED" w:rsidRPr="00502ADB" w:rsidRDefault="00C542ED" w:rsidP="00502ADB">
            <w:pPr>
              <w:pStyle w:val="BodyText"/>
            </w:pPr>
          </w:p>
        </w:tc>
      </w:tr>
      <w:tr w:rsidR="00C542ED" w:rsidRPr="00EB31AA" w14:paraId="2D0FB475" w14:textId="77777777" w:rsidTr="001073BE">
        <w:trPr>
          <w:trHeight w:val="368"/>
        </w:trPr>
        <w:tc>
          <w:tcPr>
            <w:tcW w:w="10485" w:type="dxa"/>
          </w:tcPr>
          <w:p w14:paraId="0107A8E1" w14:textId="77777777" w:rsidR="00C542ED" w:rsidRPr="00502ADB" w:rsidRDefault="00C542ED" w:rsidP="00502ADB">
            <w:pPr>
              <w:pStyle w:val="BodyText"/>
              <w:rPr>
                <w:rStyle w:val="Greycharacterstyle"/>
              </w:rPr>
            </w:pPr>
            <w:r w:rsidRPr="00502ADB">
              <w:rPr>
                <w:rStyle w:val="Greycharacterstyle"/>
              </w:rPr>
              <w:t>My thoughts on organ</w:t>
            </w:r>
            <w:r w:rsidR="00EA69CB" w:rsidRPr="00502ADB">
              <w:rPr>
                <w:rStyle w:val="Greycharacterstyle"/>
              </w:rPr>
              <w:t xml:space="preserve"> and</w:t>
            </w:r>
            <w:r w:rsidRPr="00502ADB">
              <w:rPr>
                <w:rStyle w:val="Greycharacterstyle"/>
              </w:rPr>
              <w:t xml:space="preserve"> tissue donation:</w:t>
            </w:r>
          </w:p>
          <w:p w14:paraId="1DE6747D" w14:textId="77777777" w:rsidR="00C542ED" w:rsidRPr="00502ADB" w:rsidRDefault="00C542ED" w:rsidP="00502ADB">
            <w:pPr>
              <w:pStyle w:val="BodyText"/>
            </w:pPr>
          </w:p>
        </w:tc>
      </w:tr>
      <w:tr w:rsidR="00C9513D" w:rsidRPr="00EB31AA" w14:paraId="7C1A4B20" w14:textId="77777777" w:rsidTr="001073BE">
        <w:trPr>
          <w:trHeight w:val="368"/>
        </w:trPr>
        <w:tc>
          <w:tcPr>
            <w:tcW w:w="10485" w:type="dxa"/>
          </w:tcPr>
          <w:p w14:paraId="4E8AB1B3" w14:textId="77777777" w:rsidR="00C9513D" w:rsidRPr="00502ADB" w:rsidRDefault="00C9513D" w:rsidP="00502ADB">
            <w:pPr>
              <w:pStyle w:val="BodyText"/>
              <w:rPr>
                <w:rStyle w:val="Greycharacterstyle"/>
              </w:rPr>
            </w:pPr>
            <w:r w:rsidRPr="00502ADB">
              <w:rPr>
                <w:rStyle w:val="Greycharacterstyle"/>
              </w:rPr>
              <w:t>My thoughts on post-mortem examination:</w:t>
            </w:r>
          </w:p>
          <w:p w14:paraId="39D00345" w14:textId="77777777" w:rsidR="00C9513D" w:rsidRPr="00502ADB" w:rsidRDefault="00C9513D" w:rsidP="00502ADB">
            <w:pPr>
              <w:pStyle w:val="BodyText"/>
            </w:pPr>
          </w:p>
        </w:tc>
      </w:tr>
      <w:tr w:rsidR="00C9513D" w:rsidRPr="00EB31AA" w14:paraId="7CEA3BB8" w14:textId="77777777" w:rsidTr="00C9513D">
        <w:trPr>
          <w:trHeight w:val="538"/>
        </w:trPr>
        <w:tc>
          <w:tcPr>
            <w:tcW w:w="9618" w:type="dxa"/>
          </w:tcPr>
          <w:p w14:paraId="17C0FB65" w14:textId="77777777" w:rsidR="00C9513D" w:rsidRPr="00502ADB" w:rsidRDefault="00C9513D" w:rsidP="00502ADB">
            <w:pPr>
              <w:pStyle w:val="BodyText"/>
              <w:rPr>
                <w:rStyle w:val="Greycharacterstyle"/>
              </w:rPr>
            </w:pPr>
            <w:r w:rsidRPr="00502ADB">
              <w:rPr>
                <w:rStyle w:val="Greycharacterstyle"/>
              </w:rPr>
              <w:t>Anything else:</w:t>
            </w:r>
          </w:p>
          <w:p w14:paraId="61791367" w14:textId="77777777" w:rsidR="00C9513D" w:rsidRPr="00502ADB" w:rsidRDefault="00C9513D" w:rsidP="00502ADB">
            <w:pPr>
              <w:pStyle w:val="BodyText"/>
            </w:pPr>
          </w:p>
        </w:tc>
      </w:tr>
    </w:tbl>
    <w:p w14:paraId="4101F1DD" w14:textId="77777777" w:rsidR="009F10B2" w:rsidRPr="00EB31AA" w:rsidRDefault="009F10B2" w:rsidP="009F10B2">
      <w:pPr>
        <w:pStyle w:val="NoSpacing"/>
        <w:rPr>
          <w:sz w:val="24"/>
          <w:szCs w:val="24"/>
        </w:rPr>
      </w:pPr>
      <w:r w:rsidRPr="00EB31AA">
        <w:rPr>
          <w:sz w:val="24"/>
          <w:szCs w:val="24"/>
        </w:rPr>
        <w:br w:type="page"/>
      </w:r>
    </w:p>
    <w:p w14:paraId="02A8740B" w14:textId="77777777" w:rsidR="00C542ED" w:rsidRPr="00EB31AA" w:rsidRDefault="00C542ED" w:rsidP="00F41B0F">
      <w:pPr>
        <w:pStyle w:val="Heading1"/>
      </w:pPr>
      <w:r w:rsidRPr="00EB31AA">
        <w:lastRenderedPageBreak/>
        <w:t>What matters to me after I die</w:t>
      </w:r>
    </w:p>
    <w:p w14:paraId="13788BC9" w14:textId="77777777" w:rsidR="00C542ED" w:rsidRPr="00EB31AA" w:rsidRDefault="00C542ED" w:rsidP="00580455">
      <w:pPr>
        <w:pStyle w:val="Heading2"/>
        <w:rPr>
          <w:sz w:val="40"/>
          <w:szCs w:val="40"/>
        </w:rPr>
      </w:pPr>
      <w:r w:rsidRPr="00EB31AA">
        <w:rPr>
          <w:sz w:val="40"/>
          <w:szCs w:val="40"/>
        </w:rPr>
        <w:t>Wishes that are important to me and my family</w:t>
      </w:r>
    </w:p>
    <w:tbl>
      <w:tblPr>
        <w:tblStyle w:val="TableGrid"/>
        <w:tblW w:w="0" w:type="auto"/>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CellMar>
          <w:top w:w="113" w:type="dxa"/>
          <w:bottom w:w="113" w:type="dxa"/>
        </w:tblCellMar>
        <w:tblLook w:val="04A0" w:firstRow="1" w:lastRow="0" w:firstColumn="1" w:lastColumn="0" w:noHBand="0" w:noVBand="1"/>
      </w:tblPr>
      <w:tblGrid>
        <w:gridCol w:w="9618"/>
      </w:tblGrid>
      <w:tr w:rsidR="00C542ED" w:rsidRPr="00EB31AA" w14:paraId="69AB85FD" w14:textId="77777777" w:rsidTr="001073BE">
        <w:trPr>
          <w:trHeight w:val="881"/>
        </w:trPr>
        <w:tc>
          <w:tcPr>
            <w:tcW w:w="10485" w:type="dxa"/>
          </w:tcPr>
          <w:p w14:paraId="129763EF" w14:textId="77777777" w:rsidR="00C542ED" w:rsidRPr="00502ADB" w:rsidRDefault="00C542ED" w:rsidP="00502ADB">
            <w:pPr>
              <w:pStyle w:val="BodyText"/>
              <w:rPr>
                <w:rStyle w:val="Greycharacterstyle"/>
              </w:rPr>
            </w:pPr>
            <w:r w:rsidRPr="00502ADB">
              <w:rPr>
                <w:rStyle w:val="Greycharacterstyle"/>
              </w:rPr>
              <w:t>After my death</w:t>
            </w:r>
            <w:r w:rsidR="00DC4654" w:rsidRPr="00502ADB">
              <w:rPr>
                <w:rStyle w:val="Greycharacterstyle"/>
              </w:rPr>
              <w:t>,</w:t>
            </w:r>
            <w:r w:rsidRPr="00502ADB">
              <w:rPr>
                <w:rStyle w:val="Greycharacterstyle"/>
              </w:rPr>
              <w:t xml:space="preserve"> the place </w:t>
            </w:r>
            <w:r w:rsidR="00B21D26" w:rsidRPr="00502ADB">
              <w:rPr>
                <w:rStyle w:val="Greycharacterstyle"/>
              </w:rPr>
              <w:t>where</w:t>
            </w:r>
            <w:r w:rsidR="00DC4654" w:rsidRPr="00502ADB">
              <w:rPr>
                <w:rStyle w:val="Greycharacterstyle"/>
              </w:rPr>
              <w:t xml:space="preserve"> </w:t>
            </w:r>
            <w:r w:rsidRPr="00502ADB">
              <w:rPr>
                <w:rStyle w:val="Greycharacterstyle"/>
              </w:rPr>
              <w:t>I would like to be cared for would be:</w:t>
            </w:r>
          </w:p>
          <w:p w14:paraId="54E17DFF" w14:textId="77777777" w:rsidR="00C542ED" w:rsidRPr="00EB31AA" w:rsidRDefault="00C542ED" w:rsidP="00502ADB">
            <w:pPr>
              <w:pStyle w:val="BodyText"/>
            </w:pPr>
          </w:p>
        </w:tc>
      </w:tr>
      <w:tr w:rsidR="00C542ED" w:rsidRPr="00EB31AA" w14:paraId="5BC43CD8" w14:textId="77777777" w:rsidTr="001073BE">
        <w:trPr>
          <w:trHeight w:val="1149"/>
        </w:trPr>
        <w:tc>
          <w:tcPr>
            <w:tcW w:w="10485" w:type="dxa"/>
          </w:tcPr>
          <w:p w14:paraId="74401964" w14:textId="77777777" w:rsidR="00C542ED" w:rsidRPr="00502ADB" w:rsidRDefault="00C542ED" w:rsidP="00502ADB">
            <w:pPr>
              <w:pStyle w:val="BodyText"/>
              <w:rPr>
                <w:rStyle w:val="greencharacterstyle"/>
                <w:sz w:val="22"/>
              </w:rPr>
            </w:pPr>
            <w:r w:rsidRPr="00502ADB">
              <w:rPr>
                <w:rStyle w:val="Greycharacterstyle"/>
              </w:rPr>
              <w:t>Things I would like to have with me:</w:t>
            </w:r>
            <w:r w:rsidR="00502ADB" w:rsidRPr="00502ADB">
              <w:t xml:space="preserve"> </w:t>
            </w:r>
            <w:r w:rsidR="005260AB" w:rsidRPr="00483744">
              <w:rPr>
                <w:rStyle w:val="greencharacterstyle"/>
              </w:rPr>
              <w:t>(For example favourite toy, teddy, letters, pictures)</w:t>
            </w:r>
          </w:p>
          <w:p w14:paraId="5A1B1367" w14:textId="77777777" w:rsidR="00C542ED" w:rsidRPr="00EB31AA" w:rsidRDefault="00C542ED" w:rsidP="00C542ED">
            <w:pPr>
              <w:pStyle w:val="BodyText"/>
            </w:pPr>
          </w:p>
        </w:tc>
      </w:tr>
      <w:tr w:rsidR="00C542ED" w:rsidRPr="00EB31AA" w14:paraId="6F305EF4" w14:textId="77777777" w:rsidTr="001073BE">
        <w:trPr>
          <w:trHeight w:val="991"/>
        </w:trPr>
        <w:tc>
          <w:tcPr>
            <w:tcW w:w="10485" w:type="dxa"/>
          </w:tcPr>
          <w:p w14:paraId="125F0FED" w14:textId="77777777" w:rsidR="00C542ED" w:rsidRPr="00502ADB" w:rsidRDefault="00C542ED" w:rsidP="00502ADB">
            <w:pPr>
              <w:pStyle w:val="BodyText"/>
            </w:pPr>
            <w:r w:rsidRPr="00502ADB">
              <w:rPr>
                <w:rStyle w:val="Greycharacterstyle"/>
              </w:rPr>
              <w:t>My wishes for my funeral are:</w:t>
            </w:r>
            <w:r w:rsidR="000B0C87">
              <w:t xml:space="preserve"> </w:t>
            </w:r>
          </w:p>
          <w:p w14:paraId="63F2A853" w14:textId="77777777" w:rsidR="00C542ED" w:rsidRPr="00EB31AA" w:rsidRDefault="00C542ED" w:rsidP="00C542ED">
            <w:pPr>
              <w:pStyle w:val="BodyText"/>
            </w:pPr>
          </w:p>
        </w:tc>
      </w:tr>
      <w:tr w:rsidR="005A4A6C" w:rsidRPr="00EB31AA" w14:paraId="791C5882" w14:textId="77777777" w:rsidTr="001073BE">
        <w:trPr>
          <w:trHeight w:val="1117"/>
        </w:trPr>
        <w:tc>
          <w:tcPr>
            <w:tcW w:w="10485" w:type="dxa"/>
          </w:tcPr>
          <w:p w14:paraId="2DB79893" w14:textId="77777777" w:rsidR="005A4A6C" w:rsidRDefault="009F10B2" w:rsidP="00502ADB">
            <w:pPr>
              <w:pStyle w:val="BodyText"/>
              <w:rPr>
                <w:rStyle w:val="greencharacterstyle"/>
                <w:sz w:val="22"/>
              </w:rPr>
            </w:pPr>
            <w:r w:rsidRPr="00502ADB">
              <w:rPr>
                <w:rStyle w:val="Greycharacterstyle"/>
              </w:rPr>
              <w:t>Other things I would like you to know</w:t>
            </w:r>
            <w:r w:rsidR="005A4A6C" w:rsidRPr="00502ADB">
              <w:rPr>
                <w:rStyle w:val="Greycharacterstyle"/>
              </w:rPr>
              <w:t>:</w:t>
            </w:r>
            <w:r w:rsidR="00502ADB" w:rsidRPr="00502ADB">
              <w:t xml:space="preserve"> </w:t>
            </w:r>
            <w:r w:rsidR="00502ADB">
              <w:br/>
            </w:r>
            <w:r w:rsidRPr="00483744">
              <w:rPr>
                <w:rStyle w:val="greencharacterstyle"/>
              </w:rPr>
              <w:t>(For example any memory making, digital legacy, how you can save memories to leave behind</w:t>
            </w:r>
            <w:r w:rsidR="00502ADB" w:rsidRPr="00483744">
              <w:rPr>
                <w:rStyle w:val="greencharacterstyle"/>
              </w:rPr>
              <w:t>)</w:t>
            </w:r>
          </w:p>
          <w:p w14:paraId="77650276" w14:textId="77777777" w:rsidR="00502ADB" w:rsidRPr="00502ADB" w:rsidRDefault="00502ADB" w:rsidP="00502ADB">
            <w:pPr>
              <w:pStyle w:val="BodyText"/>
            </w:pPr>
          </w:p>
        </w:tc>
      </w:tr>
    </w:tbl>
    <w:p w14:paraId="4F7C65F1" w14:textId="77777777" w:rsidR="001454B1" w:rsidRPr="00EB31AA" w:rsidRDefault="001454B1" w:rsidP="001454B1">
      <w:pPr>
        <w:rPr>
          <w:sz w:val="24"/>
          <w:szCs w:val="24"/>
        </w:rPr>
      </w:pPr>
      <w:r w:rsidRPr="00EB31AA">
        <w:rPr>
          <w:sz w:val="24"/>
          <w:szCs w:val="24"/>
        </w:rPr>
        <w:br w:type="page"/>
      </w:r>
    </w:p>
    <w:p w14:paraId="725FABFC" w14:textId="77777777" w:rsidR="001454B1" w:rsidRPr="00EB31AA" w:rsidRDefault="001454B1" w:rsidP="00F41B0F">
      <w:pPr>
        <w:pStyle w:val="Heading1"/>
      </w:pPr>
      <w:r w:rsidRPr="00EB31AA">
        <w:lastRenderedPageBreak/>
        <w:t xml:space="preserve">Key people who need to know about my </w:t>
      </w:r>
      <w:r w:rsidR="00EB4D8D" w:rsidRPr="00EB31AA">
        <w:t>Anticipatory Care P</w:t>
      </w:r>
      <w:r w:rsidRPr="00EB31AA">
        <w:t>lan</w:t>
      </w:r>
    </w:p>
    <w:p w14:paraId="5B55CFCA" w14:textId="77777777" w:rsidR="001454B1" w:rsidRPr="00EB31AA" w:rsidRDefault="001454B1" w:rsidP="00502ADB">
      <w:pPr>
        <w:pStyle w:val="BodyText"/>
        <w:spacing w:after="240"/>
      </w:pPr>
      <w:r w:rsidRPr="00EB31AA">
        <w:t xml:space="preserve">The original copy of my </w:t>
      </w:r>
      <w:r w:rsidR="004A3D3B" w:rsidRPr="00EB31AA">
        <w:t xml:space="preserve">Anticipatory Care Plan </w:t>
      </w:r>
      <w:r w:rsidRPr="00EB31AA">
        <w:t xml:space="preserve">is held by me or my parents and we have agreed that the following </w:t>
      </w:r>
      <w:r w:rsidR="00EA69CB" w:rsidRPr="00EB31AA">
        <w:t>professionals and services</w:t>
      </w:r>
      <w:r w:rsidR="003B75C4" w:rsidRPr="00EB31AA">
        <w:t xml:space="preserve"> </w:t>
      </w:r>
      <w:r w:rsidRPr="00EB31AA">
        <w:t xml:space="preserve">can receive a copy or be notified that my </w:t>
      </w:r>
      <w:r w:rsidR="004A3D3B" w:rsidRPr="00EB31AA">
        <w:t xml:space="preserve">Anticipatory Care Plan </w:t>
      </w:r>
      <w:r w:rsidRPr="00EB31AA">
        <w:t>is in place</w:t>
      </w:r>
      <w:r w:rsidR="004A3D3B" w:rsidRPr="00EB31AA">
        <w:t>.</w:t>
      </w:r>
    </w:p>
    <w:tbl>
      <w:tblPr>
        <w:tblStyle w:val="TableGrid"/>
        <w:tblW w:w="9634" w:type="dxa"/>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Layout w:type="fixed"/>
        <w:tblCellMar>
          <w:top w:w="113" w:type="dxa"/>
          <w:left w:w="113" w:type="dxa"/>
          <w:bottom w:w="113" w:type="dxa"/>
          <w:right w:w="113" w:type="dxa"/>
        </w:tblCellMar>
        <w:tblLook w:val="04A0" w:firstRow="1" w:lastRow="0" w:firstColumn="1" w:lastColumn="0" w:noHBand="0" w:noVBand="1"/>
      </w:tblPr>
      <w:tblGrid>
        <w:gridCol w:w="4815"/>
        <w:gridCol w:w="4819"/>
      </w:tblGrid>
      <w:tr w:rsidR="001454B1" w:rsidRPr="00EB31AA" w14:paraId="366239D5" w14:textId="77777777" w:rsidTr="0058265D">
        <w:trPr>
          <w:trHeight w:val="335"/>
        </w:trPr>
        <w:tc>
          <w:tcPr>
            <w:tcW w:w="4815" w:type="dxa"/>
            <w:shd w:val="clear" w:color="auto" w:fill="E6F5CF" w:themeFill="accent3" w:themeFillTint="33"/>
            <w:vAlign w:val="center"/>
          </w:tcPr>
          <w:p w14:paraId="0611724C" w14:textId="77777777" w:rsidR="001454B1" w:rsidRPr="00483744" w:rsidRDefault="001454B1">
            <w:pPr>
              <w:pStyle w:val="BodyText"/>
              <w:rPr>
                <w:rStyle w:val="Darkgreencharacterstyle"/>
              </w:rPr>
            </w:pPr>
            <w:r w:rsidRPr="00483744">
              <w:rPr>
                <w:rStyle w:val="Darkgreencharacterstyle"/>
              </w:rPr>
              <w:t>Professional/Service</w:t>
            </w:r>
          </w:p>
        </w:tc>
        <w:tc>
          <w:tcPr>
            <w:tcW w:w="4819" w:type="dxa"/>
            <w:shd w:val="clear" w:color="auto" w:fill="E6F5CF" w:themeFill="accent3" w:themeFillTint="33"/>
            <w:vAlign w:val="center"/>
          </w:tcPr>
          <w:p w14:paraId="665A6F06" w14:textId="77777777" w:rsidR="001454B1" w:rsidRPr="00483744" w:rsidRDefault="001454B1">
            <w:pPr>
              <w:pStyle w:val="BodyText"/>
              <w:rPr>
                <w:rStyle w:val="Darkgreencharacterstyle"/>
              </w:rPr>
            </w:pPr>
            <w:r w:rsidRPr="00483744">
              <w:rPr>
                <w:rStyle w:val="Darkgreencharacterstyle"/>
              </w:rPr>
              <w:t xml:space="preserve">Name and </w:t>
            </w:r>
            <w:r w:rsidR="004A3D3B" w:rsidRPr="00483744">
              <w:rPr>
                <w:rStyle w:val="Darkgreencharacterstyle"/>
              </w:rPr>
              <w:t xml:space="preserve">contact details </w:t>
            </w:r>
          </w:p>
        </w:tc>
      </w:tr>
      <w:tr w:rsidR="001454B1" w:rsidRPr="00EB31AA" w14:paraId="40A381CA" w14:textId="77777777" w:rsidTr="0058265D">
        <w:tc>
          <w:tcPr>
            <w:tcW w:w="4815" w:type="dxa"/>
            <w:shd w:val="clear" w:color="auto" w:fill="auto"/>
          </w:tcPr>
          <w:p w14:paraId="7151757F" w14:textId="77777777" w:rsidR="001454B1" w:rsidRPr="001427D3" w:rsidRDefault="001454B1" w:rsidP="00502ADB">
            <w:pPr>
              <w:pStyle w:val="BodyText"/>
            </w:pPr>
            <w:r w:rsidRPr="001427D3">
              <w:t xml:space="preserve">Anticipatory Care Plan </w:t>
            </w:r>
            <w:r w:rsidR="004A3D3B" w:rsidRPr="001427D3">
              <w:t>Co</w:t>
            </w:r>
            <w:r w:rsidRPr="001427D3">
              <w:t xml:space="preserve">-ordinator </w:t>
            </w:r>
          </w:p>
          <w:p w14:paraId="5D157029" w14:textId="77777777" w:rsidR="001454B1" w:rsidRPr="00502ADB" w:rsidRDefault="001454B1" w:rsidP="00502ADB">
            <w:pPr>
              <w:pStyle w:val="BodyText"/>
              <w:rPr>
                <w:rStyle w:val="Redcharacterstyle"/>
              </w:rPr>
            </w:pPr>
            <w:r w:rsidRPr="00502ADB">
              <w:rPr>
                <w:rStyle w:val="Redcharacterstyle"/>
              </w:rPr>
              <w:t>Must have a copy</w:t>
            </w:r>
          </w:p>
        </w:tc>
        <w:tc>
          <w:tcPr>
            <w:tcW w:w="4819" w:type="dxa"/>
            <w:shd w:val="clear" w:color="auto" w:fill="auto"/>
          </w:tcPr>
          <w:p w14:paraId="1A7CCBCF" w14:textId="77777777" w:rsidR="001454B1" w:rsidRPr="00EB31AA" w:rsidRDefault="001454B1" w:rsidP="001454B1">
            <w:pPr>
              <w:pStyle w:val="BodyText"/>
            </w:pPr>
          </w:p>
        </w:tc>
      </w:tr>
      <w:tr w:rsidR="001454B1" w:rsidRPr="00EB31AA" w14:paraId="2DE130C0" w14:textId="77777777" w:rsidTr="0058265D">
        <w:tc>
          <w:tcPr>
            <w:tcW w:w="4815" w:type="dxa"/>
            <w:shd w:val="clear" w:color="auto" w:fill="auto"/>
          </w:tcPr>
          <w:p w14:paraId="5BB7080F" w14:textId="77777777" w:rsidR="001454B1" w:rsidRPr="001427D3" w:rsidRDefault="001454B1" w:rsidP="00502ADB">
            <w:pPr>
              <w:pStyle w:val="BodyText"/>
            </w:pPr>
            <w:r w:rsidRPr="001427D3">
              <w:t>General Practitioner</w:t>
            </w:r>
          </w:p>
          <w:p w14:paraId="17BD13F3" w14:textId="77777777" w:rsidR="001454B1" w:rsidRPr="00502ADB" w:rsidRDefault="001454B1" w:rsidP="00502ADB">
            <w:pPr>
              <w:pStyle w:val="BodyText"/>
              <w:rPr>
                <w:rStyle w:val="Redcharacterstyle"/>
              </w:rPr>
            </w:pPr>
            <w:r w:rsidRPr="00502ADB">
              <w:rPr>
                <w:rStyle w:val="Redcharacterstyle"/>
              </w:rPr>
              <w:t>Must have a copy</w:t>
            </w:r>
          </w:p>
        </w:tc>
        <w:tc>
          <w:tcPr>
            <w:tcW w:w="4819" w:type="dxa"/>
            <w:shd w:val="clear" w:color="auto" w:fill="auto"/>
          </w:tcPr>
          <w:p w14:paraId="4BB3055A" w14:textId="77777777" w:rsidR="001454B1" w:rsidRPr="00EB31AA" w:rsidRDefault="001454B1" w:rsidP="001454B1">
            <w:pPr>
              <w:pStyle w:val="BodyText"/>
            </w:pPr>
          </w:p>
        </w:tc>
      </w:tr>
      <w:tr w:rsidR="001454B1" w:rsidRPr="00EB31AA" w14:paraId="21165055" w14:textId="77777777" w:rsidTr="0058265D">
        <w:tc>
          <w:tcPr>
            <w:tcW w:w="4815" w:type="dxa"/>
            <w:shd w:val="clear" w:color="auto" w:fill="auto"/>
          </w:tcPr>
          <w:p w14:paraId="33181489" w14:textId="77777777" w:rsidR="001454B1" w:rsidRPr="001427D3" w:rsidRDefault="001454B1" w:rsidP="00502ADB">
            <w:pPr>
              <w:pStyle w:val="BodyText"/>
            </w:pPr>
            <w:r w:rsidRPr="001427D3">
              <w:t>Scottish Ambulance Service</w:t>
            </w:r>
          </w:p>
          <w:p w14:paraId="3DD89CFE" w14:textId="77777777" w:rsidR="001454B1" w:rsidRPr="00502ADB" w:rsidRDefault="001454B1" w:rsidP="00502ADB">
            <w:pPr>
              <w:pStyle w:val="BodyText"/>
              <w:rPr>
                <w:rStyle w:val="Redcharacterstyle"/>
              </w:rPr>
            </w:pPr>
            <w:r w:rsidRPr="00502ADB">
              <w:rPr>
                <w:rStyle w:val="Redcharacterstyle"/>
              </w:rPr>
              <w:t>Must have a copy</w:t>
            </w:r>
          </w:p>
        </w:tc>
        <w:tc>
          <w:tcPr>
            <w:tcW w:w="4819" w:type="dxa"/>
            <w:shd w:val="clear" w:color="auto" w:fill="auto"/>
          </w:tcPr>
          <w:p w14:paraId="3A0B9238" w14:textId="77777777" w:rsidR="001454B1" w:rsidRPr="00EB31AA" w:rsidRDefault="001454B1" w:rsidP="001454B1">
            <w:pPr>
              <w:pStyle w:val="BodyText"/>
            </w:pPr>
            <w:r w:rsidRPr="00EB31AA">
              <w:t xml:space="preserve">Copy to be sent to: </w:t>
            </w:r>
          </w:p>
          <w:p w14:paraId="68F52EEE" w14:textId="77777777" w:rsidR="001454B1" w:rsidRPr="00EB31AA" w:rsidRDefault="000633E2" w:rsidP="00206F56">
            <w:pPr>
              <w:rPr>
                <w:sz w:val="24"/>
                <w:szCs w:val="24"/>
              </w:rPr>
            </w:pPr>
            <w:hyperlink r:id="rId19" w:history="1">
              <w:r w:rsidR="003B75C4" w:rsidRPr="00EB31AA">
                <w:rPr>
                  <w:rStyle w:val="Hyperlink"/>
                  <w:rFonts w:eastAsiaTheme="minorHAnsi" w:cstheme="minorBidi"/>
                  <w:color w:val="016A44" w:themeColor="accent2"/>
                  <w:sz w:val="24"/>
                  <w:szCs w:val="24"/>
                  <w:lang w:eastAsia="en-US"/>
                </w:rPr>
                <w:t>Scotamb.dataadmin@nhs.net</w:t>
              </w:r>
            </w:hyperlink>
          </w:p>
        </w:tc>
      </w:tr>
      <w:tr w:rsidR="001454B1" w:rsidRPr="00EB31AA" w14:paraId="4C43A2CB" w14:textId="77777777" w:rsidTr="0058265D">
        <w:tc>
          <w:tcPr>
            <w:tcW w:w="4815" w:type="dxa"/>
            <w:shd w:val="clear" w:color="auto" w:fill="auto"/>
          </w:tcPr>
          <w:p w14:paraId="7014879F" w14:textId="77777777" w:rsidR="001454B1" w:rsidRPr="001427D3" w:rsidRDefault="001454B1" w:rsidP="00502ADB">
            <w:pPr>
              <w:pStyle w:val="BodyText"/>
            </w:pPr>
            <w:r w:rsidRPr="001427D3">
              <w:t>Lead Clinician</w:t>
            </w:r>
          </w:p>
        </w:tc>
        <w:tc>
          <w:tcPr>
            <w:tcW w:w="4819" w:type="dxa"/>
            <w:shd w:val="clear" w:color="auto" w:fill="auto"/>
          </w:tcPr>
          <w:p w14:paraId="5EA3C82F" w14:textId="77777777" w:rsidR="001454B1" w:rsidRPr="00EB31AA" w:rsidRDefault="001454B1" w:rsidP="001454B1">
            <w:pPr>
              <w:pStyle w:val="BodyText"/>
            </w:pPr>
          </w:p>
        </w:tc>
      </w:tr>
      <w:tr w:rsidR="001454B1" w:rsidRPr="00EB31AA" w14:paraId="797F4760" w14:textId="77777777" w:rsidTr="0058265D">
        <w:tc>
          <w:tcPr>
            <w:tcW w:w="4815" w:type="dxa"/>
            <w:shd w:val="clear" w:color="auto" w:fill="auto"/>
          </w:tcPr>
          <w:p w14:paraId="59C918EA" w14:textId="77777777" w:rsidR="001454B1" w:rsidRPr="001427D3" w:rsidRDefault="001454B1" w:rsidP="00502ADB">
            <w:pPr>
              <w:pStyle w:val="BodyText"/>
            </w:pPr>
            <w:r w:rsidRPr="001427D3">
              <w:t>Community Paediatrician</w:t>
            </w:r>
          </w:p>
        </w:tc>
        <w:tc>
          <w:tcPr>
            <w:tcW w:w="4819" w:type="dxa"/>
            <w:shd w:val="clear" w:color="auto" w:fill="auto"/>
          </w:tcPr>
          <w:p w14:paraId="12CDBAAD" w14:textId="77777777" w:rsidR="001454B1" w:rsidRPr="00EB31AA" w:rsidRDefault="001454B1" w:rsidP="001454B1">
            <w:pPr>
              <w:pStyle w:val="BodyText"/>
            </w:pPr>
          </w:p>
        </w:tc>
      </w:tr>
      <w:tr w:rsidR="001454B1" w:rsidRPr="00EB31AA" w14:paraId="1229F813" w14:textId="77777777" w:rsidTr="0058265D">
        <w:tc>
          <w:tcPr>
            <w:tcW w:w="4815" w:type="dxa"/>
            <w:shd w:val="clear" w:color="auto" w:fill="auto"/>
          </w:tcPr>
          <w:p w14:paraId="22E2277C" w14:textId="77777777" w:rsidR="001454B1" w:rsidRPr="001427D3" w:rsidRDefault="001454B1" w:rsidP="00502ADB">
            <w:pPr>
              <w:pStyle w:val="BodyText"/>
            </w:pPr>
            <w:r w:rsidRPr="001427D3">
              <w:t>Acute Paediatrician</w:t>
            </w:r>
          </w:p>
        </w:tc>
        <w:tc>
          <w:tcPr>
            <w:tcW w:w="4819" w:type="dxa"/>
            <w:shd w:val="clear" w:color="auto" w:fill="auto"/>
          </w:tcPr>
          <w:p w14:paraId="59119264" w14:textId="77777777" w:rsidR="001454B1" w:rsidRPr="00EB31AA" w:rsidRDefault="001454B1" w:rsidP="001454B1">
            <w:pPr>
              <w:pStyle w:val="BodyText"/>
            </w:pPr>
          </w:p>
        </w:tc>
      </w:tr>
      <w:tr w:rsidR="001454B1" w:rsidRPr="00EB31AA" w14:paraId="3301FD84" w14:textId="77777777" w:rsidTr="0058265D">
        <w:tc>
          <w:tcPr>
            <w:tcW w:w="4815" w:type="dxa"/>
            <w:shd w:val="clear" w:color="auto" w:fill="auto"/>
          </w:tcPr>
          <w:p w14:paraId="6F1E9A09" w14:textId="77777777" w:rsidR="001454B1" w:rsidRPr="001427D3" w:rsidRDefault="001454B1" w:rsidP="00502ADB">
            <w:pPr>
              <w:pStyle w:val="BodyText"/>
            </w:pPr>
            <w:r w:rsidRPr="001427D3">
              <w:t>Community Children’s Nurse/D</w:t>
            </w:r>
            <w:r w:rsidR="003B75C4" w:rsidRPr="001427D3">
              <w:t xml:space="preserve">istrict </w:t>
            </w:r>
            <w:r w:rsidRPr="001427D3">
              <w:t>N</w:t>
            </w:r>
            <w:r w:rsidR="003B75C4" w:rsidRPr="001427D3">
              <w:t>urse</w:t>
            </w:r>
            <w:r w:rsidRPr="001427D3">
              <w:t xml:space="preserve"> Service</w:t>
            </w:r>
          </w:p>
          <w:p w14:paraId="040840C3" w14:textId="77777777" w:rsidR="001454B1" w:rsidRPr="00502ADB" w:rsidRDefault="001454B1" w:rsidP="00502ADB">
            <w:pPr>
              <w:pStyle w:val="BodyText"/>
              <w:rPr>
                <w:rStyle w:val="Redcharacterstyle"/>
              </w:rPr>
            </w:pPr>
            <w:r w:rsidRPr="00502ADB">
              <w:rPr>
                <w:rStyle w:val="Redcharacterstyle"/>
              </w:rPr>
              <w:t xml:space="preserve">Must have a copy if involved in care </w:t>
            </w:r>
          </w:p>
        </w:tc>
        <w:tc>
          <w:tcPr>
            <w:tcW w:w="4819" w:type="dxa"/>
            <w:shd w:val="clear" w:color="auto" w:fill="auto"/>
          </w:tcPr>
          <w:p w14:paraId="4BA9251F" w14:textId="77777777" w:rsidR="001454B1" w:rsidRPr="00EB31AA" w:rsidRDefault="001454B1" w:rsidP="001454B1">
            <w:pPr>
              <w:pStyle w:val="BodyText"/>
            </w:pPr>
          </w:p>
        </w:tc>
      </w:tr>
      <w:tr w:rsidR="001454B1" w:rsidRPr="00EB31AA" w14:paraId="44955067" w14:textId="77777777" w:rsidTr="0058265D">
        <w:tc>
          <w:tcPr>
            <w:tcW w:w="4815" w:type="dxa"/>
            <w:shd w:val="clear" w:color="auto" w:fill="auto"/>
          </w:tcPr>
          <w:p w14:paraId="6E676FF7" w14:textId="77777777" w:rsidR="001454B1" w:rsidRPr="001427D3" w:rsidRDefault="001454B1" w:rsidP="00502ADB">
            <w:pPr>
              <w:pStyle w:val="BodyText"/>
            </w:pPr>
            <w:r w:rsidRPr="001427D3">
              <w:t>Health Visitor/Family Nurse Practitioner</w:t>
            </w:r>
          </w:p>
        </w:tc>
        <w:tc>
          <w:tcPr>
            <w:tcW w:w="4819" w:type="dxa"/>
            <w:shd w:val="clear" w:color="auto" w:fill="auto"/>
          </w:tcPr>
          <w:p w14:paraId="113F4DB8" w14:textId="77777777" w:rsidR="001454B1" w:rsidRPr="00EB31AA" w:rsidRDefault="001454B1" w:rsidP="001454B1">
            <w:pPr>
              <w:pStyle w:val="BodyText"/>
            </w:pPr>
          </w:p>
        </w:tc>
      </w:tr>
      <w:tr w:rsidR="001454B1" w:rsidRPr="00EB31AA" w14:paraId="3F1CF66F" w14:textId="77777777" w:rsidTr="0058265D">
        <w:tc>
          <w:tcPr>
            <w:tcW w:w="4815" w:type="dxa"/>
            <w:shd w:val="clear" w:color="auto" w:fill="auto"/>
          </w:tcPr>
          <w:p w14:paraId="2F3A60FA" w14:textId="77777777" w:rsidR="001454B1" w:rsidRPr="001427D3" w:rsidRDefault="001454B1" w:rsidP="00502ADB">
            <w:pPr>
              <w:pStyle w:val="BodyText"/>
            </w:pPr>
            <w:r w:rsidRPr="001427D3">
              <w:t>School Nurse</w:t>
            </w:r>
          </w:p>
        </w:tc>
        <w:tc>
          <w:tcPr>
            <w:tcW w:w="4819" w:type="dxa"/>
            <w:shd w:val="clear" w:color="auto" w:fill="auto"/>
          </w:tcPr>
          <w:p w14:paraId="6DA71D53" w14:textId="77777777" w:rsidR="001454B1" w:rsidRPr="00EB31AA" w:rsidRDefault="001454B1" w:rsidP="001454B1">
            <w:pPr>
              <w:pStyle w:val="BodyText"/>
            </w:pPr>
          </w:p>
        </w:tc>
      </w:tr>
      <w:tr w:rsidR="001454B1" w:rsidRPr="00EB31AA" w14:paraId="7DEDFA77" w14:textId="77777777" w:rsidTr="0058265D">
        <w:tc>
          <w:tcPr>
            <w:tcW w:w="4815" w:type="dxa"/>
            <w:shd w:val="clear" w:color="auto" w:fill="auto"/>
          </w:tcPr>
          <w:p w14:paraId="5526CEC6" w14:textId="77777777" w:rsidR="001454B1" w:rsidRPr="001427D3" w:rsidRDefault="001454B1" w:rsidP="00502ADB">
            <w:pPr>
              <w:pStyle w:val="BodyText"/>
            </w:pPr>
            <w:r w:rsidRPr="001427D3">
              <w:t>Social Work with Guardianship</w:t>
            </w:r>
          </w:p>
        </w:tc>
        <w:tc>
          <w:tcPr>
            <w:tcW w:w="4819" w:type="dxa"/>
            <w:shd w:val="clear" w:color="auto" w:fill="auto"/>
          </w:tcPr>
          <w:p w14:paraId="4CD76296" w14:textId="77777777" w:rsidR="001454B1" w:rsidRPr="00EB31AA" w:rsidRDefault="001454B1" w:rsidP="001454B1">
            <w:pPr>
              <w:pStyle w:val="BodyText"/>
            </w:pPr>
          </w:p>
        </w:tc>
      </w:tr>
      <w:tr w:rsidR="001454B1" w:rsidRPr="00EB31AA" w14:paraId="49605EDF" w14:textId="77777777" w:rsidTr="0058265D">
        <w:tc>
          <w:tcPr>
            <w:tcW w:w="4815" w:type="dxa"/>
            <w:shd w:val="clear" w:color="auto" w:fill="auto"/>
          </w:tcPr>
          <w:p w14:paraId="2DAEAF9A" w14:textId="77777777" w:rsidR="001454B1" w:rsidRPr="001427D3" w:rsidRDefault="001454B1" w:rsidP="00502ADB">
            <w:pPr>
              <w:pStyle w:val="BodyText"/>
            </w:pPr>
            <w:r w:rsidRPr="001427D3">
              <w:t xml:space="preserve">Hospice </w:t>
            </w:r>
          </w:p>
          <w:p w14:paraId="219370E7" w14:textId="77777777" w:rsidR="001454B1" w:rsidRPr="00502ADB" w:rsidRDefault="001454B1" w:rsidP="00502ADB">
            <w:pPr>
              <w:pStyle w:val="BodyText"/>
              <w:rPr>
                <w:rStyle w:val="Redcharacterstyle"/>
              </w:rPr>
            </w:pPr>
            <w:r w:rsidRPr="00502ADB">
              <w:rPr>
                <w:rStyle w:val="Redcharacterstyle"/>
              </w:rPr>
              <w:t>Must have a copy if involved in care</w:t>
            </w:r>
          </w:p>
        </w:tc>
        <w:tc>
          <w:tcPr>
            <w:tcW w:w="4819" w:type="dxa"/>
            <w:shd w:val="clear" w:color="auto" w:fill="auto"/>
          </w:tcPr>
          <w:p w14:paraId="305F0C1C" w14:textId="77777777" w:rsidR="001454B1" w:rsidRPr="00EB31AA" w:rsidRDefault="001454B1" w:rsidP="001454B1">
            <w:pPr>
              <w:pStyle w:val="BodyText"/>
            </w:pPr>
          </w:p>
        </w:tc>
      </w:tr>
      <w:tr w:rsidR="001454B1" w:rsidRPr="00EB31AA" w14:paraId="731BCB20" w14:textId="77777777" w:rsidTr="0058265D">
        <w:tc>
          <w:tcPr>
            <w:tcW w:w="4815" w:type="dxa"/>
            <w:shd w:val="clear" w:color="auto" w:fill="auto"/>
          </w:tcPr>
          <w:p w14:paraId="11245C8B" w14:textId="77777777" w:rsidR="001454B1" w:rsidRPr="001427D3" w:rsidRDefault="001454B1" w:rsidP="00502ADB">
            <w:pPr>
              <w:pStyle w:val="BodyText"/>
            </w:pPr>
            <w:r w:rsidRPr="001427D3">
              <w:t xml:space="preserve">Respite Unit </w:t>
            </w:r>
          </w:p>
          <w:p w14:paraId="3AFEF792" w14:textId="77777777" w:rsidR="001454B1" w:rsidRPr="00502ADB" w:rsidRDefault="001454B1" w:rsidP="00502ADB">
            <w:pPr>
              <w:pStyle w:val="BodyText"/>
              <w:rPr>
                <w:rStyle w:val="Redcharacterstyle"/>
              </w:rPr>
            </w:pPr>
            <w:r w:rsidRPr="00502ADB">
              <w:rPr>
                <w:rStyle w:val="Redcharacterstyle"/>
              </w:rPr>
              <w:t xml:space="preserve">Must have a copy if involved in care </w:t>
            </w:r>
          </w:p>
        </w:tc>
        <w:tc>
          <w:tcPr>
            <w:tcW w:w="4819" w:type="dxa"/>
            <w:shd w:val="clear" w:color="auto" w:fill="auto"/>
          </w:tcPr>
          <w:p w14:paraId="626C62EB" w14:textId="77777777" w:rsidR="001454B1" w:rsidRPr="00EB31AA" w:rsidRDefault="001454B1" w:rsidP="001454B1">
            <w:pPr>
              <w:pStyle w:val="BodyText"/>
            </w:pPr>
          </w:p>
        </w:tc>
      </w:tr>
      <w:tr w:rsidR="001454B1" w:rsidRPr="00EB31AA" w14:paraId="55F93A08" w14:textId="77777777" w:rsidTr="0058265D">
        <w:tc>
          <w:tcPr>
            <w:tcW w:w="4815" w:type="dxa"/>
            <w:shd w:val="clear" w:color="auto" w:fill="auto"/>
          </w:tcPr>
          <w:p w14:paraId="0C4C9133" w14:textId="77777777" w:rsidR="001454B1" w:rsidRPr="001427D3" w:rsidRDefault="001454B1" w:rsidP="00502ADB">
            <w:pPr>
              <w:pStyle w:val="BodyText"/>
            </w:pPr>
            <w:r w:rsidRPr="001427D3">
              <w:t>Care Package Team Leader</w:t>
            </w:r>
          </w:p>
        </w:tc>
        <w:tc>
          <w:tcPr>
            <w:tcW w:w="4819" w:type="dxa"/>
            <w:shd w:val="clear" w:color="auto" w:fill="auto"/>
          </w:tcPr>
          <w:p w14:paraId="706B0DB1" w14:textId="77777777" w:rsidR="001454B1" w:rsidRPr="00EB31AA" w:rsidRDefault="001454B1" w:rsidP="001454B1">
            <w:pPr>
              <w:pStyle w:val="BodyText"/>
            </w:pPr>
          </w:p>
        </w:tc>
      </w:tr>
      <w:tr w:rsidR="001454B1" w:rsidRPr="00EB31AA" w14:paraId="0CC5361A" w14:textId="77777777" w:rsidTr="0058265D">
        <w:trPr>
          <w:trHeight w:val="30"/>
        </w:trPr>
        <w:tc>
          <w:tcPr>
            <w:tcW w:w="4815" w:type="dxa"/>
            <w:shd w:val="clear" w:color="auto" w:fill="auto"/>
          </w:tcPr>
          <w:p w14:paraId="55343320" w14:textId="77777777" w:rsidR="001454B1" w:rsidRPr="001427D3" w:rsidRDefault="004A3D3B" w:rsidP="00502ADB">
            <w:pPr>
              <w:pStyle w:val="BodyText"/>
            </w:pPr>
            <w:r w:rsidRPr="001427D3">
              <w:t xml:space="preserve">Other </w:t>
            </w:r>
            <w:r w:rsidRPr="00502ADB">
              <w:rPr>
                <w:rStyle w:val="Redcharacterstyle"/>
              </w:rPr>
              <w:t>(p</w:t>
            </w:r>
            <w:r w:rsidR="001454B1" w:rsidRPr="00502ADB">
              <w:rPr>
                <w:rStyle w:val="Redcharacterstyle"/>
              </w:rPr>
              <w:t xml:space="preserve">lease </w:t>
            </w:r>
            <w:r w:rsidRPr="00502ADB">
              <w:rPr>
                <w:rStyle w:val="Redcharacterstyle"/>
              </w:rPr>
              <w:t>specify)</w:t>
            </w:r>
          </w:p>
        </w:tc>
        <w:tc>
          <w:tcPr>
            <w:tcW w:w="4819" w:type="dxa"/>
            <w:shd w:val="clear" w:color="auto" w:fill="auto"/>
          </w:tcPr>
          <w:p w14:paraId="4E9A33E2" w14:textId="77777777" w:rsidR="001454B1" w:rsidRPr="00EB31AA" w:rsidRDefault="001454B1" w:rsidP="001454B1">
            <w:pPr>
              <w:pStyle w:val="BodyText"/>
            </w:pPr>
          </w:p>
        </w:tc>
      </w:tr>
      <w:tr w:rsidR="004A3D3B" w:rsidRPr="00EB31AA" w14:paraId="56A9C661" w14:textId="77777777" w:rsidTr="0058265D">
        <w:trPr>
          <w:trHeight w:val="38"/>
        </w:trPr>
        <w:tc>
          <w:tcPr>
            <w:tcW w:w="4815" w:type="dxa"/>
            <w:shd w:val="clear" w:color="auto" w:fill="auto"/>
          </w:tcPr>
          <w:p w14:paraId="04B9447D" w14:textId="77777777" w:rsidR="004A3D3B" w:rsidRPr="001427D3" w:rsidRDefault="004A3D3B" w:rsidP="00502ADB">
            <w:pPr>
              <w:pStyle w:val="BodyText"/>
            </w:pPr>
            <w:r w:rsidRPr="001427D3">
              <w:t xml:space="preserve">Other </w:t>
            </w:r>
            <w:r w:rsidRPr="00502ADB">
              <w:rPr>
                <w:rStyle w:val="Redcharacterstyle"/>
              </w:rPr>
              <w:t>(please specify)</w:t>
            </w:r>
          </w:p>
        </w:tc>
        <w:tc>
          <w:tcPr>
            <w:tcW w:w="4819" w:type="dxa"/>
            <w:shd w:val="clear" w:color="auto" w:fill="auto"/>
          </w:tcPr>
          <w:p w14:paraId="528515FF" w14:textId="77777777" w:rsidR="004A3D3B" w:rsidRPr="00EB31AA" w:rsidRDefault="004A3D3B" w:rsidP="004A3D3B">
            <w:pPr>
              <w:pStyle w:val="BodyText"/>
            </w:pPr>
          </w:p>
        </w:tc>
      </w:tr>
    </w:tbl>
    <w:p w14:paraId="4A2C62E9" w14:textId="77777777" w:rsidR="00745800" w:rsidRPr="00EB31AA" w:rsidRDefault="00745800" w:rsidP="00F41B0F">
      <w:pPr>
        <w:pStyle w:val="Heading1"/>
      </w:pPr>
      <w:r w:rsidRPr="00EB31AA">
        <w:lastRenderedPageBreak/>
        <w:t>Who this Anticipatory Care Plan has been discussed</w:t>
      </w:r>
      <w:r w:rsidR="004A3D3B" w:rsidRPr="00EB31AA">
        <w:t xml:space="preserve">, </w:t>
      </w:r>
      <w:r w:rsidRPr="00EB31AA">
        <w:t>reviewed and agreed with</w:t>
      </w:r>
    </w:p>
    <w:tbl>
      <w:tblPr>
        <w:tblStyle w:val="TableGrid"/>
        <w:tblW w:w="9629" w:type="dxa"/>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CellMar>
          <w:top w:w="113" w:type="dxa"/>
          <w:bottom w:w="113" w:type="dxa"/>
        </w:tblCellMar>
        <w:tblLook w:val="04A0" w:firstRow="1" w:lastRow="0" w:firstColumn="1" w:lastColumn="0" w:noHBand="0" w:noVBand="1"/>
      </w:tblPr>
      <w:tblGrid>
        <w:gridCol w:w="9629"/>
      </w:tblGrid>
      <w:tr w:rsidR="00745800" w:rsidRPr="00EB31AA" w14:paraId="3929C5D9" w14:textId="77777777" w:rsidTr="00774006">
        <w:tc>
          <w:tcPr>
            <w:tcW w:w="9629" w:type="dxa"/>
            <w:shd w:val="clear" w:color="auto" w:fill="auto"/>
          </w:tcPr>
          <w:p w14:paraId="23DB5F29" w14:textId="77777777" w:rsidR="00745800" w:rsidRPr="00502ADB" w:rsidRDefault="00745800" w:rsidP="00502ADB">
            <w:pPr>
              <w:pStyle w:val="BodyText"/>
            </w:pPr>
            <w:r w:rsidRPr="00502ADB">
              <w:rPr>
                <w:rStyle w:val="Greycharacterstyle"/>
              </w:rPr>
              <w:t xml:space="preserve">Child/Young </w:t>
            </w:r>
            <w:r w:rsidR="004A3D3B" w:rsidRPr="00502ADB">
              <w:rPr>
                <w:rStyle w:val="Greycharacterstyle"/>
              </w:rPr>
              <w:t xml:space="preserve">person </w:t>
            </w:r>
            <w:r w:rsidRPr="00502ADB">
              <w:rPr>
                <w:rStyle w:val="Greycharacterstyle"/>
              </w:rPr>
              <w:t>(where appropriate)(print and sign):</w:t>
            </w:r>
            <w:r w:rsidRPr="00502ADB">
              <w:t xml:space="preserve"> </w:t>
            </w:r>
            <w:r w:rsidRPr="00483744">
              <w:rPr>
                <w:rStyle w:val="greencharacterstyle"/>
              </w:rPr>
              <w:t>(Optional)</w:t>
            </w:r>
          </w:p>
          <w:p w14:paraId="31DE6B8E" w14:textId="77777777" w:rsidR="00745800" w:rsidRPr="00502ADB" w:rsidRDefault="00745800" w:rsidP="00502ADB">
            <w:pPr>
              <w:pStyle w:val="BodyText"/>
            </w:pPr>
          </w:p>
          <w:p w14:paraId="3CD10140" w14:textId="77777777" w:rsidR="00745800" w:rsidRPr="00502ADB" w:rsidRDefault="00745800" w:rsidP="00502ADB">
            <w:pPr>
              <w:pStyle w:val="BodyText"/>
            </w:pPr>
          </w:p>
        </w:tc>
      </w:tr>
      <w:tr w:rsidR="00745800" w:rsidRPr="00EB31AA" w14:paraId="3AA445E3" w14:textId="77777777" w:rsidTr="00774006">
        <w:tc>
          <w:tcPr>
            <w:tcW w:w="9629" w:type="dxa"/>
            <w:shd w:val="clear" w:color="auto" w:fill="auto"/>
          </w:tcPr>
          <w:p w14:paraId="1297E842" w14:textId="77777777" w:rsidR="00745800" w:rsidRPr="00502ADB" w:rsidRDefault="00745800" w:rsidP="00502ADB">
            <w:pPr>
              <w:pStyle w:val="BodyText"/>
            </w:pPr>
            <w:r w:rsidRPr="00502ADB">
              <w:rPr>
                <w:rStyle w:val="Greycharacterstyle"/>
              </w:rPr>
              <w:t>Parent/Carer (print and sign):</w:t>
            </w:r>
            <w:r w:rsidRPr="00502ADB">
              <w:t xml:space="preserve"> </w:t>
            </w:r>
            <w:r w:rsidRPr="00483744">
              <w:rPr>
                <w:rStyle w:val="greencharacterstyle"/>
              </w:rPr>
              <w:t>(Optional)</w:t>
            </w:r>
          </w:p>
          <w:p w14:paraId="68B5D7F5" w14:textId="77777777" w:rsidR="00745800" w:rsidRPr="00502ADB" w:rsidRDefault="00745800" w:rsidP="00502ADB">
            <w:pPr>
              <w:pStyle w:val="BodyText"/>
            </w:pPr>
          </w:p>
          <w:p w14:paraId="232AC3BF" w14:textId="77777777" w:rsidR="00745800" w:rsidRPr="00502ADB" w:rsidRDefault="00745800" w:rsidP="00502ADB">
            <w:pPr>
              <w:pStyle w:val="BodyText"/>
            </w:pPr>
          </w:p>
        </w:tc>
      </w:tr>
      <w:tr w:rsidR="00745800" w:rsidRPr="00EB31AA" w14:paraId="1E4D0B21" w14:textId="77777777" w:rsidTr="00774006">
        <w:tc>
          <w:tcPr>
            <w:tcW w:w="9629" w:type="dxa"/>
            <w:shd w:val="clear" w:color="auto" w:fill="auto"/>
          </w:tcPr>
          <w:p w14:paraId="4B19E497" w14:textId="77777777" w:rsidR="00745800" w:rsidRPr="00502ADB" w:rsidRDefault="00745800" w:rsidP="00502ADB">
            <w:pPr>
              <w:pStyle w:val="BodyText"/>
            </w:pPr>
            <w:r w:rsidRPr="00502ADB">
              <w:rPr>
                <w:rStyle w:val="Greycharacterstyle"/>
              </w:rPr>
              <w:t>Parent/Carer (print and sign):</w:t>
            </w:r>
            <w:r w:rsidRPr="00502ADB">
              <w:t xml:space="preserve"> </w:t>
            </w:r>
            <w:r w:rsidRPr="00502ADB">
              <w:rPr>
                <w:rStyle w:val="greencharacterstyle"/>
              </w:rPr>
              <w:t>(Optional)</w:t>
            </w:r>
          </w:p>
          <w:p w14:paraId="3B634781" w14:textId="77777777" w:rsidR="00745800" w:rsidRPr="00502ADB" w:rsidRDefault="00745800" w:rsidP="00502ADB">
            <w:pPr>
              <w:pStyle w:val="BodyText"/>
            </w:pPr>
          </w:p>
          <w:p w14:paraId="6ABAE0C0" w14:textId="77777777" w:rsidR="00745800" w:rsidRPr="00502ADB" w:rsidRDefault="00745800" w:rsidP="00502ADB">
            <w:pPr>
              <w:pStyle w:val="BodyText"/>
            </w:pPr>
          </w:p>
        </w:tc>
      </w:tr>
      <w:tr w:rsidR="00745800" w:rsidRPr="00EB31AA" w14:paraId="3B2848F3" w14:textId="77777777" w:rsidTr="00774006">
        <w:tc>
          <w:tcPr>
            <w:tcW w:w="9629" w:type="dxa"/>
            <w:shd w:val="clear" w:color="auto" w:fill="auto"/>
          </w:tcPr>
          <w:p w14:paraId="0CB0C19D" w14:textId="77777777" w:rsidR="00745800" w:rsidRPr="00502ADB" w:rsidRDefault="00745800" w:rsidP="00502ADB">
            <w:pPr>
              <w:pStyle w:val="BodyText"/>
            </w:pPr>
            <w:r w:rsidRPr="00502ADB">
              <w:rPr>
                <w:rStyle w:val="Greycharacterstyle"/>
              </w:rPr>
              <w:t xml:space="preserve">Lead Clinician supporting this </w:t>
            </w:r>
            <w:r w:rsidR="003B75C4" w:rsidRPr="00502ADB">
              <w:rPr>
                <w:rStyle w:val="Greycharacterstyle"/>
              </w:rPr>
              <w:t>Anticipatory C</w:t>
            </w:r>
            <w:r w:rsidRPr="00502ADB">
              <w:rPr>
                <w:rStyle w:val="Greycharacterstyle"/>
              </w:rPr>
              <w:t xml:space="preserve">are </w:t>
            </w:r>
            <w:r w:rsidR="003B75C4" w:rsidRPr="00502ADB">
              <w:rPr>
                <w:rStyle w:val="Greycharacterstyle"/>
              </w:rPr>
              <w:t>P</w:t>
            </w:r>
            <w:r w:rsidRPr="00502ADB">
              <w:rPr>
                <w:rStyle w:val="Greycharacterstyle"/>
              </w:rPr>
              <w:t>lan (print and sign):</w:t>
            </w:r>
            <w:r w:rsidRPr="00502ADB">
              <w:t xml:space="preserve"> </w:t>
            </w:r>
            <w:r w:rsidRPr="00483744">
              <w:rPr>
                <w:rStyle w:val="Redcharacterstyle"/>
              </w:rPr>
              <w:t>(Mandatory)</w:t>
            </w:r>
          </w:p>
          <w:p w14:paraId="74006897" w14:textId="77777777" w:rsidR="00745800" w:rsidRPr="00502ADB" w:rsidRDefault="00745800" w:rsidP="00502ADB">
            <w:pPr>
              <w:pStyle w:val="BodyText"/>
            </w:pPr>
          </w:p>
          <w:p w14:paraId="4EB970C6" w14:textId="77777777" w:rsidR="00745800" w:rsidRPr="00502ADB" w:rsidRDefault="00745800" w:rsidP="00502ADB">
            <w:pPr>
              <w:pStyle w:val="BodyText"/>
            </w:pPr>
          </w:p>
        </w:tc>
      </w:tr>
      <w:tr w:rsidR="00745800" w:rsidRPr="00EB31AA" w14:paraId="4DC1D5FE" w14:textId="77777777" w:rsidTr="00774006">
        <w:tc>
          <w:tcPr>
            <w:tcW w:w="9629" w:type="dxa"/>
            <w:shd w:val="clear" w:color="auto" w:fill="auto"/>
          </w:tcPr>
          <w:p w14:paraId="13837722" w14:textId="77777777" w:rsidR="00745800" w:rsidRPr="00502ADB" w:rsidRDefault="00745800" w:rsidP="00502ADB">
            <w:pPr>
              <w:pStyle w:val="BodyText"/>
            </w:pPr>
            <w:r w:rsidRPr="00502ADB">
              <w:rPr>
                <w:rStyle w:val="Greycharacterstyle"/>
              </w:rPr>
              <w:t>Anticipatory Care Plan Co-ordinator (print and sign):</w:t>
            </w:r>
            <w:r w:rsidRPr="00502ADB">
              <w:t xml:space="preserve"> </w:t>
            </w:r>
            <w:r w:rsidRPr="00483744">
              <w:rPr>
                <w:rStyle w:val="Redcharacterstyle"/>
              </w:rPr>
              <w:t>(Mandatory)</w:t>
            </w:r>
          </w:p>
          <w:p w14:paraId="357E198F" w14:textId="77777777" w:rsidR="00745800" w:rsidRPr="00502ADB" w:rsidRDefault="00745800" w:rsidP="00502ADB">
            <w:pPr>
              <w:pStyle w:val="BodyText"/>
            </w:pPr>
          </w:p>
          <w:p w14:paraId="41A7645B" w14:textId="77777777" w:rsidR="00745800" w:rsidRPr="00502ADB" w:rsidRDefault="00745800" w:rsidP="00502ADB">
            <w:pPr>
              <w:pStyle w:val="BodyText"/>
            </w:pPr>
          </w:p>
        </w:tc>
      </w:tr>
    </w:tbl>
    <w:p w14:paraId="203B506F" w14:textId="77777777" w:rsidR="00745800" w:rsidRPr="00EB31AA" w:rsidRDefault="00745800" w:rsidP="00745800">
      <w:pPr>
        <w:rPr>
          <w:sz w:val="24"/>
          <w:szCs w:val="24"/>
        </w:rPr>
      </w:pPr>
    </w:p>
    <w:p w14:paraId="1E898007" w14:textId="77777777" w:rsidR="00745800" w:rsidRPr="00483744" w:rsidRDefault="00745800" w:rsidP="00745800">
      <w:pPr>
        <w:pStyle w:val="BodyText"/>
      </w:pPr>
      <w:r w:rsidRPr="00483744">
        <w:t>Date plan initiated: _______________________</w:t>
      </w:r>
      <w:r w:rsidR="00B21D26" w:rsidRPr="00483744">
        <w:t xml:space="preserve">   </w:t>
      </w:r>
      <w:r w:rsidRPr="00483744">
        <w:t>Review date:</w:t>
      </w:r>
      <w:r w:rsidR="0059770A" w:rsidRPr="00483744">
        <w:t xml:space="preserve"> </w:t>
      </w:r>
      <w:r w:rsidRPr="00483744">
        <w:t>______________________</w:t>
      </w:r>
    </w:p>
    <w:p w14:paraId="1C014DE2" w14:textId="77777777" w:rsidR="00745800" w:rsidRPr="001427D3" w:rsidRDefault="00745800" w:rsidP="00745800">
      <w:pPr>
        <w:pStyle w:val="TOCHeading1"/>
        <w:spacing w:after="0" w:line="240" w:lineRule="auto"/>
        <w:rPr>
          <w:rFonts w:ascii="Arial" w:hAnsi="Arial" w:cs="Arial"/>
          <w:color w:val="79C142"/>
          <w:sz w:val="24"/>
          <w:szCs w:val="24"/>
        </w:rPr>
      </w:pPr>
    </w:p>
    <w:tbl>
      <w:tblPr>
        <w:tblStyle w:val="TableGrid"/>
        <w:tblW w:w="9634" w:type="dxa"/>
        <w:tblBorders>
          <w:top w:val="single" w:sz="8" w:space="0" w:color="7FBA27" w:themeColor="accent3"/>
          <w:left w:val="single" w:sz="8" w:space="0" w:color="7FBA27" w:themeColor="accent3"/>
          <w:bottom w:val="single" w:sz="8" w:space="0" w:color="7FBA27" w:themeColor="accent3"/>
          <w:right w:val="single" w:sz="8" w:space="0" w:color="7FBA27" w:themeColor="accent3"/>
          <w:insideH w:val="single" w:sz="8" w:space="0" w:color="7FBA27" w:themeColor="accent3"/>
          <w:insideV w:val="single" w:sz="8" w:space="0" w:color="7FBA27" w:themeColor="accent3"/>
        </w:tblBorders>
        <w:tblLook w:val="04A0" w:firstRow="1" w:lastRow="0" w:firstColumn="1" w:lastColumn="0" w:noHBand="0" w:noVBand="1"/>
      </w:tblPr>
      <w:tblGrid>
        <w:gridCol w:w="3256"/>
        <w:gridCol w:w="3118"/>
        <w:gridCol w:w="3260"/>
      </w:tblGrid>
      <w:tr w:rsidR="00745800" w:rsidRPr="001427D3" w14:paraId="437CF8C9" w14:textId="77777777" w:rsidTr="004C2160">
        <w:tc>
          <w:tcPr>
            <w:tcW w:w="3256" w:type="dxa"/>
            <w:shd w:val="clear" w:color="auto" w:fill="F2FAE6"/>
            <w:vAlign w:val="center"/>
          </w:tcPr>
          <w:p w14:paraId="7915998F" w14:textId="77777777" w:rsidR="00745800" w:rsidRPr="00483744" w:rsidRDefault="00745800" w:rsidP="00CA7C32">
            <w:pPr>
              <w:pStyle w:val="BodyText"/>
              <w:spacing w:before="80" w:after="80" w:line="192" w:lineRule="auto"/>
              <w:jc w:val="center"/>
              <w:rPr>
                <w:rStyle w:val="Darkgreencharacterstyle"/>
              </w:rPr>
            </w:pPr>
            <w:r w:rsidRPr="00483744">
              <w:rPr>
                <w:rStyle w:val="Darkgreencharacterstyle"/>
              </w:rPr>
              <w:t xml:space="preserve">Date reviewed if no </w:t>
            </w:r>
            <w:r w:rsidRPr="00483744">
              <w:rPr>
                <w:rStyle w:val="Darkgreencharacterstyle"/>
              </w:rPr>
              <w:br/>
              <w:t>changes required</w:t>
            </w:r>
          </w:p>
        </w:tc>
        <w:tc>
          <w:tcPr>
            <w:tcW w:w="3118" w:type="dxa"/>
            <w:shd w:val="clear" w:color="auto" w:fill="F2FAE6"/>
            <w:vAlign w:val="center"/>
          </w:tcPr>
          <w:p w14:paraId="4CB10792" w14:textId="77777777" w:rsidR="00745800" w:rsidRPr="00483744" w:rsidRDefault="00745800" w:rsidP="00CA7C32">
            <w:pPr>
              <w:pStyle w:val="BodyText"/>
              <w:spacing w:before="80" w:after="80" w:line="192" w:lineRule="auto"/>
              <w:jc w:val="center"/>
              <w:rPr>
                <w:rStyle w:val="Darkgreencharacterstyle"/>
              </w:rPr>
            </w:pPr>
            <w:r w:rsidRPr="00483744">
              <w:rPr>
                <w:rStyle w:val="Darkgreencharacterstyle"/>
              </w:rPr>
              <w:t xml:space="preserve">Name </w:t>
            </w:r>
            <w:r w:rsidR="004A3D3B" w:rsidRPr="00483744">
              <w:rPr>
                <w:rStyle w:val="Darkgreencharacterstyle"/>
              </w:rPr>
              <w:t xml:space="preserve">and </w:t>
            </w:r>
            <w:r w:rsidRPr="00483744">
              <w:rPr>
                <w:rStyle w:val="Darkgreencharacterstyle"/>
              </w:rPr>
              <w:t>title of lead reviewer</w:t>
            </w:r>
          </w:p>
        </w:tc>
        <w:tc>
          <w:tcPr>
            <w:tcW w:w="3260" w:type="dxa"/>
            <w:shd w:val="clear" w:color="auto" w:fill="F2FAE6"/>
            <w:vAlign w:val="center"/>
          </w:tcPr>
          <w:p w14:paraId="3E7C595C" w14:textId="77777777" w:rsidR="00745800" w:rsidRPr="00483744" w:rsidRDefault="00745800" w:rsidP="00CA7C32">
            <w:pPr>
              <w:pStyle w:val="BodyText"/>
              <w:spacing w:before="80" w:after="80" w:line="192" w:lineRule="auto"/>
              <w:jc w:val="center"/>
              <w:rPr>
                <w:rStyle w:val="Darkgreencharacterstyle"/>
              </w:rPr>
            </w:pPr>
            <w:r w:rsidRPr="00483744">
              <w:rPr>
                <w:rStyle w:val="Darkgreencharacterstyle"/>
              </w:rPr>
              <w:t>Next review date</w:t>
            </w:r>
          </w:p>
        </w:tc>
      </w:tr>
      <w:tr w:rsidR="00745800" w:rsidRPr="001427D3" w14:paraId="091DF7E0" w14:textId="77777777" w:rsidTr="004C2160">
        <w:tc>
          <w:tcPr>
            <w:tcW w:w="3256" w:type="dxa"/>
            <w:shd w:val="clear" w:color="auto" w:fill="auto"/>
          </w:tcPr>
          <w:p w14:paraId="2C61131C" w14:textId="77777777" w:rsidR="00745800" w:rsidRPr="001427D3" w:rsidRDefault="00745800" w:rsidP="00745800">
            <w:pPr>
              <w:pStyle w:val="BodyText"/>
              <w:rPr>
                <w:b/>
              </w:rPr>
            </w:pPr>
          </w:p>
          <w:p w14:paraId="2326D5B7" w14:textId="77777777" w:rsidR="00745800" w:rsidRPr="001427D3" w:rsidRDefault="00745800" w:rsidP="00745800">
            <w:pPr>
              <w:pStyle w:val="BodyText"/>
              <w:rPr>
                <w:b/>
              </w:rPr>
            </w:pPr>
          </w:p>
          <w:p w14:paraId="23E19E55" w14:textId="77777777" w:rsidR="00745800" w:rsidRPr="001427D3" w:rsidRDefault="00745800" w:rsidP="00745800">
            <w:pPr>
              <w:pStyle w:val="BodyText"/>
              <w:rPr>
                <w:b/>
              </w:rPr>
            </w:pPr>
          </w:p>
        </w:tc>
        <w:tc>
          <w:tcPr>
            <w:tcW w:w="3118" w:type="dxa"/>
            <w:shd w:val="clear" w:color="auto" w:fill="auto"/>
          </w:tcPr>
          <w:p w14:paraId="2183D5FB" w14:textId="77777777" w:rsidR="00745800" w:rsidRPr="001427D3" w:rsidRDefault="00745800" w:rsidP="00745800">
            <w:pPr>
              <w:pStyle w:val="BodyText"/>
              <w:rPr>
                <w:b/>
              </w:rPr>
            </w:pPr>
          </w:p>
        </w:tc>
        <w:tc>
          <w:tcPr>
            <w:tcW w:w="3260" w:type="dxa"/>
            <w:shd w:val="clear" w:color="auto" w:fill="auto"/>
          </w:tcPr>
          <w:p w14:paraId="59B4D360" w14:textId="77777777" w:rsidR="00745800" w:rsidRPr="001427D3" w:rsidRDefault="00745800" w:rsidP="00745800">
            <w:pPr>
              <w:pStyle w:val="BodyText"/>
              <w:rPr>
                <w:b/>
              </w:rPr>
            </w:pPr>
          </w:p>
        </w:tc>
      </w:tr>
      <w:tr w:rsidR="00745800" w:rsidRPr="001427D3" w14:paraId="4FA3DEAA" w14:textId="77777777" w:rsidTr="004C2160">
        <w:tc>
          <w:tcPr>
            <w:tcW w:w="3256" w:type="dxa"/>
            <w:shd w:val="clear" w:color="auto" w:fill="auto"/>
          </w:tcPr>
          <w:p w14:paraId="5DBAF25D" w14:textId="77777777" w:rsidR="00745800" w:rsidRPr="001427D3" w:rsidRDefault="00745800" w:rsidP="00745800">
            <w:pPr>
              <w:pStyle w:val="BodyText"/>
              <w:rPr>
                <w:b/>
              </w:rPr>
            </w:pPr>
          </w:p>
          <w:p w14:paraId="67F0B725" w14:textId="77777777" w:rsidR="00745800" w:rsidRPr="001427D3" w:rsidRDefault="00745800" w:rsidP="00745800">
            <w:pPr>
              <w:pStyle w:val="BodyText"/>
              <w:rPr>
                <w:b/>
              </w:rPr>
            </w:pPr>
          </w:p>
          <w:p w14:paraId="18AEECB9" w14:textId="77777777" w:rsidR="00745800" w:rsidRPr="001427D3" w:rsidRDefault="00745800" w:rsidP="00745800">
            <w:pPr>
              <w:pStyle w:val="BodyText"/>
              <w:rPr>
                <w:b/>
              </w:rPr>
            </w:pPr>
          </w:p>
        </w:tc>
        <w:tc>
          <w:tcPr>
            <w:tcW w:w="3118" w:type="dxa"/>
            <w:shd w:val="clear" w:color="auto" w:fill="auto"/>
          </w:tcPr>
          <w:p w14:paraId="09BC265D" w14:textId="77777777" w:rsidR="00745800" w:rsidRPr="001427D3" w:rsidRDefault="00745800" w:rsidP="00745800">
            <w:pPr>
              <w:pStyle w:val="BodyText"/>
              <w:rPr>
                <w:b/>
              </w:rPr>
            </w:pPr>
          </w:p>
        </w:tc>
        <w:tc>
          <w:tcPr>
            <w:tcW w:w="3260" w:type="dxa"/>
            <w:shd w:val="clear" w:color="auto" w:fill="auto"/>
          </w:tcPr>
          <w:p w14:paraId="12187742" w14:textId="77777777" w:rsidR="00745800" w:rsidRPr="001427D3" w:rsidRDefault="00745800" w:rsidP="00745800">
            <w:pPr>
              <w:pStyle w:val="BodyText"/>
              <w:rPr>
                <w:b/>
              </w:rPr>
            </w:pPr>
          </w:p>
        </w:tc>
      </w:tr>
    </w:tbl>
    <w:p w14:paraId="5CA208BB" w14:textId="77777777" w:rsidR="00745800" w:rsidRPr="001427D3" w:rsidRDefault="00745800" w:rsidP="00745800">
      <w:pPr>
        <w:pStyle w:val="BodyText"/>
        <w:rPr>
          <w:rFonts w:ascii="Arial" w:hAnsi="Arial" w:cs="Arial"/>
          <w:b/>
        </w:rPr>
      </w:pPr>
    </w:p>
    <w:p w14:paraId="4F35DA21" w14:textId="77777777" w:rsidR="00745800" w:rsidRDefault="00745800" w:rsidP="009F10B2">
      <w:pPr>
        <w:pStyle w:val="BodyText"/>
        <w:rPr>
          <w:color w:val="C00000"/>
        </w:rPr>
      </w:pPr>
      <w:r w:rsidRPr="00483744">
        <w:rPr>
          <w:color w:val="C00000"/>
        </w:rPr>
        <w:t xml:space="preserve">If changes to the </w:t>
      </w:r>
      <w:r w:rsidR="004A3D3B" w:rsidRPr="00483744">
        <w:rPr>
          <w:color w:val="C00000"/>
        </w:rPr>
        <w:t xml:space="preserve">Anticipatory Care Plan </w:t>
      </w:r>
      <w:r w:rsidRPr="00483744">
        <w:rPr>
          <w:color w:val="C00000"/>
        </w:rPr>
        <w:t>are required</w:t>
      </w:r>
      <w:r w:rsidR="004A3D3B" w:rsidRPr="00483744">
        <w:rPr>
          <w:color w:val="C00000"/>
        </w:rPr>
        <w:t>,</w:t>
      </w:r>
      <w:r w:rsidRPr="00483744">
        <w:rPr>
          <w:color w:val="C00000"/>
        </w:rPr>
        <w:t xml:space="preserve"> a new plan should be completed and shared with key people as agreed by the child, young person and/or family.</w:t>
      </w:r>
    </w:p>
    <w:p w14:paraId="5FFE08EA" w14:textId="77777777" w:rsidR="003923A0" w:rsidRDefault="003923A0" w:rsidP="009F10B2">
      <w:pPr>
        <w:pStyle w:val="BodyText"/>
        <w:rPr>
          <w:color w:val="C00000"/>
        </w:rPr>
      </w:pPr>
    </w:p>
    <w:p w14:paraId="2FA8EC8C" w14:textId="77777777" w:rsidR="003923A0" w:rsidRDefault="003923A0" w:rsidP="009F10B2">
      <w:pPr>
        <w:pStyle w:val="BodyText"/>
        <w:rPr>
          <w:color w:val="C00000"/>
        </w:rPr>
        <w:sectPr w:rsidR="003923A0" w:rsidSect="001073BE">
          <w:pgSz w:w="11906" w:h="16838"/>
          <w:pgMar w:top="1134" w:right="1134" w:bottom="1134" w:left="1134" w:header="709" w:footer="567" w:gutter="0"/>
          <w:cols w:space="708"/>
          <w:docGrid w:linePitch="360"/>
        </w:sectPr>
      </w:pPr>
    </w:p>
    <w:p w14:paraId="7E879424" w14:textId="77777777" w:rsidR="003923A0" w:rsidRDefault="003923A0" w:rsidP="009F10B2">
      <w:pPr>
        <w:pStyle w:val="BodyText"/>
        <w:rPr>
          <w:color w:val="C00000"/>
        </w:rPr>
      </w:pPr>
      <w:r>
        <w:rPr>
          <w:noProof/>
          <w:color w:val="C00000"/>
          <w:lang w:bidi="ar-SA"/>
        </w:rPr>
        <w:lastRenderedPageBreak/>
        <w:drawing>
          <wp:anchor distT="0" distB="0" distL="114300" distR="114300" simplePos="0" relativeHeight="251671552" behindDoc="1" locked="0" layoutInCell="1" allowOverlap="1" wp14:anchorId="5D610F26" wp14:editId="6F8F18B7">
            <wp:simplePos x="0" y="0"/>
            <wp:positionH relativeFrom="column">
              <wp:posOffset>-720090</wp:posOffset>
            </wp:positionH>
            <wp:positionV relativeFrom="paragraph">
              <wp:posOffset>-720091</wp:posOffset>
            </wp:positionV>
            <wp:extent cx="7555832" cy="106854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s ACP b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2562" cy="10694928"/>
                    </a:xfrm>
                    <a:prstGeom prst="rect">
                      <a:avLst/>
                    </a:prstGeom>
                  </pic:spPr>
                </pic:pic>
              </a:graphicData>
            </a:graphic>
          </wp:anchor>
        </w:drawing>
      </w:r>
    </w:p>
    <w:p w14:paraId="324B2EC0" w14:textId="77777777" w:rsidR="003923A0" w:rsidRDefault="003923A0" w:rsidP="009F10B2">
      <w:pPr>
        <w:pStyle w:val="BodyText"/>
        <w:rPr>
          <w:color w:val="C00000"/>
        </w:rPr>
      </w:pPr>
    </w:p>
    <w:p w14:paraId="094D5764" w14:textId="77777777" w:rsidR="003923A0" w:rsidRDefault="003923A0" w:rsidP="003923A0">
      <w:pPr>
        <w:pStyle w:val="BodyText"/>
        <w:rPr>
          <w:color w:val="C00000"/>
        </w:rPr>
      </w:pPr>
    </w:p>
    <w:p w14:paraId="771E506C" w14:textId="77777777" w:rsidR="003923A0" w:rsidRDefault="003923A0" w:rsidP="003923A0">
      <w:pPr>
        <w:pStyle w:val="BodyText"/>
        <w:rPr>
          <w:color w:val="C00000"/>
        </w:rPr>
      </w:pPr>
    </w:p>
    <w:p w14:paraId="610028CF" w14:textId="77777777" w:rsidR="003923A0" w:rsidRDefault="003923A0" w:rsidP="003923A0">
      <w:pPr>
        <w:pStyle w:val="BodyText"/>
        <w:rPr>
          <w:color w:val="C00000"/>
        </w:rPr>
      </w:pPr>
    </w:p>
    <w:p w14:paraId="5E2A647D" w14:textId="77777777" w:rsidR="003923A0" w:rsidRDefault="003923A0" w:rsidP="003923A0">
      <w:pPr>
        <w:pStyle w:val="BodyText"/>
        <w:rPr>
          <w:color w:val="C00000"/>
        </w:rPr>
      </w:pPr>
    </w:p>
    <w:p w14:paraId="1B5E00B4" w14:textId="77777777" w:rsidR="003923A0" w:rsidRDefault="003923A0" w:rsidP="003923A0">
      <w:pPr>
        <w:pStyle w:val="BodyText"/>
        <w:rPr>
          <w:color w:val="C00000"/>
        </w:rPr>
      </w:pPr>
    </w:p>
    <w:p w14:paraId="004DC572" w14:textId="77777777" w:rsidR="003923A0" w:rsidRDefault="003923A0" w:rsidP="003923A0">
      <w:pPr>
        <w:pStyle w:val="BodyText"/>
        <w:rPr>
          <w:color w:val="C00000"/>
        </w:rPr>
      </w:pPr>
    </w:p>
    <w:p w14:paraId="429C67E7" w14:textId="77777777" w:rsidR="003923A0" w:rsidRDefault="003923A0" w:rsidP="003923A0">
      <w:pPr>
        <w:pStyle w:val="BodyText"/>
        <w:rPr>
          <w:color w:val="C00000"/>
        </w:rPr>
      </w:pPr>
    </w:p>
    <w:p w14:paraId="054AD952" w14:textId="77777777" w:rsidR="003923A0" w:rsidRDefault="003923A0" w:rsidP="003923A0">
      <w:pPr>
        <w:pStyle w:val="BodyText"/>
        <w:rPr>
          <w:color w:val="C00000"/>
        </w:rPr>
      </w:pPr>
    </w:p>
    <w:p w14:paraId="237FDCD5" w14:textId="77777777" w:rsidR="003923A0" w:rsidRDefault="003923A0" w:rsidP="003923A0">
      <w:pPr>
        <w:pStyle w:val="BodyText"/>
        <w:rPr>
          <w:color w:val="C00000"/>
        </w:rPr>
      </w:pPr>
    </w:p>
    <w:p w14:paraId="7B479A23" w14:textId="77777777" w:rsidR="003923A0" w:rsidRDefault="003923A0" w:rsidP="003923A0">
      <w:pPr>
        <w:pStyle w:val="BodyText"/>
        <w:rPr>
          <w:color w:val="C00000"/>
        </w:rPr>
      </w:pPr>
    </w:p>
    <w:p w14:paraId="04F12ADA" w14:textId="77777777" w:rsidR="003923A0" w:rsidRDefault="003923A0" w:rsidP="003923A0">
      <w:pPr>
        <w:pStyle w:val="BodyText"/>
        <w:rPr>
          <w:color w:val="C00000"/>
        </w:rPr>
      </w:pPr>
    </w:p>
    <w:p w14:paraId="3305A3AB" w14:textId="77777777" w:rsidR="003923A0" w:rsidRDefault="003923A0" w:rsidP="003923A0">
      <w:pPr>
        <w:pStyle w:val="BodyText"/>
        <w:rPr>
          <w:color w:val="C00000"/>
        </w:rPr>
      </w:pPr>
    </w:p>
    <w:p w14:paraId="7A64B2FB" w14:textId="77777777" w:rsidR="003923A0" w:rsidRDefault="003923A0" w:rsidP="003923A0">
      <w:pPr>
        <w:pStyle w:val="BodyText"/>
        <w:rPr>
          <w:color w:val="C00000"/>
        </w:rPr>
      </w:pPr>
    </w:p>
    <w:p w14:paraId="04333B8D" w14:textId="77777777" w:rsidR="003923A0" w:rsidRDefault="003923A0" w:rsidP="003923A0">
      <w:pPr>
        <w:pStyle w:val="BodyText"/>
        <w:rPr>
          <w:color w:val="C00000"/>
        </w:rPr>
      </w:pPr>
    </w:p>
    <w:p w14:paraId="3C804725" w14:textId="77777777" w:rsidR="003923A0" w:rsidRDefault="003923A0" w:rsidP="003923A0">
      <w:pPr>
        <w:pStyle w:val="BodyText"/>
        <w:rPr>
          <w:color w:val="C00000"/>
        </w:rPr>
      </w:pPr>
    </w:p>
    <w:p w14:paraId="203635C1" w14:textId="77777777" w:rsidR="003923A0" w:rsidRDefault="003923A0" w:rsidP="003923A0">
      <w:pPr>
        <w:pStyle w:val="BodyText"/>
        <w:rPr>
          <w:color w:val="C00000"/>
        </w:rPr>
      </w:pPr>
    </w:p>
    <w:p w14:paraId="5AB8E263" w14:textId="77777777" w:rsidR="003923A0" w:rsidRDefault="003923A0" w:rsidP="003923A0">
      <w:pPr>
        <w:pStyle w:val="BodyText"/>
        <w:rPr>
          <w:color w:val="C00000"/>
        </w:rPr>
      </w:pPr>
    </w:p>
    <w:p w14:paraId="01D1CF6D" w14:textId="77777777" w:rsidR="003923A0" w:rsidRDefault="003923A0" w:rsidP="003923A0">
      <w:pPr>
        <w:pStyle w:val="BodyText"/>
        <w:rPr>
          <w:color w:val="C00000"/>
        </w:rPr>
      </w:pPr>
    </w:p>
    <w:p w14:paraId="690F4BCE" w14:textId="77777777" w:rsidR="003923A0" w:rsidRDefault="003923A0" w:rsidP="003923A0">
      <w:pPr>
        <w:pStyle w:val="BodyText"/>
        <w:rPr>
          <w:color w:val="C00000"/>
        </w:rPr>
      </w:pPr>
    </w:p>
    <w:p w14:paraId="0ADC1B6C" w14:textId="77777777" w:rsidR="003923A0" w:rsidRDefault="003923A0" w:rsidP="003923A0">
      <w:pPr>
        <w:pStyle w:val="BodyText"/>
        <w:rPr>
          <w:color w:val="C00000"/>
        </w:rPr>
      </w:pPr>
    </w:p>
    <w:p w14:paraId="3914B2D6" w14:textId="77777777" w:rsidR="003923A0" w:rsidRDefault="003923A0" w:rsidP="003923A0">
      <w:pPr>
        <w:pStyle w:val="BodyText"/>
        <w:rPr>
          <w:color w:val="C00000"/>
        </w:rPr>
      </w:pPr>
    </w:p>
    <w:p w14:paraId="6A1D82D9" w14:textId="77777777" w:rsidR="003923A0" w:rsidRDefault="003923A0" w:rsidP="003923A0">
      <w:pPr>
        <w:pStyle w:val="BodyText"/>
        <w:rPr>
          <w:color w:val="C00000"/>
        </w:rPr>
      </w:pPr>
    </w:p>
    <w:p w14:paraId="0931A723" w14:textId="77777777" w:rsidR="003923A0" w:rsidRDefault="003923A0" w:rsidP="003923A0">
      <w:pPr>
        <w:pStyle w:val="BodyText"/>
        <w:rPr>
          <w:color w:val="C00000"/>
        </w:rPr>
      </w:pPr>
    </w:p>
    <w:p w14:paraId="50E59732" w14:textId="77777777" w:rsidR="003923A0" w:rsidRDefault="003923A0" w:rsidP="003923A0">
      <w:pPr>
        <w:pStyle w:val="BodyText"/>
        <w:rPr>
          <w:color w:val="C00000"/>
        </w:rPr>
      </w:pPr>
    </w:p>
    <w:p w14:paraId="12E63CD2" w14:textId="77777777" w:rsidR="003923A0" w:rsidRDefault="003923A0" w:rsidP="003923A0">
      <w:pPr>
        <w:pStyle w:val="BodyText"/>
        <w:rPr>
          <w:color w:val="C00000"/>
        </w:rPr>
      </w:pPr>
    </w:p>
    <w:p w14:paraId="25B80E18" w14:textId="77777777" w:rsidR="003923A0" w:rsidRDefault="003923A0" w:rsidP="003923A0">
      <w:pPr>
        <w:pStyle w:val="BodyText"/>
        <w:rPr>
          <w:color w:val="C00000"/>
        </w:rPr>
      </w:pPr>
    </w:p>
    <w:p w14:paraId="21018557" w14:textId="77777777" w:rsidR="003923A0" w:rsidRDefault="003923A0" w:rsidP="003923A0">
      <w:pPr>
        <w:pStyle w:val="BodyText"/>
        <w:rPr>
          <w:color w:val="C00000"/>
        </w:rPr>
      </w:pPr>
    </w:p>
    <w:p w14:paraId="52650D2E" w14:textId="77777777" w:rsidR="003923A0" w:rsidRDefault="003923A0" w:rsidP="003923A0">
      <w:pPr>
        <w:pStyle w:val="BodyText"/>
        <w:rPr>
          <w:color w:val="C00000"/>
        </w:rPr>
      </w:pPr>
    </w:p>
    <w:p w14:paraId="09B78EDB" w14:textId="77777777" w:rsidR="003923A0" w:rsidRDefault="003923A0" w:rsidP="003923A0">
      <w:pPr>
        <w:pStyle w:val="BodyText"/>
        <w:rPr>
          <w:color w:val="C00000"/>
        </w:rPr>
      </w:pPr>
    </w:p>
    <w:p w14:paraId="61F025AC" w14:textId="77777777" w:rsidR="003923A0" w:rsidRDefault="003923A0" w:rsidP="003923A0">
      <w:pPr>
        <w:pStyle w:val="BodyText"/>
        <w:rPr>
          <w:color w:val="C00000"/>
        </w:rPr>
      </w:pPr>
    </w:p>
    <w:p w14:paraId="54E22793" w14:textId="77777777" w:rsidR="003923A0" w:rsidRDefault="003923A0" w:rsidP="003923A0">
      <w:pPr>
        <w:pStyle w:val="BodyText"/>
        <w:rPr>
          <w:color w:val="C00000"/>
        </w:rPr>
      </w:pPr>
    </w:p>
    <w:p w14:paraId="0315286B" w14:textId="77777777" w:rsidR="003923A0" w:rsidRDefault="003923A0" w:rsidP="003923A0">
      <w:pPr>
        <w:pStyle w:val="BodyText"/>
        <w:rPr>
          <w:color w:val="C00000"/>
        </w:rPr>
      </w:pPr>
    </w:p>
    <w:p w14:paraId="5DBC4791" w14:textId="77777777" w:rsidR="003923A0" w:rsidRDefault="003923A0" w:rsidP="003923A0">
      <w:pPr>
        <w:pStyle w:val="BodyText"/>
        <w:spacing w:after="480"/>
        <w:rPr>
          <w:color w:val="C00000"/>
        </w:rPr>
      </w:pPr>
    </w:p>
    <w:p w14:paraId="1B127673" w14:textId="77777777" w:rsidR="003923A0" w:rsidRDefault="003923A0" w:rsidP="003923A0">
      <w:pPr>
        <w:pStyle w:val="BodyText"/>
        <w:rPr>
          <w:color w:val="C00000"/>
        </w:rPr>
      </w:pPr>
    </w:p>
    <w:p w14:paraId="2E56CC0E" w14:textId="77777777" w:rsidR="003923A0" w:rsidRDefault="003923A0" w:rsidP="003923A0">
      <w:pPr>
        <w:pStyle w:val="BodyText"/>
        <w:rPr>
          <w:color w:val="C00000"/>
        </w:rPr>
        <w:sectPr w:rsidR="003923A0" w:rsidSect="003923A0">
          <w:headerReference w:type="default" r:id="rId21"/>
          <w:footerReference w:type="default" r:id="rId22"/>
          <w:pgSz w:w="11906" w:h="16838"/>
          <w:pgMar w:top="1134" w:right="1134" w:bottom="567" w:left="1134" w:header="567" w:footer="454" w:gutter="0"/>
          <w:cols w:space="708"/>
          <w:docGrid w:linePitch="360"/>
        </w:sectPr>
      </w:pPr>
    </w:p>
    <w:p w14:paraId="52DF0A5A" w14:textId="77777777" w:rsidR="003923A0" w:rsidRPr="003923A0" w:rsidRDefault="003923A0" w:rsidP="003923A0">
      <w:pPr>
        <w:pStyle w:val="BodyText"/>
        <w:spacing w:after="120"/>
        <w:rPr>
          <w:b/>
          <w:color w:val="FFFFFF" w:themeColor="background1"/>
        </w:rPr>
      </w:pPr>
      <w:r w:rsidRPr="003923A0">
        <w:rPr>
          <w:b/>
          <w:color w:val="FFFFFF" w:themeColor="background1"/>
        </w:rPr>
        <w:t xml:space="preserve">Rachel House </w:t>
      </w:r>
      <w:r w:rsidRPr="003923A0">
        <w:rPr>
          <w:b/>
          <w:color w:val="FFFFFF" w:themeColor="background1"/>
        </w:rPr>
        <w:br/>
        <w:t>Children’s Hospice</w:t>
      </w:r>
    </w:p>
    <w:p w14:paraId="519D13A8" w14:textId="77777777" w:rsidR="003923A0" w:rsidRPr="003923A0" w:rsidRDefault="003923A0" w:rsidP="003923A0">
      <w:pPr>
        <w:pStyle w:val="BodyText"/>
        <w:rPr>
          <w:color w:val="FFFFFF" w:themeColor="background1"/>
        </w:rPr>
      </w:pPr>
      <w:r w:rsidRPr="003923A0">
        <w:rPr>
          <w:color w:val="FFFFFF" w:themeColor="background1"/>
        </w:rPr>
        <w:t>Avenue Road</w:t>
      </w:r>
    </w:p>
    <w:p w14:paraId="120802A1" w14:textId="77777777" w:rsidR="003923A0" w:rsidRPr="003923A0" w:rsidRDefault="003923A0" w:rsidP="003923A0">
      <w:pPr>
        <w:pStyle w:val="BodyText"/>
        <w:rPr>
          <w:color w:val="FFFFFF" w:themeColor="background1"/>
        </w:rPr>
      </w:pPr>
      <w:r w:rsidRPr="003923A0">
        <w:rPr>
          <w:color w:val="FFFFFF" w:themeColor="background1"/>
        </w:rPr>
        <w:t>Kinross</w:t>
      </w:r>
    </w:p>
    <w:p w14:paraId="585991DC" w14:textId="77777777" w:rsidR="003923A0" w:rsidRPr="003923A0" w:rsidRDefault="003923A0" w:rsidP="003923A0">
      <w:pPr>
        <w:pStyle w:val="BodyText"/>
        <w:rPr>
          <w:color w:val="FFFFFF" w:themeColor="background1"/>
        </w:rPr>
      </w:pPr>
      <w:r w:rsidRPr="003923A0">
        <w:rPr>
          <w:color w:val="FFFFFF" w:themeColor="background1"/>
        </w:rPr>
        <w:t>KY13 8FX</w:t>
      </w:r>
    </w:p>
    <w:p w14:paraId="7F3D87AD" w14:textId="77777777" w:rsidR="003923A0" w:rsidRPr="003923A0" w:rsidRDefault="003923A0" w:rsidP="003923A0">
      <w:pPr>
        <w:pStyle w:val="BodyText"/>
        <w:rPr>
          <w:color w:val="FFFFFF" w:themeColor="background1"/>
        </w:rPr>
      </w:pPr>
    </w:p>
    <w:p w14:paraId="768AE11E" w14:textId="77777777" w:rsidR="003923A0" w:rsidRPr="003923A0" w:rsidRDefault="003923A0" w:rsidP="003923A0">
      <w:pPr>
        <w:pStyle w:val="BodyText"/>
        <w:rPr>
          <w:color w:val="FFFFFF" w:themeColor="background1"/>
        </w:rPr>
      </w:pPr>
    </w:p>
    <w:p w14:paraId="48EB440B" w14:textId="77777777" w:rsidR="003923A0" w:rsidRPr="003923A0" w:rsidRDefault="003923A0" w:rsidP="003923A0">
      <w:pPr>
        <w:pStyle w:val="BodyText"/>
        <w:rPr>
          <w:color w:val="FFFFFF" w:themeColor="background1"/>
        </w:rPr>
      </w:pPr>
    </w:p>
    <w:p w14:paraId="049E357D" w14:textId="77777777" w:rsidR="003923A0" w:rsidRPr="003923A0" w:rsidRDefault="003923A0" w:rsidP="003923A0">
      <w:pPr>
        <w:pStyle w:val="BodyText"/>
        <w:rPr>
          <w:color w:val="FFFFFF" w:themeColor="background1"/>
        </w:rPr>
      </w:pPr>
      <w:r w:rsidRPr="003923A0">
        <w:rPr>
          <w:color w:val="FFFFFF" w:themeColor="background1"/>
        </w:rPr>
        <w:t>Tel: 01577 865777</w:t>
      </w:r>
    </w:p>
    <w:p w14:paraId="4476A792" w14:textId="77777777" w:rsidR="003923A0" w:rsidRPr="003923A0" w:rsidRDefault="003923A0" w:rsidP="003923A0">
      <w:pPr>
        <w:pStyle w:val="BodyText"/>
        <w:rPr>
          <w:color w:val="FFFFFF" w:themeColor="background1"/>
        </w:rPr>
      </w:pPr>
      <w:r w:rsidRPr="003923A0">
        <w:rPr>
          <w:color w:val="FFFFFF" w:themeColor="background1"/>
        </w:rPr>
        <w:t xml:space="preserve">Email: </w:t>
      </w:r>
      <w:hyperlink r:id="rId23" w:history="1">
        <w:r w:rsidRPr="003923A0">
          <w:rPr>
            <w:rStyle w:val="Hyperlink"/>
            <w:color w:val="FFFFFF" w:themeColor="background1"/>
          </w:rPr>
          <w:t>Rah.admin@nhs.net</w:t>
        </w:r>
      </w:hyperlink>
    </w:p>
    <w:p w14:paraId="1707577F" w14:textId="77777777" w:rsidR="003923A0" w:rsidRPr="003923A0" w:rsidRDefault="003923A0" w:rsidP="003923A0">
      <w:pPr>
        <w:pStyle w:val="BodyText"/>
        <w:rPr>
          <w:color w:val="FFFFFF" w:themeColor="background1"/>
        </w:rPr>
      </w:pPr>
    </w:p>
    <w:p w14:paraId="0FB4533E" w14:textId="77777777" w:rsidR="003923A0" w:rsidRPr="003923A0" w:rsidRDefault="003923A0" w:rsidP="003923A0">
      <w:pPr>
        <w:pStyle w:val="BodyText"/>
        <w:spacing w:after="120"/>
        <w:rPr>
          <w:b/>
          <w:color w:val="FFFFFF" w:themeColor="background1"/>
        </w:rPr>
      </w:pPr>
      <w:r w:rsidRPr="003923A0">
        <w:rPr>
          <w:b/>
          <w:color w:val="FFFFFF" w:themeColor="background1"/>
        </w:rPr>
        <w:t xml:space="preserve">Robin House </w:t>
      </w:r>
      <w:r w:rsidRPr="003923A0">
        <w:rPr>
          <w:b/>
          <w:color w:val="FFFFFF" w:themeColor="background1"/>
        </w:rPr>
        <w:br/>
        <w:t>Children’s Hospice</w:t>
      </w:r>
    </w:p>
    <w:p w14:paraId="13EA3C88" w14:textId="77777777" w:rsidR="003923A0" w:rsidRPr="003923A0" w:rsidRDefault="003923A0" w:rsidP="003923A0">
      <w:pPr>
        <w:pStyle w:val="BodyText"/>
        <w:rPr>
          <w:color w:val="FFFFFF" w:themeColor="background1"/>
        </w:rPr>
      </w:pPr>
      <w:r w:rsidRPr="003923A0">
        <w:rPr>
          <w:color w:val="FFFFFF" w:themeColor="background1"/>
        </w:rPr>
        <w:t xml:space="preserve">2 </w:t>
      </w:r>
      <w:proofErr w:type="spellStart"/>
      <w:r w:rsidRPr="003923A0">
        <w:rPr>
          <w:color w:val="FFFFFF" w:themeColor="background1"/>
        </w:rPr>
        <w:t>Boturich</w:t>
      </w:r>
      <w:proofErr w:type="spellEnd"/>
      <w:r w:rsidRPr="003923A0">
        <w:rPr>
          <w:color w:val="FFFFFF" w:themeColor="background1"/>
        </w:rPr>
        <w:t xml:space="preserve"> </w:t>
      </w:r>
    </w:p>
    <w:p w14:paraId="1C20DA11" w14:textId="77777777" w:rsidR="003923A0" w:rsidRPr="003923A0" w:rsidRDefault="003923A0" w:rsidP="003923A0">
      <w:pPr>
        <w:pStyle w:val="BodyText"/>
        <w:rPr>
          <w:color w:val="FFFFFF" w:themeColor="background1"/>
        </w:rPr>
      </w:pPr>
      <w:proofErr w:type="spellStart"/>
      <w:r w:rsidRPr="003923A0">
        <w:rPr>
          <w:color w:val="FFFFFF" w:themeColor="background1"/>
        </w:rPr>
        <w:t>Balloch</w:t>
      </w:r>
      <w:proofErr w:type="spellEnd"/>
    </w:p>
    <w:p w14:paraId="335A7B8B" w14:textId="77777777" w:rsidR="003923A0" w:rsidRPr="003923A0" w:rsidRDefault="003923A0" w:rsidP="003923A0">
      <w:pPr>
        <w:pStyle w:val="BodyText"/>
        <w:rPr>
          <w:color w:val="FFFFFF" w:themeColor="background1"/>
        </w:rPr>
      </w:pPr>
      <w:r w:rsidRPr="003923A0">
        <w:rPr>
          <w:color w:val="FFFFFF" w:themeColor="background1"/>
        </w:rPr>
        <w:t>Alexandria</w:t>
      </w:r>
    </w:p>
    <w:p w14:paraId="31425445" w14:textId="77777777" w:rsidR="003923A0" w:rsidRPr="003923A0" w:rsidRDefault="003923A0" w:rsidP="003923A0">
      <w:pPr>
        <w:pStyle w:val="BodyText"/>
        <w:rPr>
          <w:color w:val="FFFFFF" w:themeColor="background1"/>
        </w:rPr>
      </w:pPr>
      <w:r w:rsidRPr="003923A0">
        <w:rPr>
          <w:color w:val="FFFFFF" w:themeColor="background1"/>
        </w:rPr>
        <w:t>West Dunbartonshire</w:t>
      </w:r>
    </w:p>
    <w:p w14:paraId="58A7AD90" w14:textId="77777777" w:rsidR="003923A0" w:rsidRPr="003923A0" w:rsidRDefault="003923A0" w:rsidP="003923A0">
      <w:pPr>
        <w:pStyle w:val="BodyText"/>
        <w:rPr>
          <w:color w:val="FFFFFF" w:themeColor="background1"/>
        </w:rPr>
      </w:pPr>
      <w:r w:rsidRPr="003923A0">
        <w:rPr>
          <w:color w:val="FFFFFF" w:themeColor="background1"/>
        </w:rPr>
        <w:t xml:space="preserve">G83 8LX </w:t>
      </w:r>
    </w:p>
    <w:p w14:paraId="33BA46A1" w14:textId="77777777" w:rsidR="003923A0" w:rsidRPr="003923A0" w:rsidRDefault="003923A0" w:rsidP="003923A0">
      <w:pPr>
        <w:pStyle w:val="BodyText"/>
        <w:rPr>
          <w:color w:val="FFFFFF" w:themeColor="background1"/>
        </w:rPr>
      </w:pPr>
    </w:p>
    <w:p w14:paraId="0C3455C0" w14:textId="77777777" w:rsidR="003923A0" w:rsidRPr="003923A0" w:rsidRDefault="003923A0" w:rsidP="003923A0">
      <w:pPr>
        <w:pStyle w:val="BodyText"/>
        <w:rPr>
          <w:color w:val="FFFFFF" w:themeColor="background1"/>
        </w:rPr>
      </w:pPr>
      <w:r w:rsidRPr="003923A0">
        <w:rPr>
          <w:color w:val="FFFFFF" w:themeColor="background1"/>
        </w:rPr>
        <w:t>Tel: 01389 722055</w:t>
      </w:r>
    </w:p>
    <w:p w14:paraId="4ECA5042" w14:textId="77777777" w:rsidR="003923A0" w:rsidRPr="003923A0" w:rsidRDefault="003923A0" w:rsidP="003923A0">
      <w:pPr>
        <w:pStyle w:val="BodyText"/>
        <w:rPr>
          <w:color w:val="FFFFFF" w:themeColor="background1"/>
        </w:rPr>
      </w:pPr>
      <w:r w:rsidRPr="003923A0">
        <w:rPr>
          <w:color w:val="FFFFFF" w:themeColor="background1"/>
        </w:rPr>
        <w:t xml:space="preserve">Email: </w:t>
      </w:r>
      <w:hyperlink r:id="rId24" w:history="1">
        <w:r w:rsidRPr="003923A0">
          <w:rPr>
            <w:rStyle w:val="Hyperlink"/>
            <w:color w:val="FFFFFF" w:themeColor="background1"/>
          </w:rPr>
          <w:t>Roh.admin@nhs.net</w:t>
        </w:r>
      </w:hyperlink>
    </w:p>
    <w:p w14:paraId="4275E5F1" w14:textId="77777777" w:rsidR="003923A0" w:rsidRPr="003923A0" w:rsidRDefault="003923A0" w:rsidP="003923A0">
      <w:pPr>
        <w:pStyle w:val="BodyText"/>
        <w:rPr>
          <w:color w:val="FFFFFF" w:themeColor="background1"/>
        </w:rPr>
      </w:pPr>
    </w:p>
    <w:p w14:paraId="400332F4" w14:textId="77777777" w:rsidR="003923A0" w:rsidRPr="003923A0" w:rsidRDefault="003923A0" w:rsidP="003923A0">
      <w:pPr>
        <w:pStyle w:val="BodyText"/>
        <w:rPr>
          <w:color w:val="FFFFFF" w:themeColor="background1"/>
        </w:rPr>
      </w:pPr>
    </w:p>
    <w:p w14:paraId="55C6A3C4" w14:textId="77777777" w:rsidR="003923A0" w:rsidRPr="003923A0" w:rsidRDefault="003923A0" w:rsidP="003923A0">
      <w:pPr>
        <w:pStyle w:val="BodyText"/>
        <w:rPr>
          <w:color w:val="FFFFFF" w:themeColor="background1"/>
        </w:rPr>
      </w:pPr>
    </w:p>
    <w:p w14:paraId="408569F9" w14:textId="77777777" w:rsidR="003923A0" w:rsidRPr="003923A0" w:rsidRDefault="003923A0" w:rsidP="003923A0">
      <w:pPr>
        <w:pStyle w:val="BodyText"/>
        <w:rPr>
          <w:color w:val="FFFFFF" w:themeColor="background1"/>
        </w:rPr>
      </w:pPr>
    </w:p>
    <w:p w14:paraId="593F5224" w14:textId="77777777" w:rsidR="003923A0" w:rsidRPr="003923A0" w:rsidRDefault="003923A0" w:rsidP="003923A0">
      <w:pPr>
        <w:pStyle w:val="BodyText"/>
        <w:rPr>
          <w:color w:val="FFFFFF" w:themeColor="background1"/>
        </w:rPr>
      </w:pPr>
    </w:p>
    <w:p w14:paraId="6D3F235D" w14:textId="77777777" w:rsidR="003923A0" w:rsidRPr="003923A0" w:rsidRDefault="003923A0" w:rsidP="003923A0">
      <w:pPr>
        <w:pStyle w:val="BodyText"/>
        <w:rPr>
          <w:color w:val="FFFFFF" w:themeColor="background1"/>
        </w:rPr>
      </w:pPr>
    </w:p>
    <w:p w14:paraId="2A3CA364" w14:textId="77777777" w:rsidR="003923A0" w:rsidRPr="003923A0" w:rsidRDefault="003923A0" w:rsidP="003923A0">
      <w:pPr>
        <w:pStyle w:val="BodyText"/>
        <w:rPr>
          <w:color w:val="FFFFFF" w:themeColor="background1"/>
        </w:rPr>
      </w:pPr>
    </w:p>
    <w:p w14:paraId="73550FDD" w14:textId="77777777" w:rsidR="003923A0" w:rsidRPr="003923A0" w:rsidRDefault="003923A0" w:rsidP="003923A0">
      <w:pPr>
        <w:pStyle w:val="BodyText"/>
        <w:rPr>
          <w:color w:val="FFFFFF" w:themeColor="background1"/>
        </w:rPr>
      </w:pPr>
    </w:p>
    <w:p w14:paraId="214E77A4" w14:textId="77777777" w:rsidR="003923A0" w:rsidRPr="003923A0" w:rsidRDefault="003923A0" w:rsidP="003923A0">
      <w:pPr>
        <w:pStyle w:val="BodyText"/>
        <w:rPr>
          <w:color w:val="FFFFFF" w:themeColor="background1"/>
        </w:rPr>
      </w:pPr>
    </w:p>
    <w:p w14:paraId="5A5086D9" w14:textId="77777777" w:rsidR="003923A0" w:rsidRPr="003923A0" w:rsidRDefault="003923A0" w:rsidP="003923A0">
      <w:pPr>
        <w:pStyle w:val="BodyText"/>
        <w:rPr>
          <w:color w:val="FFFFFF" w:themeColor="background1"/>
        </w:rPr>
      </w:pPr>
    </w:p>
    <w:p w14:paraId="5E521C7B" w14:textId="77777777" w:rsidR="003923A0" w:rsidRPr="003923A0" w:rsidRDefault="003923A0" w:rsidP="003923A0">
      <w:pPr>
        <w:pStyle w:val="BodyText"/>
        <w:rPr>
          <w:color w:val="FFFFFF" w:themeColor="background1"/>
        </w:rPr>
        <w:sectPr w:rsidR="003923A0" w:rsidRPr="003923A0" w:rsidSect="003923A0">
          <w:type w:val="continuous"/>
          <w:pgSz w:w="11906" w:h="16838"/>
          <w:pgMar w:top="851" w:right="1134" w:bottom="851" w:left="1134" w:header="709" w:footer="567" w:gutter="0"/>
          <w:cols w:num="3" w:space="708"/>
          <w:docGrid w:linePitch="360"/>
        </w:sectPr>
      </w:pPr>
    </w:p>
    <w:p w14:paraId="0F1B78DF" w14:textId="77777777" w:rsidR="003923A0" w:rsidRPr="003923A0" w:rsidRDefault="003923A0" w:rsidP="003923A0">
      <w:pPr>
        <w:pStyle w:val="BodyText"/>
        <w:rPr>
          <w:color w:val="FFFFFF" w:themeColor="background1"/>
        </w:rPr>
      </w:pPr>
    </w:p>
    <w:p w14:paraId="2BF8C2DA" w14:textId="77777777" w:rsidR="003923A0" w:rsidRPr="003923A0" w:rsidRDefault="003923A0" w:rsidP="003923A0">
      <w:pPr>
        <w:pStyle w:val="BodyText"/>
        <w:rPr>
          <w:color w:val="7FBA27" w:themeColor="accent3"/>
        </w:rPr>
      </w:pPr>
      <w:r w:rsidRPr="003923A0">
        <w:rPr>
          <w:color w:val="7FBA27" w:themeColor="accent3"/>
        </w:rPr>
        <w:t>© Healthcare Improvement Scotland 2019</w:t>
      </w:r>
    </w:p>
    <w:sectPr w:rsidR="003923A0" w:rsidRPr="003923A0" w:rsidSect="003923A0">
      <w:type w:val="continuous"/>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B0166" w14:textId="77777777" w:rsidR="000633E2" w:rsidRDefault="000633E2" w:rsidP="009520EF">
      <w:pPr>
        <w:spacing w:after="0" w:line="240" w:lineRule="auto"/>
      </w:pPr>
      <w:r>
        <w:separator/>
      </w:r>
    </w:p>
  </w:endnote>
  <w:endnote w:type="continuationSeparator" w:id="0">
    <w:p w14:paraId="07E125AE" w14:textId="77777777" w:rsidR="000633E2" w:rsidRDefault="000633E2" w:rsidP="0095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lanPro-News">
    <w:altName w:val="Arial"/>
    <w:panose1 w:val="020B0604020202020204"/>
    <w:charset w:val="00"/>
    <w:family w:val="swiss"/>
    <w:notTrueType/>
    <w:pitch w:val="variable"/>
    <w:sig w:usb0="00000001" w:usb1="4000205B" w:usb2="00000000" w:usb3="00000000" w:csb0="0000009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9E9E" w14:textId="77777777" w:rsidR="002E4769" w:rsidRPr="001073BE" w:rsidRDefault="002E4769" w:rsidP="001073BE">
    <w:pPr>
      <w:pStyle w:val="Footer"/>
      <w:jc w:val="center"/>
      <w:rPr>
        <w:color w:val="016A44"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5FB1" w14:textId="77777777" w:rsidR="002E4769" w:rsidRDefault="002E4769" w:rsidP="00B100C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6D5CA" w14:textId="77777777" w:rsidR="003923A0" w:rsidRPr="003923A0" w:rsidRDefault="003923A0" w:rsidP="00392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CF217" w14:textId="77777777" w:rsidR="000633E2" w:rsidRDefault="000633E2" w:rsidP="009520EF">
      <w:pPr>
        <w:spacing w:after="0" w:line="240" w:lineRule="auto"/>
      </w:pPr>
      <w:r>
        <w:separator/>
      </w:r>
    </w:p>
  </w:footnote>
  <w:footnote w:type="continuationSeparator" w:id="0">
    <w:p w14:paraId="2431524F" w14:textId="77777777" w:rsidR="000633E2" w:rsidRDefault="000633E2" w:rsidP="0095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F29C" w14:textId="77777777" w:rsidR="009520EF" w:rsidRPr="00014D05" w:rsidRDefault="009520EF" w:rsidP="009520EF">
    <w:pPr>
      <w:pStyle w:val="Header"/>
      <w:rPr>
        <w:rFonts w:ascii="Calibri" w:eastAsia="Calibri" w:hAnsi="Calibri" w:cs="Times New Roman"/>
        <w:sz w:val="24"/>
        <w:lang w:val="en-US"/>
      </w:rPr>
    </w:pPr>
    <w:r w:rsidRPr="00F41B0F">
      <w:rPr>
        <w:rStyle w:val="Greycharacterstyle"/>
        <w:sz w:val="24"/>
      </w:rPr>
      <w:t>Name:</w:t>
    </w:r>
    <w:r w:rsidRPr="00F41B0F">
      <w:rPr>
        <w:rFonts w:ascii="Calibri" w:eastAsia="Calibri" w:hAnsi="Calibri" w:cs="Times New Roman"/>
        <w:noProof/>
        <w:sz w:val="28"/>
        <w:lang w:eastAsia="en-GB"/>
      </w:rPr>
      <w:t xml:space="preserve"> </w:t>
    </w:r>
    <w:r w:rsidRPr="00014D05">
      <w:rPr>
        <w:rFonts w:ascii="Calibri" w:eastAsia="Calibri" w:hAnsi="Calibri" w:cs="Times New Roman"/>
        <w:sz w:val="24"/>
        <w:lang w:val="en-US"/>
      </w:rPr>
      <w:br/>
    </w:r>
    <w:r w:rsidRPr="00F41B0F">
      <w:rPr>
        <w:rStyle w:val="Greycharacterstyle"/>
        <w:sz w:val="24"/>
      </w:rPr>
      <w:t>CHI:</w:t>
    </w:r>
    <w:r w:rsidR="00F41B0F" w:rsidRPr="00F41B0F">
      <w:rPr>
        <w:rFonts w:ascii="Calibri" w:eastAsia="Calibri" w:hAnsi="Calibri" w:cs="Times New Roman"/>
        <w:sz w:val="28"/>
        <w:lang w:val="en-US"/>
      </w:rPr>
      <w:t xml:space="preserve"> </w:t>
    </w:r>
  </w:p>
  <w:p w14:paraId="7982051D" w14:textId="77777777" w:rsidR="006C1479" w:rsidRDefault="006C1479" w:rsidP="006C1479">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BCED" w14:textId="77777777" w:rsidR="002E4769" w:rsidRDefault="002E4769" w:rsidP="00B100C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E5AD" w14:textId="77777777" w:rsidR="003923A0" w:rsidRPr="003923A0" w:rsidRDefault="003923A0" w:rsidP="00392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38CD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10E9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1E7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DA8E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0458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1C4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27D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83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E058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0C0D8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69"/>
    <w:rsid w:val="00014D05"/>
    <w:rsid w:val="000633E2"/>
    <w:rsid w:val="000B0C87"/>
    <w:rsid w:val="00100473"/>
    <w:rsid w:val="001073BE"/>
    <w:rsid w:val="001427D3"/>
    <w:rsid w:val="001454B1"/>
    <w:rsid w:val="00151156"/>
    <w:rsid w:val="00175D2A"/>
    <w:rsid w:val="00206F56"/>
    <w:rsid w:val="00232AEB"/>
    <w:rsid w:val="002B5F64"/>
    <w:rsid w:val="002E4769"/>
    <w:rsid w:val="002F5161"/>
    <w:rsid w:val="00311AC0"/>
    <w:rsid w:val="00317360"/>
    <w:rsid w:val="0035290F"/>
    <w:rsid w:val="003923A0"/>
    <w:rsid w:val="003B75C4"/>
    <w:rsid w:val="003D6616"/>
    <w:rsid w:val="004356A5"/>
    <w:rsid w:val="004476B4"/>
    <w:rsid w:val="00483744"/>
    <w:rsid w:val="004A3D3B"/>
    <w:rsid w:val="004C2160"/>
    <w:rsid w:val="00502ADB"/>
    <w:rsid w:val="00507ADF"/>
    <w:rsid w:val="005260AB"/>
    <w:rsid w:val="00564BE6"/>
    <w:rsid w:val="00580455"/>
    <w:rsid w:val="0058265D"/>
    <w:rsid w:val="0059770A"/>
    <w:rsid w:val="005A4A6C"/>
    <w:rsid w:val="00624570"/>
    <w:rsid w:val="006A5576"/>
    <w:rsid w:val="006C1479"/>
    <w:rsid w:val="006C3830"/>
    <w:rsid w:val="00745800"/>
    <w:rsid w:val="00752FDB"/>
    <w:rsid w:val="00774006"/>
    <w:rsid w:val="007C56F2"/>
    <w:rsid w:val="00833303"/>
    <w:rsid w:val="0088462B"/>
    <w:rsid w:val="009520EF"/>
    <w:rsid w:val="009D32EA"/>
    <w:rsid w:val="009F10B2"/>
    <w:rsid w:val="00A516E6"/>
    <w:rsid w:val="00A70251"/>
    <w:rsid w:val="00AB4140"/>
    <w:rsid w:val="00B21D26"/>
    <w:rsid w:val="00BE44B2"/>
    <w:rsid w:val="00C524CE"/>
    <w:rsid w:val="00C542ED"/>
    <w:rsid w:val="00C9513D"/>
    <w:rsid w:val="00CA7C32"/>
    <w:rsid w:val="00CB257A"/>
    <w:rsid w:val="00CE73B3"/>
    <w:rsid w:val="00D94AFA"/>
    <w:rsid w:val="00DC4654"/>
    <w:rsid w:val="00DC693E"/>
    <w:rsid w:val="00E04A64"/>
    <w:rsid w:val="00E04E03"/>
    <w:rsid w:val="00E46B4A"/>
    <w:rsid w:val="00E860FB"/>
    <w:rsid w:val="00E91EE6"/>
    <w:rsid w:val="00EA69CB"/>
    <w:rsid w:val="00EB31AA"/>
    <w:rsid w:val="00EB4D8D"/>
    <w:rsid w:val="00EF0AAF"/>
    <w:rsid w:val="00F41B0F"/>
    <w:rsid w:val="00F51DFD"/>
    <w:rsid w:val="00F75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F7F3"/>
  <w15:docId w15:val="{838396D6-8538-454A-8333-5CD6E6D6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FD"/>
  </w:style>
  <w:style w:type="paragraph" w:styleId="Heading1">
    <w:name w:val="heading 1"/>
    <w:basedOn w:val="Normal"/>
    <w:next w:val="Normal"/>
    <w:link w:val="Heading1Char"/>
    <w:uiPriority w:val="9"/>
    <w:qFormat/>
    <w:rsid w:val="00F41B0F"/>
    <w:pPr>
      <w:keepNext/>
      <w:keepLines/>
      <w:spacing w:line="216" w:lineRule="auto"/>
      <w:outlineLvl w:val="0"/>
    </w:pPr>
    <w:rPr>
      <w:rFonts w:eastAsiaTheme="majorEastAsia" w:cstheme="majorBidi"/>
      <w:color w:val="016A44" w:themeColor="accent2"/>
      <w:sz w:val="40"/>
      <w:szCs w:val="40"/>
    </w:rPr>
  </w:style>
  <w:style w:type="paragraph" w:styleId="Heading2">
    <w:name w:val="heading 2"/>
    <w:basedOn w:val="Normal"/>
    <w:next w:val="Normal"/>
    <w:link w:val="Heading2Char"/>
    <w:uiPriority w:val="9"/>
    <w:unhideWhenUsed/>
    <w:qFormat/>
    <w:rsid w:val="00C542ED"/>
    <w:pPr>
      <w:keepNext/>
      <w:keepLines/>
      <w:spacing w:before="40" w:after="120"/>
      <w:outlineLvl w:val="1"/>
    </w:pPr>
    <w:rPr>
      <w:rFonts w:eastAsiaTheme="majorEastAsia" w:cstheme="majorBidi"/>
      <w:color w:val="7FBA27" w:themeColor="accent3"/>
      <w:sz w:val="28"/>
      <w:szCs w:val="26"/>
    </w:rPr>
  </w:style>
  <w:style w:type="paragraph" w:styleId="Heading3">
    <w:name w:val="heading 3"/>
    <w:basedOn w:val="Normal"/>
    <w:next w:val="Normal"/>
    <w:link w:val="Heading3Char"/>
    <w:uiPriority w:val="9"/>
    <w:semiHidden/>
    <w:unhideWhenUsed/>
    <w:qFormat/>
    <w:rsid w:val="00F75249"/>
    <w:pPr>
      <w:keepNext/>
      <w:keepLines/>
      <w:spacing w:before="40" w:after="0"/>
      <w:outlineLvl w:val="2"/>
    </w:pPr>
    <w:rPr>
      <w:rFonts w:asciiTheme="majorHAnsi" w:eastAsiaTheme="majorEastAsia" w:hAnsiTheme="majorHAnsi" w:cstheme="majorBidi"/>
      <w:color w:val="2F1132" w:themeColor="accent1" w:themeShade="7F"/>
      <w:sz w:val="24"/>
      <w:szCs w:val="24"/>
    </w:rPr>
  </w:style>
  <w:style w:type="paragraph" w:styleId="Heading4">
    <w:name w:val="heading 4"/>
    <w:basedOn w:val="Normal"/>
    <w:next w:val="Normal"/>
    <w:link w:val="Heading4Char"/>
    <w:uiPriority w:val="9"/>
    <w:semiHidden/>
    <w:unhideWhenUsed/>
    <w:qFormat/>
    <w:rsid w:val="00F75249"/>
    <w:pPr>
      <w:keepNext/>
      <w:keepLines/>
      <w:spacing w:before="40" w:after="0"/>
      <w:outlineLvl w:val="3"/>
    </w:pPr>
    <w:rPr>
      <w:rFonts w:asciiTheme="majorHAnsi" w:eastAsiaTheme="majorEastAsia" w:hAnsiTheme="majorHAnsi" w:cstheme="majorBidi"/>
      <w:i/>
      <w:iCs/>
      <w:color w:val="471A4B" w:themeColor="accent1" w:themeShade="BF"/>
    </w:rPr>
  </w:style>
  <w:style w:type="paragraph" w:styleId="Heading5">
    <w:name w:val="heading 5"/>
    <w:basedOn w:val="Normal"/>
    <w:next w:val="Normal"/>
    <w:link w:val="Heading5Char"/>
    <w:uiPriority w:val="9"/>
    <w:semiHidden/>
    <w:unhideWhenUsed/>
    <w:qFormat/>
    <w:rsid w:val="00F75249"/>
    <w:pPr>
      <w:keepNext/>
      <w:keepLines/>
      <w:spacing w:before="40" w:after="0"/>
      <w:outlineLvl w:val="4"/>
    </w:pPr>
    <w:rPr>
      <w:rFonts w:asciiTheme="majorHAnsi" w:eastAsiaTheme="majorEastAsia" w:hAnsiTheme="majorHAnsi" w:cstheme="majorBidi"/>
      <w:color w:val="471A4B" w:themeColor="accent1" w:themeShade="BF"/>
    </w:rPr>
  </w:style>
  <w:style w:type="paragraph" w:styleId="Heading6">
    <w:name w:val="heading 6"/>
    <w:basedOn w:val="Normal"/>
    <w:next w:val="Normal"/>
    <w:link w:val="Heading6Char"/>
    <w:uiPriority w:val="9"/>
    <w:semiHidden/>
    <w:unhideWhenUsed/>
    <w:qFormat/>
    <w:rsid w:val="00F75249"/>
    <w:pPr>
      <w:keepNext/>
      <w:keepLines/>
      <w:spacing w:before="40" w:after="0"/>
      <w:outlineLvl w:val="5"/>
    </w:pPr>
    <w:rPr>
      <w:rFonts w:asciiTheme="majorHAnsi" w:eastAsiaTheme="majorEastAsia" w:hAnsiTheme="majorHAnsi" w:cstheme="majorBidi"/>
      <w:color w:val="2F1132" w:themeColor="accent1" w:themeShade="7F"/>
    </w:rPr>
  </w:style>
  <w:style w:type="paragraph" w:styleId="Heading7">
    <w:name w:val="heading 7"/>
    <w:basedOn w:val="Normal"/>
    <w:next w:val="Normal"/>
    <w:link w:val="Heading7Char"/>
    <w:uiPriority w:val="9"/>
    <w:semiHidden/>
    <w:unhideWhenUsed/>
    <w:qFormat/>
    <w:rsid w:val="00F75249"/>
    <w:pPr>
      <w:keepNext/>
      <w:keepLines/>
      <w:spacing w:before="40" w:after="0"/>
      <w:outlineLvl w:val="6"/>
    </w:pPr>
    <w:rPr>
      <w:rFonts w:asciiTheme="majorHAnsi" w:eastAsiaTheme="majorEastAsia" w:hAnsiTheme="majorHAnsi" w:cstheme="majorBidi"/>
      <w:i/>
      <w:iCs/>
      <w:color w:val="2F1132" w:themeColor="accent1" w:themeShade="7F"/>
    </w:rPr>
  </w:style>
  <w:style w:type="paragraph" w:styleId="Heading8">
    <w:name w:val="heading 8"/>
    <w:basedOn w:val="Normal"/>
    <w:next w:val="Normal"/>
    <w:link w:val="Heading8Char"/>
    <w:uiPriority w:val="9"/>
    <w:semiHidden/>
    <w:unhideWhenUsed/>
    <w:qFormat/>
    <w:rsid w:val="00F752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52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769"/>
  </w:style>
  <w:style w:type="paragraph" w:styleId="Footer">
    <w:name w:val="footer"/>
    <w:basedOn w:val="Normal"/>
    <w:link w:val="FooterChar"/>
    <w:uiPriority w:val="99"/>
    <w:unhideWhenUsed/>
    <w:rsid w:val="002E4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769"/>
  </w:style>
  <w:style w:type="character" w:customStyle="1" w:styleId="Heading1Char">
    <w:name w:val="Heading 1 Char"/>
    <w:basedOn w:val="DefaultParagraphFont"/>
    <w:link w:val="Heading1"/>
    <w:uiPriority w:val="9"/>
    <w:rsid w:val="00F41B0F"/>
    <w:rPr>
      <w:rFonts w:eastAsiaTheme="majorEastAsia" w:cstheme="majorBidi"/>
      <w:color w:val="016A44" w:themeColor="accent2"/>
      <w:sz w:val="40"/>
      <w:szCs w:val="40"/>
    </w:rPr>
  </w:style>
  <w:style w:type="paragraph" w:styleId="BodyText">
    <w:name w:val="Body Text"/>
    <w:basedOn w:val="Normal"/>
    <w:link w:val="BodyTextChar"/>
    <w:uiPriority w:val="1"/>
    <w:qFormat/>
    <w:rsid w:val="00014D05"/>
    <w:pPr>
      <w:widowControl w:val="0"/>
      <w:autoSpaceDE w:val="0"/>
      <w:autoSpaceDN w:val="0"/>
      <w:spacing w:after="0" w:line="240" w:lineRule="auto"/>
    </w:pPr>
    <w:rPr>
      <w:rFonts w:eastAsia="ClanPro-News" w:cs="ClanPro-News"/>
      <w:sz w:val="24"/>
      <w:szCs w:val="24"/>
      <w:lang w:eastAsia="en-GB" w:bidi="en-GB"/>
    </w:rPr>
  </w:style>
  <w:style w:type="character" w:customStyle="1" w:styleId="BodyTextChar">
    <w:name w:val="Body Text Char"/>
    <w:basedOn w:val="DefaultParagraphFont"/>
    <w:link w:val="BodyText"/>
    <w:uiPriority w:val="1"/>
    <w:rsid w:val="00014D05"/>
    <w:rPr>
      <w:rFonts w:eastAsia="ClanPro-News" w:cs="ClanPro-News"/>
      <w:sz w:val="24"/>
      <w:szCs w:val="24"/>
      <w:lang w:eastAsia="en-GB" w:bidi="en-GB"/>
    </w:rPr>
  </w:style>
  <w:style w:type="table" w:styleId="TableGrid">
    <w:name w:val="Table Grid"/>
    <w:basedOn w:val="TableNormal"/>
    <w:uiPriority w:val="59"/>
    <w:rsid w:val="00E46B4A"/>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ed">
    <w:name w:val="Body red"/>
    <w:basedOn w:val="BodyText"/>
    <w:qFormat/>
    <w:rsid w:val="00E46B4A"/>
    <w:rPr>
      <w:rFonts w:ascii="Calibri" w:hAnsi="Calibri"/>
      <w:color w:val="C00000"/>
    </w:rPr>
  </w:style>
  <w:style w:type="paragraph" w:customStyle="1" w:styleId="TOCHeading1">
    <w:name w:val="TOC Heading1"/>
    <w:basedOn w:val="Normal"/>
    <w:qFormat/>
    <w:rsid w:val="00E91EE6"/>
    <w:pPr>
      <w:spacing w:after="480" w:line="276" w:lineRule="auto"/>
    </w:pPr>
    <w:rPr>
      <w:rFonts w:ascii="Calibri" w:eastAsia="Calibri" w:hAnsi="Calibri" w:cs="Times New Roman"/>
      <w:b/>
      <w:color w:val="67BF29"/>
      <w:sz w:val="40"/>
      <w:szCs w:val="28"/>
      <w:lang w:val="en-US"/>
    </w:rPr>
  </w:style>
  <w:style w:type="character" w:customStyle="1" w:styleId="Heading2Char">
    <w:name w:val="Heading 2 Char"/>
    <w:basedOn w:val="DefaultParagraphFont"/>
    <w:link w:val="Heading2"/>
    <w:uiPriority w:val="9"/>
    <w:rsid w:val="00C542ED"/>
    <w:rPr>
      <w:rFonts w:eastAsiaTheme="majorEastAsia" w:cstheme="majorBidi"/>
      <w:color w:val="7FBA27" w:themeColor="accent3"/>
      <w:sz w:val="28"/>
      <w:szCs w:val="26"/>
    </w:rPr>
  </w:style>
  <w:style w:type="paragraph" w:styleId="BalloonText">
    <w:name w:val="Balloon Text"/>
    <w:basedOn w:val="Normal"/>
    <w:link w:val="BalloonTextChar"/>
    <w:uiPriority w:val="99"/>
    <w:semiHidden/>
    <w:unhideWhenUsed/>
    <w:rsid w:val="00DC4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54"/>
    <w:rPr>
      <w:rFonts w:ascii="Segoe UI" w:hAnsi="Segoe UI" w:cs="Segoe UI"/>
      <w:sz w:val="18"/>
      <w:szCs w:val="18"/>
    </w:rPr>
  </w:style>
  <w:style w:type="character" w:styleId="Hyperlink">
    <w:name w:val="Hyperlink"/>
    <w:basedOn w:val="DefaultParagraphFont"/>
    <w:uiPriority w:val="99"/>
    <w:unhideWhenUsed/>
    <w:rsid w:val="003B75C4"/>
    <w:rPr>
      <w:color w:val="189DD9" w:themeColor="hyperlink"/>
      <w:u w:val="single"/>
    </w:rPr>
  </w:style>
  <w:style w:type="paragraph" w:styleId="Bibliography">
    <w:name w:val="Bibliography"/>
    <w:basedOn w:val="Normal"/>
    <w:next w:val="Normal"/>
    <w:uiPriority w:val="37"/>
    <w:semiHidden/>
    <w:unhideWhenUsed/>
    <w:rsid w:val="00F75249"/>
  </w:style>
  <w:style w:type="paragraph" w:styleId="BlockText">
    <w:name w:val="Block Text"/>
    <w:basedOn w:val="Normal"/>
    <w:uiPriority w:val="99"/>
    <w:semiHidden/>
    <w:unhideWhenUsed/>
    <w:rsid w:val="00F75249"/>
    <w:pPr>
      <w:pBdr>
        <w:top w:val="single" w:sz="2" w:space="10" w:color="602365" w:themeColor="accent1" w:shadow="1"/>
        <w:left w:val="single" w:sz="2" w:space="10" w:color="602365" w:themeColor="accent1" w:shadow="1"/>
        <w:bottom w:val="single" w:sz="2" w:space="10" w:color="602365" w:themeColor="accent1" w:shadow="1"/>
        <w:right w:val="single" w:sz="2" w:space="10" w:color="602365" w:themeColor="accent1" w:shadow="1"/>
      </w:pBdr>
      <w:ind w:left="1152" w:right="1152"/>
    </w:pPr>
    <w:rPr>
      <w:rFonts w:eastAsiaTheme="minorEastAsia"/>
      <w:i/>
      <w:iCs/>
      <w:color w:val="602365" w:themeColor="accent1"/>
    </w:rPr>
  </w:style>
  <w:style w:type="paragraph" w:styleId="BodyText2">
    <w:name w:val="Body Text 2"/>
    <w:basedOn w:val="Normal"/>
    <w:link w:val="BodyText2Char"/>
    <w:uiPriority w:val="99"/>
    <w:semiHidden/>
    <w:unhideWhenUsed/>
    <w:rsid w:val="00F75249"/>
    <w:pPr>
      <w:spacing w:after="120" w:line="480" w:lineRule="auto"/>
    </w:pPr>
  </w:style>
  <w:style w:type="character" w:customStyle="1" w:styleId="BodyText2Char">
    <w:name w:val="Body Text 2 Char"/>
    <w:basedOn w:val="DefaultParagraphFont"/>
    <w:link w:val="BodyText2"/>
    <w:uiPriority w:val="99"/>
    <w:semiHidden/>
    <w:rsid w:val="00F75249"/>
  </w:style>
  <w:style w:type="paragraph" w:styleId="BodyText3">
    <w:name w:val="Body Text 3"/>
    <w:basedOn w:val="Normal"/>
    <w:link w:val="BodyText3Char"/>
    <w:uiPriority w:val="99"/>
    <w:semiHidden/>
    <w:unhideWhenUsed/>
    <w:rsid w:val="00F75249"/>
    <w:pPr>
      <w:spacing w:after="120"/>
    </w:pPr>
    <w:rPr>
      <w:sz w:val="16"/>
      <w:szCs w:val="16"/>
    </w:rPr>
  </w:style>
  <w:style w:type="character" w:customStyle="1" w:styleId="BodyText3Char">
    <w:name w:val="Body Text 3 Char"/>
    <w:basedOn w:val="DefaultParagraphFont"/>
    <w:link w:val="BodyText3"/>
    <w:uiPriority w:val="99"/>
    <w:semiHidden/>
    <w:rsid w:val="00F75249"/>
    <w:rPr>
      <w:sz w:val="16"/>
      <w:szCs w:val="16"/>
    </w:rPr>
  </w:style>
  <w:style w:type="paragraph" w:styleId="BodyTextFirstIndent">
    <w:name w:val="Body Text First Indent"/>
    <w:basedOn w:val="BodyText"/>
    <w:link w:val="BodyTextFirstIndentChar"/>
    <w:uiPriority w:val="99"/>
    <w:semiHidden/>
    <w:unhideWhenUsed/>
    <w:rsid w:val="00F75249"/>
    <w:pPr>
      <w:widowControl/>
      <w:autoSpaceDE/>
      <w:autoSpaceDN/>
      <w:spacing w:after="160" w:line="259" w:lineRule="auto"/>
      <w:ind w:firstLine="360"/>
    </w:pPr>
    <w:rPr>
      <w:rFonts w:eastAsiaTheme="minorHAnsi" w:cstheme="minorBidi"/>
      <w:sz w:val="22"/>
      <w:szCs w:val="22"/>
      <w:lang w:eastAsia="en-US" w:bidi="ar-SA"/>
    </w:rPr>
  </w:style>
  <w:style w:type="character" w:customStyle="1" w:styleId="BodyTextFirstIndentChar">
    <w:name w:val="Body Text First Indent Char"/>
    <w:basedOn w:val="BodyTextChar"/>
    <w:link w:val="BodyTextFirstIndent"/>
    <w:uiPriority w:val="99"/>
    <w:semiHidden/>
    <w:rsid w:val="00F75249"/>
    <w:rPr>
      <w:rFonts w:eastAsia="ClanPro-News" w:cs="ClanPro-News"/>
      <w:color w:val="00704A"/>
      <w:sz w:val="28"/>
      <w:szCs w:val="24"/>
      <w:lang w:eastAsia="en-GB" w:bidi="en-GB"/>
    </w:rPr>
  </w:style>
  <w:style w:type="paragraph" w:styleId="BodyTextIndent">
    <w:name w:val="Body Text Indent"/>
    <w:basedOn w:val="Normal"/>
    <w:link w:val="BodyTextIndentChar"/>
    <w:uiPriority w:val="99"/>
    <w:semiHidden/>
    <w:unhideWhenUsed/>
    <w:rsid w:val="00F75249"/>
    <w:pPr>
      <w:spacing w:after="120"/>
      <w:ind w:left="283"/>
    </w:pPr>
  </w:style>
  <w:style w:type="character" w:customStyle="1" w:styleId="BodyTextIndentChar">
    <w:name w:val="Body Text Indent Char"/>
    <w:basedOn w:val="DefaultParagraphFont"/>
    <w:link w:val="BodyTextIndent"/>
    <w:uiPriority w:val="99"/>
    <w:semiHidden/>
    <w:rsid w:val="00F75249"/>
  </w:style>
  <w:style w:type="paragraph" w:styleId="BodyTextFirstIndent2">
    <w:name w:val="Body Text First Indent 2"/>
    <w:basedOn w:val="BodyTextIndent"/>
    <w:link w:val="BodyTextFirstIndent2Char"/>
    <w:uiPriority w:val="99"/>
    <w:semiHidden/>
    <w:unhideWhenUsed/>
    <w:rsid w:val="00F7524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75249"/>
  </w:style>
  <w:style w:type="paragraph" w:styleId="BodyTextIndent2">
    <w:name w:val="Body Text Indent 2"/>
    <w:basedOn w:val="Normal"/>
    <w:link w:val="BodyTextIndent2Char"/>
    <w:uiPriority w:val="99"/>
    <w:semiHidden/>
    <w:unhideWhenUsed/>
    <w:rsid w:val="00F75249"/>
    <w:pPr>
      <w:spacing w:after="120" w:line="480" w:lineRule="auto"/>
      <w:ind w:left="283"/>
    </w:pPr>
  </w:style>
  <w:style w:type="character" w:customStyle="1" w:styleId="BodyTextIndent2Char">
    <w:name w:val="Body Text Indent 2 Char"/>
    <w:basedOn w:val="DefaultParagraphFont"/>
    <w:link w:val="BodyTextIndent2"/>
    <w:uiPriority w:val="99"/>
    <w:semiHidden/>
    <w:rsid w:val="00F75249"/>
  </w:style>
  <w:style w:type="paragraph" w:styleId="BodyTextIndent3">
    <w:name w:val="Body Text Indent 3"/>
    <w:basedOn w:val="Normal"/>
    <w:link w:val="BodyTextIndent3Char"/>
    <w:uiPriority w:val="99"/>
    <w:semiHidden/>
    <w:unhideWhenUsed/>
    <w:rsid w:val="00F752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75249"/>
    <w:rPr>
      <w:sz w:val="16"/>
      <w:szCs w:val="16"/>
    </w:rPr>
  </w:style>
  <w:style w:type="paragraph" w:styleId="Caption">
    <w:name w:val="caption"/>
    <w:basedOn w:val="Normal"/>
    <w:next w:val="Normal"/>
    <w:uiPriority w:val="35"/>
    <w:semiHidden/>
    <w:unhideWhenUsed/>
    <w:qFormat/>
    <w:rsid w:val="00F75249"/>
    <w:pPr>
      <w:spacing w:after="200" w:line="240" w:lineRule="auto"/>
    </w:pPr>
    <w:rPr>
      <w:i/>
      <w:iCs/>
      <w:color w:val="004380" w:themeColor="text2"/>
      <w:sz w:val="18"/>
      <w:szCs w:val="18"/>
    </w:rPr>
  </w:style>
  <w:style w:type="paragraph" w:styleId="Closing">
    <w:name w:val="Closing"/>
    <w:basedOn w:val="Normal"/>
    <w:link w:val="ClosingChar"/>
    <w:uiPriority w:val="99"/>
    <w:semiHidden/>
    <w:unhideWhenUsed/>
    <w:rsid w:val="00F75249"/>
    <w:pPr>
      <w:spacing w:after="0" w:line="240" w:lineRule="auto"/>
      <w:ind w:left="4252"/>
    </w:pPr>
  </w:style>
  <w:style w:type="character" w:customStyle="1" w:styleId="ClosingChar">
    <w:name w:val="Closing Char"/>
    <w:basedOn w:val="DefaultParagraphFont"/>
    <w:link w:val="Closing"/>
    <w:uiPriority w:val="99"/>
    <w:semiHidden/>
    <w:rsid w:val="00F75249"/>
  </w:style>
  <w:style w:type="paragraph" w:styleId="CommentText">
    <w:name w:val="annotation text"/>
    <w:basedOn w:val="Normal"/>
    <w:link w:val="CommentTextChar"/>
    <w:uiPriority w:val="99"/>
    <w:semiHidden/>
    <w:unhideWhenUsed/>
    <w:rsid w:val="00F75249"/>
    <w:pPr>
      <w:spacing w:line="240" w:lineRule="auto"/>
    </w:pPr>
    <w:rPr>
      <w:sz w:val="20"/>
      <w:szCs w:val="20"/>
    </w:rPr>
  </w:style>
  <w:style w:type="character" w:customStyle="1" w:styleId="CommentTextChar">
    <w:name w:val="Comment Text Char"/>
    <w:basedOn w:val="DefaultParagraphFont"/>
    <w:link w:val="CommentText"/>
    <w:uiPriority w:val="99"/>
    <w:semiHidden/>
    <w:rsid w:val="00F75249"/>
    <w:rPr>
      <w:sz w:val="20"/>
      <w:szCs w:val="20"/>
    </w:rPr>
  </w:style>
  <w:style w:type="paragraph" w:styleId="CommentSubject">
    <w:name w:val="annotation subject"/>
    <w:basedOn w:val="CommentText"/>
    <w:next w:val="CommentText"/>
    <w:link w:val="CommentSubjectChar"/>
    <w:uiPriority w:val="99"/>
    <w:semiHidden/>
    <w:unhideWhenUsed/>
    <w:rsid w:val="00F75249"/>
    <w:rPr>
      <w:b/>
      <w:bCs/>
    </w:rPr>
  </w:style>
  <w:style w:type="character" w:customStyle="1" w:styleId="CommentSubjectChar">
    <w:name w:val="Comment Subject Char"/>
    <w:basedOn w:val="CommentTextChar"/>
    <w:link w:val="CommentSubject"/>
    <w:uiPriority w:val="99"/>
    <w:semiHidden/>
    <w:rsid w:val="00F75249"/>
    <w:rPr>
      <w:b/>
      <w:bCs/>
      <w:sz w:val="20"/>
      <w:szCs w:val="20"/>
    </w:rPr>
  </w:style>
  <w:style w:type="paragraph" w:styleId="Date">
    <w:name w:val="Date"/>
    <w:basedOn w:val="Normal"/>
    <w:next w:val="Normal"/>
    <w:link w:val="DateChar"/>
    <w:uiPriority w:val="99"/>
    <w:semiHidden/>
    <w:unhideWhenUsed/>
    <w:rsid w:val="00F75249"/>
  </w:style>
  <w:style w:type="character" w:customStyle="1" w:styleId="DateChar">
    <w:name w:val="Date Char"/>
    <w:basedOn w:val="DefaultParagraphFont"/>
    <w:link w:val="Date"/>
    <w:uiPriority w:val="99"/>
    <w:semiHidden/>
    <w:rsid w:val="00F75249"/>
  </w:style>
  <w:style w:type="paragraph" w:styleId="DocumentMap">
    <w:name w:val="Document Map"/>
    <w:basedOn w:val="Normal"/>
    <w:link w:val="DocumentMapChar"/>
    <w:uiPriority w:val="99"/>
    <w:semiHidden/>
    <w:unhideWhenUsed/>
    <w:rsid w:val="00F7524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75249"/>
    <w:rPr>
      <w:rFonts w:ascii="Segoe UI" w:hAnsi="Segoe UI" w:cs="Segoe UI"/>
      <w:sz w:val="16"/>
      <w:szCs w:val="16"/>
    </w:rPr>
  </w:style>
  <w:style w:type="paragraph" w:styleId="EmailSignature">
    <w:name w:val="E-mail Signature"/>
    <w:basedOn w:val="Normal"/>
    <w:link w:val="EmailSignatureChar"/>
    <w:uiPriority w:val="99"/>
    <w:semiHidden/>
    <w:unhideWhenUsed/>
    <w:rsid w:val="00F75249"/>
    <w:pPr>
      <w:spacing w:after="0" w:line="240" w:lineRule="auto"/>
    </w:pPr>
  </w:style>
  <w:style w:type="character" w:customStyle="1" w:styleId="EmailSignatureChar">
    <w:name w:val="Email Signature Char"/>
    <w:basedOn w:val="DefaultParagraphFont"/>
    <w:link w:val="EmailSignature"/>
    <w:uiPriority w:val="99"/>
    <w:semiHidden/>
    <w:rsid w:val="00F75249"/>
  </w:style>
  <w:style w:type="paragraph" w:styleId="EndnoteText">
    <w:name w:val="endnote text"/>
    <w:basedOn w:val="Normal"/>
    <w:link w:val="EndnoteTextChar"/>
    <w:uiPriority w:val="99"/>
    <w:semiHidden/>
    <w:unhideWhenUsed/>
    <w:rsid w:val="00F752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249"/>
    <w:rPr>
      <w:sz w:val="20"/>
      <w:szCs w:val="20"/>
    </w:rPr>
  </w:style>
  <w:style w:type="paragraph" w:styleId="EnvelopeAddress">
    <w:name w:val="envelope address"/>
    <w:basedOn w:val="Normal"/>
    <w:uiPriority w:val="99"/>
    <w:semiHidden/>
    <w:unhideWhenUsed/>
    <w:rsid w:val="00F752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524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75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249"/>
    <w:rPr>
      <w:sz w:val="20"/>
      <w:szCs w:val="20"/>
    </w:rPr>
  </w:style>
  <w:style w:type="character" w:customStyle="1" w:styleId="Heading3Char">
    <w:name w:val="Heading 3 Char"/>
    <w:basedOn w:val="DefaultParagraphFont"/>
    <w:link w:val="Heading3"/>
    <w:uiPriority w:val="9"/>
    <w:semiHidden/>
    <w:rsid w:val="00F75249"/>
    <w:rPr>
      <w:rFonts w:asciiTheme="majorHAnsi" w:eastAsiaTheme="majorEastAsia" w:hAnsiTheme="majorHAnsi" w:cstheme="majorBidi"/>
      <w:color w:val="2F1132" w:themeColor="accent1" w:themeShade="7F"/>
      <w:sz w:val="24"/>
      <w:szCs w:val="24"/>
    </w:rPr>
  </w:style>
  <w:style w:type="character" w:customStyle="1" w:styleId="Heading4Char">
    <w:name w:val="Heading 4 Char"/>
    <w:basedOn w:val="DefaultParagraphFont"/>
    <w:link w:val="Heading4"/>
    <w:uiPriority w:val="9"/>
    <w:semiHidden/>
    <w:rsid w:val="00F75249"/>
    <w:rPr>
      <w:rFonts w:asciiTheme="majorHAnsi" w:eastAsiaTheme="majorEastAsia" w:hAnsiTheme="majorHAnsi" w:cstheme="majorBidi"/>
      <w:i/>
      <w:iCs/>
      <w:color w:val="471A4B" w:themeColor="accent1" w:themeShade="BF"/>
    </w:rPr>
  </w:style>
  <w:style w:type="character" w:customStyle="1" w:styleId="Heading5Char">
    <w:name w:val="Heading 5 Char"/>
    <w:basedOn w:val="DefaultParagraphFont"/>
    <w:link w:val="Heading5"/>
    <w:uiPriority w:val="9"/>
    <w:semiHidden/>
    <w:rsid w:val="00F75249"/>
    <w:rPr>
      <w:rFonts w:asciiTheme="majorHAnsi" w:eastAsiaTheme="majorEastAsia" w:hAnsiTheme="majorHAnsi" w:cstheme="majorBidi"/>
      <w:color w:val="471A4B" w:themeColor="accent1" w:themeShade="BF"/>
    </w:rPr>
  </w:style>
  <w:style w:type="character" w:customStyle="1" w:styleId="Heading6Char">
    <w:name w:val="Heading 6 Char"/>
    <w:basedOn w:val="DefaultParagraphFont"/>
    <w:link w:val="Heading6"/>
    <w:uiPriority w:val="9"/>
    <w:semiHidden/>
    <w:rsid w:val="00F75249"/>
    <w:rPr>
      <w:rFonts w:asciiTheme="majorHAnsi" w:eastAsiaTheme="majorEastAsia" w:hAnsiTheme="majorHAnsi" w:cstheme="majorBidi"/>
      <w:color w:val="2F1132" w:themeColor="accent1" w:themeShade="7F"/>
    </w:rPr>
  </w:style>
  <w:style w:type="character" w:customStyle="1" w:styleId="Heading7Char">
    <w:name w:val="Heading 7 Char"/>
    <w:basedOn w:val="DefaultParagraphFont"/>
    <w:link w:val="Heading7"/>
    <w:uiPriority w:val="9"/>
    <w:semiHidden/>
    <w:rsid w:val="00F75249"/>
    <w:rPr>
      <w:rFonts w:asciiTheme="majorHAnsi" w:eastAsiaTheme="majorEastAsia" w:hAnsiTheme="majorHAnsi" w:cstheme="majorBidi"/>
      <w:i/>
      <w:iCs/>
      <w:color w:val="2F1132" w:themeColor="accent1" w:themeShade="7F"/>
    </w:rPr>
  </w:style>
  <w:style w:type="character" w:customStyle="1" w:styleId="Heading8Char">
    <w:name w:val="Heading 8 Char"/>
    <w:basedOn w:val="DefaultParagraphFont"/>
    <w:link w:val="Heading8"/>
    <w:uiPriority w:val="9"/>
    <w:semiHidden/>
    <w:rsid w:val="00F752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524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75249"/>
    <w:pPr>
      <w:spacing w:after="0" w:line="240" w:lineRule="auto"/>
    </w:pPr>
    <w:rPr>
      <w:i/>
      <w:iCs/>
    </w:rPr>
  </w:style>
  <w:style w:type="character" w:customStyle="1" w:styleId="HTMLAddressChar">
    <w:name w:val="HTML Address Char"/>
    <w:basedOn w:val="DefaultParagraphFont"/>
    <w:link w:val="HTMLAddress"/>
    <w:uiPriority w:val="99"/>
    <w:semiHidden/>
    <w:rsid w:val="00F75249"/>
    <w:rPr>
      <w:i/>
      <w:iCs/>
    </w:rPr>
  </w:style>
  <w:style w:type="paragraph" w:styleId="HTMLPreformatted">
    <w:name w:val="HTML Preformatted"/>
    <w:basedOn w:val="Normal"/>
    <w:link w:val="HTMLPreformattedChar"/>
    <w:uiPriority w:val="99"/>
    <w:semiHidden/>
    <w:unhideWhenUsed/>
    <w:rsid w:val="00F752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5249"/>
    <w:rPr>
      <w:rFonts w:ascii="Consolas" w:hAnsi="Consolas"/>
      <w:sz w:val="20"/>
      <w:szCs w:val="20"/>
    </w:rPr>
  </w:style>
  <w:style w:type="paragraph" w:styleId="Index1">
    <w:name w:val="index 1"/>
    <w:basedOn w:val="Normal"/>
    <w:next w:val="Normal"/>
    <w:autoRedefine/>
    <w:uiPriority w:val="99"/>
    <w:semiHidden/>
    <w:unhideWhenUsed/>
    <w:rsid w:val="00F75249"/>
    <w:pPr>
      <w:spacing w:after="0" w:line="240" w:lineRule="auto"/>
      <w:ind w:left="220" w:hanging="220"/>
    </w:pPr>
  </w:style>
  <w:style w:type="paragraph" w:styleId="Index2">
    <w:name w:val="index 2"/>
    <w:basedOn w:val="Normal"/>
    <w:next w:val="Normal"/>
    <w:autoRedefine/>
    <w:uiPriority w:val="99"/>
    <w:semiHidden/>
    <w:unhideWhenUsed/>
    <w:rsid w:val="00F75249"/>
    <w:pPr>
      <w:spacing w:after="0" w:line="240" w:lineRule="auto"/>
      <w:ind w:left="440" w:hanging="220"/>
    </w:pPr>
  </w:style>
  <w:style w:type="paragraph" w:styleId="Index3">
    <w:name w:val="index 3"/>
    <w:basedOn w:val="Normal"/>
    <w:next w:val="Normal"/>
    <w:autoRedefine/>
    <w:uiPriority w:val="99"/>
    <w:semiHidden/>
    <w:unhideWhenUsed/>
    <w:rsid w:val="00F75249"/>
    <w:pPr>
      <w:spacing w:after="0" w:line="240" w:lineRule="auto"/>
      <w:ind w:left="660" w:hanging="220"/>
    </w:pPr>
  </w:style>
  <w:style w:type="paragraph" w:styleId="Index4">
    <w:name w:val="index 4"/>
    <w:basedOn w:val="Normal"/>
    <w:next w:val="Normal"/>
    <w:autoRedefine/>
    <w:uiPriority w:val="99"/>
    <w:semiHidden/>
    <w:unhideWhenUsed/>
    <w:rsid w:val="00F75249"/>
    <w:pPr>
      <w:spacing w:after="0" w:line="240" w:lineRule="auto"/>
      <w:ind w:left="880" w:hanging="220"/>
    </w:pPr>
  </w:style>
  <w:style w:type="paragraph" w:styleId="Index5">
    <w:name w:val="index 5"/>
    <w:basedOn w:val="Normal"/>
    <w:next w:val="Normal"/>
    <w:autoRedefine/>
    <w:uiPriority w:val="99"/>
    <w:semiHidden/>
    <w:unhideWhenUsed/>
    <w:rsid w:val="00F75249"/>
    <w:pPr>
      <w:spacing w:after="0" w:line="240" w:lineRule="auto"/>
      <w:ind w:left="1100" w:hanging="220"/>
    </w:pPr>
  </w:style>
  <w:style w:type="paragraph" w:styleId="Index6">
    <w:name w:val="index 6"/>
    <w:basedOn w:val="Normal"/>
    <w:next w:val="Normal"/>
    <w:autoRedefine/>
    <w:uiPriority w:val="99"/>
    <w:semiHidden/>
    <w:unhideWhenUsed/>
    <w:rsid w:val="00F75249"/>
    <w:pPr>
      <w:spacing w:after="0" w:line="240" w:lineRule="auto"/>
      <w:ind w:left="1320" w:hanging="220"/>
    </w:pPr>
  </w:style>
  <w:style w:type="paragraph" w:styleId="Index7">
    <w:name w:val="index 7"/>
    <w:basedOn w:val="Normal"/>
    <w:next w:val="Normal"/>
    <w:autoRedefine/>
    <w:uiPriority w:val="99"/>
    <w:semiHidden/>
    <w:unhideWhenUsed/>
    <w:rsid w:val="00F75249"/>
    <w:pPr>
      <w:spacing w:after="0" w:line="240" w:lineRule="auto"/>
      <w:ind w:left="1540" w:hanging="220"/>
    </w:pPr>
  </w:style>
  <w:style w:type="paragraph" w:styleId="Index8">
    <w:name w:val="index 8"/>
    <w:basedOn w:val="Normal"/>
    <w:next w:val="Normal"/>
    <w:autoRedefine/>
    <w:uiPriority w:val="99"/>
    <w:semiHidden/>
    <w:unhideWhenUsed/>
    <w:rsid w:val="00F75249"/>
    <w:pPr>
      <w:spacing w:after="0" w:line="240" w:lineRule="auto"/>
      <w:ind w:left="1760" w:hanging="220"/>
    </w:pPr>
  </w:style>
  <w:style w:type="paragraph" w:styleId="Index9">
    <w:name w:val="index 9"/>
    <w:basedOn w:val="Normal"/>
    <w:next w:val="Normal"/>
    <w:autoRedefine/>
    <w:uiPriority w:val="99"/>
    <w:semiHidden/>
    <w:unhideWhenUsed/>
    <w:rsid w:val="00F75249"/>
    <w:pPr>
      <w:spacing w:after="0" w:line="240" w:lineRule="auto"/>
      <w:ind w:left="1980" w:hanging="220"/>
    </w:pPr>
  </w:style>
  <w:style w:type="paragraph" w:styleId="IndexHeading">
    <w:name w:val="index heading"/>
    <w:basedOn w:val="Normal"/>
    <w:next w:val="Index1"/>
    <w:uiPriority w:val="99"/>
    <w:semiHidden/>
    <w:unhideWhenUsed/>
    <w:rsid w:val="00F752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5249"/>
    <w:pPr>
      <w:pBdr>
        <w:top w:val="single" w:sz="4" w:space="10" w:color="602365" w:themeColor="accent1"/>
        <w:bottom w:val="single" w:sz="4" w:space="10" w:color="602365" w:themeColor="accent1"/>
      </w:pBdr>
      <w:spacing w:before="360" w:after="360"/>
      <w:ind w:left="864" w:right="864"/>
      <w:jc w:val="center"/>
    </w:pPr>
    <w:rPr>
      <w:i/>
      <w:iCs/>
      <w:color w:val="602365" w:themeColor="accent1"/>
    </w:rPr>
  </w:style>
  <w:style w:type="character" w:customStyle="1" w:styleId="IntenseQuoteChar">
    <w:name w:val="Intense Quote Char"/>
    <w:basedOn w:val="DefaultParagraphFont"/>
    <w:link w:val="IntenseQuote"/>
    <w:uiPriority w:val="30"/>
    <w:rsid w:val="00F75249"/>
    <w:rPr>
      <w:i/>
      <w:iCs/>
      <w:color w:val="602365" w:themeColor="accent1"/>
    </w:rPr>
  </w:style>
  <w:style w:type="paragraph" w:styleId="List">
    <w:name w:val="List"/>
    <w:basedOn w:val="Normal"/>
    <w:uiPriority w:val="99"/>
    <w:semiHidden/>
    <w:unhideWhenUsed/>
    <w:rsid w:val="00F75249"/>
    <w:pPr>
      <w:ind w:left="283" w:hanging="283"/>
      <w:contextualSpacing/>
    </w:pPr>
  </w:style>
  <w:style w:type="paragraph" w:styleId="List2">
    <w:name w:val="List 2"/>
    <w:basedOn w:val="Normal"/>
    <w:uiPriority w:val="99"/>
    <w:semiHidden/>
    <w:unhideWhenUsed/>
    <w:rsid w:val="00F75249"/>
    <w:pPr>
      <w:ind w:left="566" w:hanging="283"/>
      <w:contextualSpacing/>
    </w:pPr>
  </w:style>
  <w:style w:type="paragraph" w:styleId="List3">
    <w:name w:val="List 3"/>
    <w:basedOn w:val="Normal"/>
    <w:uiPriority w:val="99"/>
    <w:semiHidden/>
    <w:unhideWhenUsed/>
    <w:rsid w:val="00F75249"/>
    <w:pPr>
      <w:ind w:left="849" w:hanging="283"/>
      <w:contextualSpacing/>
    </w:pPr>
  </w:style>
  <w:style w:type="paragraph" w:styleId="List4">
    <w:name w:val="List 4"/>
    <w:basedOn w:val="Normal"/>
    <w:uiPriority w:val="99"/>
    <w:semiHidden/>
    <w:unhideWhenUsed/>
    <w:rsid w:val="00F75249"/>
    <w:pPr>
      <w:ind w:left="1132" w:hanging="283"/>
      <w:contextualSpacing/>
    </w:pPr>
  </w:style>
  <w:style w:type="paragraph" w:styleId="List5">
    <w:name w:val="List 5"/>
    <w:basedOn w:val="Normal"/>
    <w:uiPriority w:val="99"/>
    <w:semiHidden/>
    <w:unhideWhenUsed/>
    <w:rsid w:val="00F75249"/>
    <w:pPr>
      <w:ind w:left="1415" w:hanging="283"/>
      <w:contextualSpacing/>
    </w:pPr>
  </w:style>
  <w:style w:type="paragraph" w:styleId="ListBullet">
    <w:name w:val="List Bullet"/>
    <w:basedOn w:val="Normal"/>
    <w:uiPriority w:val="99"/>
    <w:semiHidden/>
    <w:unhideWhenUsed/>
    <w:rsid w:val="00F75249"/>
    <w:pPr>
      <w:numPr>
        <w:numId w:val="1"/>
      </w:numPr>
      <w:contextualSpacing/>
    </w:pPr>
  </w:style>
  <w:style w:type="paragraph" w:styleId="ListBullet2">
    <w:name w:val="List Bullet 2"/>
    <w:basedOn w:val="Normal"/>
    <w:uiPriority w:val="99"/>
    <w:semiHidden/>
    <w:unhideWhenUsed/>
    <w:rsid w:val="00F75249"/>
    <w:pPr>
      <w:numPr>
        <w:numId w:val="2"/>
      </w:numPr>
      <w:contextualSpacing/>
    </w:pPr>
  </w:style>
  <w:style w:type="paragraph" w:styleId="ListBullet3">
    <w:name w:val="List Bullet 3"/>
    <w:basedOn w:val="Normal"/>
    <w:uiPriority w:val="99"/>
    <w:semiHidden/>
    <w:unhideWhenUsed/>
    <w:rsid w:val="00F75249"/>
    <w:pPr>
      <w:numPr>
        <w:numId w:val="3"/>
      </w:numPr>
      <w:contextualSpacing/>
    </w:pPr>
  </w:style>
  <w:style w:type="paragraph" w:styleId="ListBullet4">
    <w:name w:val="List Bullet 4"/>
    <w:basedOn w:val="Normal"/>
    <w:uiPriority w:val="99"/>
    <w:semiHidden/>
    <w:unhideWhenUsed/>
    <w:rsid w:val="00F75249"/>
    <w:pPr>
      <w:numPr>
        <w:numId w:val="4"/>
      </w:numPr>
      <w:contextualSpacing/>
    </w:pPr>
  </w:style>
  <w:style w:type="paragraph" w:styleId="ListBullet5">
    <w:name w:val="List Bullet 5"/>
    <w:basedOn w:val="Normal"/>
    <w:uiPriority w:val="99"/>
    <w:semiHidden/>
    <w:unhideWhenUsed/>
    <w:rsid w:val="00F75249"/>
    <w:pPr>
      <w:numPr>
        <w:numId w:val="5"/>
      </w:numPr>
      <w:contextualSpacing/>
    </w:pPr>
  </w:style>
  <w:style w:type="paragraph" w:styleId="ListContinue">
    <w:name w:val="List Continue"/>
    <w:basedOn w:val="Normal"/>
    <w:uiPriority w:val="99"/>
    <w:semiHidden/>
    <w:unhideWhenUsed/>
    <w:rsid w:val="00F75249"/>
    <w:pPr>
      <w:spacing w:after="120"/>
      <w:ind w:left="283"/>
      <w:contextualSpacing/>
    </w:pPr>
  </w:style>
  <w:style w:type="paragraph" w:styleId="ListContinue2">
    <w:name w:val="List Continue 2"/>
    <w:basedOn w:val="Normal"/>
    <w:uiPriority w:val="99"/>
    <w:semiHidden/>
    <w:unhideWhenUsed/>
    <w:rsid w:val="00F75249"/>
    <w:pPr>
      <w:spacing w:after="120"/>
      <w:ind w:left="566"/>
      <w:contextualSpacing/>
    </w:pPr>
  </w:style>
  <w:style w:type="paragraph" w:styleId="ListContinue3">
    <w:name w:val="List Continue 3"/>
    <w:basedOn w:val="Normal"/>
    <w:uiPriority w:val="99"/>
    <w:semiHidden/>
    <w:unhideWhenUsed/>
    <w:rsid w:val="00F75249"/>
    <w:pPr>
      <w:spacing w:after="120"/>
      <w:ind w:left="849"/>
      <w:contextualSpacing/>
    </w:pPr>
  </w:style>
  <w:style w:type="paragraph" w:styleId="ListContinue4">
    <w:name w:val="List Continue 4"/>
    <w:basedOn w:val="Normal"/>
    <w:uiPriority w:val="99"/>
    <w:semiHidden/>
    <w:unhideWhenUsed/>
    <w:rsid w:val="00F75249"/>
    <w:pPr>
      <w:spacing w:after="120"/>
      <w:ind w:left="1132"/>
      <w:contextualSpacing/>
    </w:pPr>
  </w:style>
  <w:style w:type="paragraph" w:styleId="ListContinue5">
    <w:name w:val="List Continue 5"/>
    <w:basedOn w:val="Normal"/>
    <w:uiPriority w:val="99"/>
    <w:semiHidden/>
    <w:unhideWhenUsed/>
    <w:rsid w:val="00F75249"/>
    <w:pPr>
      <w:spacing w:after="120"/>
      <w:ind w:left="1415"/>
      <w:contextualSpacing/>
    </w:pPr>
  </w:style>
  <w:style w:type="paragraph" w:styleId="ListNumber">
    <w:name w:val="List Number"/>
    <w:basedOn w:val="Normal"/>
    <w:uiPriority w:val="99"/>
    <w:semiHidden/>
    <w:unhideWhenUsed/>
    <w:rsid w:val="00F75249"/>
    <w:pPr>
      <w:numPr>
        <w:numId w:val="6"/>
      </w:numPr>
      <w:contextualSpacing/>
    </w:pPr>
  </w:style>
  <w:style w:type="paragraph" w:styleId="ListNumber2">
    <w:name w:val="List Number 2"/>
    <w:basedOn w:val="Normal"/>
    <w:uiPriority w:val="99"/>
    <w:semiHidden/>
    <w:unhideWhenUsed/>
    <w:rsid w:val="00F75249"/>
    <w:pPr>
      <w:numPr>
        <w:numId w:val="7"/>
      </w:numPr>
      <w:contextualSpacing/>
    </w:pPr>
  </w:style>
  <w:style w:type="paragraph" w:styleId="ListNumber3">
    <w:name w:val="List Number 3"/>
    <w:basedOn w:val="Normal"/>
    <w:uiPriority w:val="99"/>
    <w:semiHidden/>
    <w:unhideWhenUsed/>
    <w:rsid w:val="00F75249"/>
    <w:pPr>
      <w:numPr>
        <w:numId w:val="8"/>
      </w:numPr>
      <w:contextualSpacing/>
    </w:pPr>
  </w:style>
  <w:style w:type="paragraph" w:styleId="ListNumber4">
    <w:name w:val="List Number 4"/>
    <w:basedOn w:val="Normal"/>
    <w:uiPriority w:val="99"/>
    <w:semiHidden/>
    <w:unhideWhenUsed/>
    <w:rsid w:val="00F75249"/>
    <w:pPr>
      <w:numPr>
        <w:numId w:val="9"/>
      </w:numPr>
      <w:contextualSpacing/>
    </w:pPr>
  </w:style>
  <w:style w:type="paragraph" w:styleId="ListNumber5">
    <w:name w:val="List Number 5"/>
    <w:basedOn w:val="Normal"/>
    <w:uiPriority w:val="99"/>
    <w:semiHidden/>
    <w:unhideWhenUsed/>
    <w:rsid w:val="00F75249"/>
    <w:pPr>
      <w:numPr>
        <w:numId w:val="10"/>
      </w:numPr>
      <w:contextualSpacing/>
    </w:pPr>
  </w:style>
  <w:style w:type="paragraph" w:styleId="ListParagraph">
    <w:name w:val="List Paragraph"/>
    <w:basedOn w:val="Normal"/>
    <w:uiPriority w:val="34"/>
    <w:qFormat/>
    <w:rsid w:val="00F75249"/>
    <w:pPr>
      <w:ind w:left="720"/>
      <w:contextualSpacing/>
    </w:pPr>
  </w:style>
  <w:style w:type="paragraph" w:styleId="MacroText">
    <w:name w:val="macro"/>
    <w:link w:val="MacroTextChar"/>
    <w:uiPriority w:val="99"/>
    <w:semiHidden/>
    <w:unhideWhenUsed/>
    <w:rsid w:val="00F752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75249"/>
    <w:rPr>
      <w:rFonts w:ascii="Consolas" w:hAnsi="Consolas"/>
      <w:sz w:val="20"/>
      <w:szCs w:val="20"/>
    </w:rPr>
  </w:style>
  <w:style w:type="paragraph" w:styleId="MessageHeader">
    <w:name w:val="Message Header"/>
    <w:basedOn w:val="Normal"/>
    <w:link w:val="MessageHeaderChar"/>
    <w:uiPriority w:val="99"/>
    <w:semiHidden/>
    <w:unhideWhenUsed/>
    <w:rsid w:val="00F752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5249"/>
    <w:rPr>
      <w:rFonts w:asciiTheme="majorHAnsi" w:eastAsiaTheme="majorEastAsia" w:hAnsiTheme="majorHAnsi" w:cstheme="majorBidi"/>
      <w:sz w:val="24"/>
      <w:szCs w:val="24"/>
      <w:shd w:val="pct20" w:color="auto" w:fill="auto"/>
    </w:rPr>
  </w:style>
  <w:style w:type="paragraph" w:styleId="NoSpacing">
    <w:name w:val="No Spacing"/>
    <w:uiPriority w:val="1"/>
    <w:qFormat/>
    <w:rsid w:val="00F75249"/>
    <w:pPr>
      <w:spacing w:after="0" w:line="240" w:lineRule="auto"/>
    </w:pPr>
  </w:style>
  <w:style w:type="paragraph" w:styleId="NormalWeb">
    <w:name w:val="Normal (Web)"/>
    <w:basedOn w:val="Normal"/>
    <w:uiPriority w:val="99"/>
    <w:semiHidden/>
    <w:unhideWhenUsed/>
    <w:rsid w:val="00F75249"/>
    <w:rPr>
      <w:rFonts w:ascii="Times New Roman" w:hAnsi="Times New Roman" w:cs="Times New Roman"/>
      <w:sz w:val="24"/>
      <w:szCs w:val="24"/>
    </w:rPr>
  </w:style>
  <w:style w:type="paragraph" w:styleId="NormalIndent">
    <w:name w:val="Normal Indent"/>
    <w:basedOn w:val="Normal"/>
    <w:uiPriority w:val="99"/>
    <w:semiHidden/>
    <w:unhideWhenUsed/>
    <w:rsid w:val="00F75249"/>
    <w:pPr>
      <w:ind w:left="720"/>
    </w:pPr>
  </w:style>
  <w:style w:type="paragraph" w:styleId="NoteHeading">
    <w:name w:val="Note Heading"/>
    <w:basedOn w:val="Normal"/>
    <w:next w:val="Normal"/>
    <w:link w:val="NoteHeadingChar"/>
    <w:uiPriority w:val="99"/>
    <w:semiHidden/>
    <w:unhideWhenUsed/>
    <w:rsid w:val="00F75249"/>
    <w:pPr>
      <w:spacing w:after="0" w:line="240" w:lineRule="auto"/>
    </w:pPr>
  </w:style>
  <w:style w:type="character" w:customStyle="1" w:styleId="NoteHeadingChar">
    <w:name w:val="Note Heading Char"/>
    <w:basedOn w:val="DefaultParagraphFont"/>
    <w:link w:val="NoteHeading"/>
    <w:uiPriority w:val="99"/>
    <w:semiHidden/>
    <w:rsid w:val="00F75249"/>
  </w:style>
  <w:style w:type="paragraph" w:styleId="PlainText">
    <w:name w:val="Plain Text"/>
    <w:basedOn w:val="Normal"/>
    <w:link w:val="PlainTextChar"/>
    <w:uiPriority w:val="99"/>
    <w:semiHidden/>
    <w:unhideWhenUsed/>
    <w:rsid w:val="00F752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75249"/>
    <w:rPr>
      <w:rFonts w:ascii="Consolas" w:hAnsi="Consolas"/>
      <w:sz w:val="21"/>
      <w:szCs w:val="21"/>
    </w:rPr>
  </w:style>
  <w:style w:type="paragraph" w:styleId="Quote">
    <w:name w:val="Quote"/>
    <w:basedOn w:val="Normal"/>
    <w:next w:val="Normal"/>
    <w:link w:val="QuoteChar"/>
    <w:uiPriority w:val="29"/>
    <w:qFormat/>
    <w:rsid w:val="00F752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5249"/>
    <w:rPr>
      <w:i/>
      <w:iCs/>
      <w:color w:val="404040" w:themeColor="text1" w:themeTint="BF"/>
    </w:rPr>
  </w:style>
  <w:style w:type="paragraph" w:styleId="Salutation">
    <w:name w:val="Salutation"/>
    <w:basedOn w:val="Normal"/>
    <w:next w:val="Normal"/>
    <w:link w:val="SalutationChar"/>
    <w:uiPriority w:val="99"/>
    <w:semiHidden/>
    <w:unhideWhenUsed/>
    <w:rsid w:val="00F75249"/>
  </w:style>
  <w:style w:type="character" w:customStyle="1" w:styleId="SalutationChar">
    <w:name w:val="Salutation Char"/>
    <w:basedOn w:val="DefaultParagraphFont"/>
    <w:link w:val="Salutation"/>
    <w:uiPriority w:val="99"/>
    <w:semiHidden/>
    <w:rsid w:val="00F75249"/>
  </w:style>
  <w:style w:type="paragraph" w:styleId="Signature">
    <w:name w:val="Signature"/>
    <w:basedOn w:val="Normal"/>
    <w:link w:val="SignatureChar"/>
    <w:uiPriority w:val="99"/>
    <w:semiHidden/>
    <w:unhideWhenUsed/>
    <w:rsid w:val="00F75249"/>
    <w:pPr>
      <w:spacing w:after="0" w:line="240" w:lineRule="auto"/>
      <w:ind w:left="4252"/>
    </w:pPr>
  </w:style>
  <w:style w:type="character" w:customStyle="1" w:styleId="SignatureChar">
    <w:name w:val="Signature Char"/>
    <w:basedOn w:val="DefaultParagraphFont"/>
    <w:link w:val="Signature"/>
    <w:uiPriority w:val="99"/>
    <w:semiHidden/>
    <w:rsid w:val="00F75249"/>
  </w:style>
  <w:style w:type="paragraph" w:styleId="Subtitle">
    <w:name w:val="Subtitle"/>
    <w:basedOn w:val="Normal"/>
    <w:next w:val="Normal"/>
    <w:link w:val="SubtitleChar"/>
    <w:uiPriority w:val="11"/>
    <w:qFormat/>
    <w:rsid w:val="00F752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524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75249"/>
    <w:pPr>
      <w:spacing w:after="0"/>
      <w:ind w:left="220" w:hanging="220"/>
    </w:pPr>
  </w:style>
  <w:style w:type="paragraph" w:styleId="TableofFigures">
    <w:name w:val="table of figures"/>
    <w:basedOn w:val="Normal"/>
    <w:next w:val="Normal"/>
    <w:uiPriority w:val="99"/>
    <w:semiHidden/>
    <w:unhideWhenUsed/>
    <w:rsid w:val="00F75249"/>
    <w:pPr>
      <w:spacing w:after="0"/>
    </w:pPr>
  </w:style>
  <w:style w:type="paragraph" w:styleId="Title">
    <w:name w:val="Title"/>
    <w:basedOn w:val="Normal"/>
    <w:next w:val="Normal"/>
    <w:link w:val="TitleChar"/>
    <w:uiPriority w:val="10"/>
    <w:qFormat/>
    <w:rsid w:val="00F75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24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7524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5249"/>
    <w:pPr>
      <w:spacing w:after="100"/>
    </w:pPr>
  </w:style>
  <w:style w:type="paragraph" w:styleId="TOC2">
    <w:name w:val="toc 2"/>
    <w:basedOn w:val="Normal"/>
    <w:next w:val="Normal"/>
    <w:autoRedefine/>
    <w:uiPriority w:val="39"/>
    <w:semiHidden/>
    <w:unhideWhenUsed/>
    <w:rsid w:val="00F75249"/>
    <w:pPr>
      <w:spacing w:after="100"/>
      <w:ind w:left="220"/>
    </w:pPr>
  </w:style>
  <w:style w:type="paragraph" w:styleId="TOC3">
    <w:name w:val="toc 3"/>
    <w:basedOn w:val="Normal"/>
    <w:next w:val="Normal"/>
    <w:autoRedefine/>
    <w:uiPriority w:val="39"/>
    <w:semiHidden/>
    <w:unhideWhenUsed/>
    <w:rsid w:val="00F75249"/>
    <w:pPr>
      <w:spacing w:after="100"/>
      <w:ind w:left="440"/>
    </w:pPr>
  </w:style>
  <w:style w:type="paragraph" w:styleId="TOC4">
    <w:name w:val="toc 4"/>
    <w:basedOn w:val="Normal"/>
    <w:next w:val="Normal"/>
    <w:autoRedefine/>
    <w:uiPriority w:val="39"/>
    <w:semiHidden/>
    <w:unhideWhenUsed/>
    <w:rsid w:val="00F75249"/>
    <w:pPr>
      <w:spacing w:after="100"/>
      <w:ind w:left="660"/>
    </w:pPr>
  </w:style>
  <w:style w:type="paragraph" w:styleId="TOC5">
    <w:name w:val="toc 5"/>
    <w:basedOn w:val="Normal"/>
    <w:next w:val="Normal"/>
    <w:autoRedefine/>
    <w:uiPriority w:val="39"/>
    <w:semiHidden/>
    <w:unhideWhenUsed/>
    <w:rsid w:val="00F75249"/>
    <w:pPr>
      <w:spacing w:after="100"/>
      <w:ind w:left="880"/>
    </w:pPr>
  </w:style>
  <w:style w:type="paragraph" w:styleId="TOC6">
    <w:name w:val="toc 6"/>
    <w:basedOn w:val="Normal"/>
    <w:next w:val="Normal"/>
    <w:autoRedefine/>
    <w:uiPriority w:val="39"/>
    <w:semiHidden/>
    <w:unhideWhenUsed/>
    <w:rsid w:val="00F75249"/>
    <w:pPr>
      <w:spacing w:after="100"/>
      <w:ind w:left="1100"/>
    </w:pPr>
  </w:style>
  <w:style w:type="paragraph" w:styleId="TOC7">
    <w:name w:val="toc 7"/>
    <w:basedOn w:val="Normal"/>
    <w:next w:val="Normal"/>
    <w:autoRedefine/>
    <w:uiPriority w:val="39"/>
    <w:semiHidden/>
    <w:unhideWhenUsed/>
    <w:rsid w:val="00F75249"/>
    <w:pPr>
      <w:spacing w:after="100"/>
      <w:ind w:left="1320"/>
    </w:pPr>
  </w:style>
  <w:style w:type="paragraph" w:styleId="TOC8">
    <w:name w:val="toc 8"/>
    <w:basedOn w:val="Normal"/>
    <w:next w:val="Normal"/>
    <w:autoRedefine/>
    <w:uiPriority w:val="39"/>
    <w:semiHidden/>
    <w:unhideWhenUsed/>
    <w:rsid w:val="00F75249"/>
    <w:pPr>
      <w:spacing w:after="100"/>
      <w:ind w:left="1540"/>
    </w:pPr>
  </w:style>
  <w:style w:type="paragraph" w:styleId="TOC9">
    <w:name w:val="toc 9"/>
    <w:basedOn w:val="Normal"/>
    <w:next w:val="Normal"/>
    <w:autoRedefine/>
    <w:uiPriority w:val="39"/>
    <w:semiHidden/>
    <w:unhideWhenUsed/>
    <w:rsid w:val="00F75249"/>
    <w:pPr>
      <w:spacing w:after="100"/>
      <w:ind w:left="1760"/>
    </w:pPr>
  </w:style>
  <w:style w:type="paragraph" w:styleId="TOCHeading">
    <w:name w:val="TOC Heading"/>
    <w:basedOn w:val="Heading1"/>
    <w:next w:val="Normal"/>
    <w:uiPriority w:val="39"/>
    <w:semiHidden/>
    <w:unhideWhenUsed/>
    <w:qFormat/>
    <w:rsid w:val="00F75249"/>
    <w:pPr>
      <w:spacing w:after="0" w:line="259" w:lineRule="auto"/>
      <w:outlineLvl w:val="9"/>
    </w:pPr>
    <w:rPr>
      <w:rFonts w:asciiTheme="majorHAnsi" w:hAnsiTheme="majorHAnsi"/>
      <w:color w:val="471A4B" w:themeColor="accent1" w:themeShade="BF"/>
      <w:sz w:val="32"/>
    </w:rPr>
  </w:style>
  <w:style w:type="character" w:customStyle="1" w:styleId="Greycharacterstyle">
    <w:name w:val="Grey character style"/>
    <w:basedOn w:val="DefaultParagraphFont"/>
    <w:uiPriority w:val="1"/>
    <w:qFormat/>
    <w:rsid w:val="00AB4140"/>
    <w:rPr>
      <w:rFonts w:ascii="Calibri" w:hAnsi="Calibri"/>
      <w:color w:val="7F7F7F" w:themeColor="text1" w:themeTint="80"/>
    </w:rPr>
  </w:style>
  <w:style w:type="character" w:customStyle="1" w:styleId="greencharacterstyle">
    <w:name w:val="green character style"/>
    <w:basedOn w:val="DefaultParagraphFont"/>
    <w:uiPriority w:val="1"/>
    <w:qFormat/>
    <w:rsid w:val="00BE44B2"/>
    <w:rPr>
      <w:rFonts w:ascii="Calibri" w:hAnsi="Calibri"/>
      <w:b w:val="0"/>
      <w:color w:val="7FBA27" w:themeColor="accent3"/>
    </w:rPr>
  </w:style>
  <w:style w:type="character" w:customStyle="1" w:styleId="Redcharacterstyle">
    <w:name w:val="Red character style"/>
    <w:basedOn w:val="DefaultParagraphFont"/>
    <w:uiPriority w:val="1"/>
    <w:qFormat/>
    <w:rsid w:val="00502ADB"/>
    <w:rPr>
      <w:rFonts w:ascii="Calibri" w:hAnsi="Calibri"/>
      <w:color w:val="C00000"/>
    </w:rPr>
  </w:style>
  <w:style w:type="character" w:customStyle="1" w:styleId="Darkgreencharacterstyle">
    <w:name w:val="Dark green character style"/>
    <w:basedOn w:val="DefaultParagraphFont"/>
    <w:uiPriority w:val="1"/>
    <w:qFormat/>
    <w:rsid w:val="00483744"/>
    <w:rPr>
      <w:rFonts w:ascii="Calibri" w:hAnsi="Calibri"/>
      <w:b w:val="0"/>
      <w:color w:val="016A44"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6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oh.admin@nhs.ne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ah.admin@nhs.net" TargetMode="External"/><Relationship Id="rId10" Type="http://schemas.openxmlformats.org/officeDocument/2006/relationships/image" Target="media/image3.png"/><Relationship Id="rId19" Type="http://schemas.openxmlformats.org/officeDocument/2006/relationships/hyperlink" Target="mailto:Scotamb.dataadmin@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HIS">
      <a:dk1>
        <a:sysClr val="windowText" lastClr="000000"/>
      </a:dk1>
      <a:lt1>
        <a:sysClr val="window" lastClr="FFFFFF"/>
      </a:lt1>
      <a:dk2>
        <a:srgbClr val="004380"/>
      </a:dk2>
      <a:lt2>
        <a:srgbClr val="189DD9"/>
      </a:lt2>
      <a:accent1>
        <a:srgbClr val="602365"/>
      </a:accent1>
      <a:accent2>
        <a:srgbClr val="016A44"/>
      </a:accent2>
      <a:accent3>
        <a:srgbClr val="7FBA27"/>
      </a:accent3>
      <a:accent4>
        <a:srgbClr val="008D80"/>
      </a:accent4>
      <a:accent5>
        <a:srgbClr val="00516A"/>
      </a:accent5>
      <a:accent6>
        <a:srgbClr val="006EA0"/>
      </a:accent6>
      <a:hlink>
        <a:srgbClr val="189DD9"/>
      </a:hlink>
      <a:folHlink>
        <a:srgbClr val="60236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BD50-9E7F-4514-9FE7-C3381E3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Laura Kemp</cp:lastModifiedBy>
  <cp:revision>2</cp:revision>
  <dcterms:created xsi:type="dcterms:W3CDTF">2021-06-30T09:52:00Z</dcterms:created>
  <dcterms:modified xsi:type="dcterms:W3CDTF">2021-06-30T09:52:00Z</dcterms:modified>
</cp:coreProperties>
</file>